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B3" w:rsidRDefault="004308B3" w:rsidP="004308B3">
      <w:pPr>
        <w:pStyle w:val="4"/>
        <w:spacing w:before="0" w:after="0"/>
        <w:jc w:val="right"/>
        <w:rPr>
          <w:noProof/>
          <w:sz w:val="24"/>
          <w:szCs w:val="24"/>
        </w:rPr>
      </w:pPr>
    </w:p>
    <w:p w:rsidR="00A97270" w:rsidRPr="007A4113" w:rsidRDefault="00217AAC" w:rsidP="00013629">
      <w:pPr>
        <w:pStyle w:val="4"/>
        <w:spacing w:before="0"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270" w:rsidRPr="007A4113" w:rsidRDefault="00A97270" w:rsidP="00A97270">
      <w:pPr>
        <w:rPr>
          <w:sz w:val="24"/>
          <w:szCs w:val="24"/>
        </w:rPr>
      </w:pPr>
    </w:p>
    <w:p w:rsidR="00A97270" w:rsidRPr="007A4113" w:rsidRDefault="00A97270" w:rsidP="00A97270">
      <w:pPr>
        <w:pStyle w:val="aff8"/>
        <w:jc w:val="center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A97270" w:rsidRPr="007A4113" w:rsidRDefault="00A97270" w:rsidP="00A97270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270" w:rsidRDefault="00A97270" w:rsidP="00A97270">
      <w:pPr>
        <w:jc w:val="center"/>
        <w:rPr>
          <w:b/>
          <w:sz w:val="24"/>
          <w:szCs w:val="24"/>
        </w:rPr>
      </w:pPr>
      <w:r w:rsidRPr="007A4113">
        <w:rPr>
          <w:b/>
          <w:sz w:val="24"/>
          <w:szCs w:val="24"/>
        </w:rPr>
        <w:t>ПОСТАНОВЛЕНИЕ</w:t>
      </w:r>
    </w:p>
    <w:p w:rsidR="00A97270" w:rsidRPr="007A4113" w:rsidRDefault="00A97270" w:rsidP="00A97270">
      <w:pPr>
        <w:jc w:val="center"/>
        <w:rPr>
          <w:b/>
          <w:sz w:val="24"/>
          <w:szCs w:val="24"/>
        </w:rPr>
      </w:pPr>
    </w:p>
    <w:p w:rsidR="00A97270" w:rsidRDefault="00860C27" w:rsidP="00A97270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8157D4">
        <w:rPr>
          <w:rFonts w:ascii="Times New Roman" w:hAnsi="Times New Roman" w:cs="Times New Roman"/>
          <w:b/>
          <w:sz w:val="24"/>
          <w:szCs w:val="24"/>
        </w:rPr>
        <w:t>6</w:t>
      </w:r>
      <w:r w:rsidR="004B0D78">
        <w:rPr>
          <w:rFonts w:ascii="Times New Roman" w:hAnsi="Times New Roman" w:cs="Times New Roman"/>
          <w:b/>
          <w:sz w:val="24"/>
          <w:szCs w:val="24"/>
        </w:rPr>
        <w:t>.</w:t>
      </w:r>
      <w:r w:rsidR="008157D4">
        <w:rPr>
          <w:rFonts w:ascii="Times New Roman" w:hAnsi="Times New Roman" w:cs="Times New Roman"/>
          <w:b/>
          <w:sz w:val="24"/>
          <w:szCs w:val="24"/>
        </w:rPr>
        <w:t>12</w:t>
      </w:r>
      <w:r w:rsidR="00A97270" w:rsidRPr="00F911A1">
        <w:rPr>
          <w:rFonts w:ascii="Times New Roman" w:hAnsi="Times New Roman" w:cs="Times New Roman"/>
          <w:b/>
          <w:sz w:val="24"/>
          <w:szCs w:val="24"/>
        </w:rPr>
        <w:t>.20</w:t>
      </w:r>
      <w:r w:rsidR="005F7000">
        <w:rPr>
          <w:rFonts w:ascii="Times New Roman" w:hAnsi="Times New Roman" w:cs="Times New Roman"/>
          <w:b/>
          <w:sz w:val="24"/>
          <w:szCs w:val="24"/>
        </w:rPr>
        <w:t>2</w:t>
      </w:r>
      <w:r w:rsidR="002D3E5C">
        <w:rPr>
          <w:rFonts w:ascii="Times New Roman" w:hAnsi="Times New Roman" w:cs="Times New Roman"/>
          <w:b/>
          <w:sz w:val="24"/>
          <w:szCs w:val="24"/>
        </w:rPr>
        <w:t>3</w:t>
      </w:r>
      <w:r w:rsidR="00A97270" w:rsidRPr="00F911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D64F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97270" w:rsidRPr="00F911A1">
        <w:rPr>
          <w:rFonts w:ascii="Times New Roman" w:hAnsi="Times New Roman" w:cs="Times New Roman"/>
          <w:b/>
          <w:sz w:val="24"/>
          <w:szCs w:val="24"/>
        </w:rPr>
        <w:t xml:space="preserve">          № </w:t>
      </w:r>
      <w:r w:rsidR="008157D4">
        <w:rPr>
          <w:rFonts w:ascii="Times New Roman" w:hAnsi="Times New Roman" w:cs="Times New Roman"/>
          <w:b/>
          <w:sz w:val="24"/>
          <w:szCs w:val="24"/>
        </w:rPr>
        <w:t>139</w:t>
      </w:r>
      <w:r w:rsidR="00A97270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9727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97270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  с.Кормовое</w:t>
      </w:r>
    </w:p>
    <w:p w:rsidR="00A97270" w:rsidRDefault="00A97270" w:rsidP="00A97270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6488"/>
      </w:tblGrid>
      <w:tr w:rsidR="002F71F1" w:rsidRPr="00CC1614" w:rsidTr="002F71F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2F71F1" w:rsidRPr="00CC7869" w:rsidRDefault="002F71F1" w:rsidP="002F71F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CC7869">
              <w:rPr>
                <w:rFonts w:eastAsia="Calibri"/>
                <w:b/>
                <w:sz w:val="24"/>
                <w:szCs w:val="24"/>
              </w:rPr>
              <w:t xml:space="preserve">О внесении изменений в Постановление Администрации Кормовского сельского поселения № </w:t>
            </w:r>
            <w:r>
              <w:rPr>
                <w:b/>
                <w:sz w:val="24"/>
                <w:szCs w:val="24"/>
              </w:rPr>
              <w:t>102</w:t>
            </w:r>
            <w:r w:rsidRPr="00CC7869">
              <w:rPr>
                <w:rFonts w:eastAsia="Calibri"/>
                <w:b/>
                <w:sz w:val="24"/>
                <w:szCs w:val="24"/>
              </w:rPr>
              <w:t xml:space="preserve"> от 1</w:t>
            </w:r>
            <w:r>
              <w:rPr>
                <w:b/>
                <w:sz w:val="24"/>
                <w:szCs w:val="24"/>
              </w:rPr>
              <w:t>9</w:t>
            </w:r>
            <w:r w:rsidRPr="00CC7869">
              <w:rPr>
                <w:rFonts w:eastAsia="Calibri"/>
                <w:b/>
                <w:sz w:val="24"/>
                <w:szCs w:val="24"/>
              </w:rPr>
              <w:t>.10.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2F71F1" w:rsidRPr="00CC1614" w:rsidRDefault="002F71F1" w:rsidP="00CC1614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7270" w:rsidRDefault="00A97270" w:rsidP="00926E83">
      <w:pPr>
        <w:ind w:right="-1" w:firstLine="708"/>
        <w:jc w:val="both"/>
        <w:rPr>
          <w:sz w:val="24"/>
          <w:szCs w:val="24"/>
        </w:rPr>
      </w:pPr>
    </w:p>
    <w:p w:rsidR="00686441" w:rsidRPr="006D2942" w:rsidRDefault="002F71F1" w:rsidP="00686441">
      <w:pPr>
        <w:ind w:right="-1" w:firstLine="708"/>
        <w:jc w:val="both"/>
        <w:rPr>
          <w:sz w:val="24"/>
          <w:szCs w:val="24"/>
        </w:rPr>
      </w:pPr>
      <w:r w:rsidRPr="00B15E79">
        <w:rPr>
          <w:sz w:val="24"/>
          <w:szCs w:val="24"/>
        </w:rPr>
        <w:t>В целях корректировки  объёмов  финансирования отдельных программных мероприятий  Муниципальной  программы Кормовского сельского поселения «</w:t>
      </w:r>
      <w:r w:rsidRPr="008308E8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spacing w:val="-6"/>
          <w:sz w:val="24"/>
          <w:szCs w:val="24"/>
        </w:rPr>
        <w:t>Кормовского</w:t>
      </w:r>
      <w:r w:rsidRPr="008308E8">
        <w:rPr>
          <w:spacing w:val="-6"/>
          <w:sz w:val="24"/>
          <w:szCs w:val="24"/>
        </w:rPr>
        <w:t xml:space="preserve"> сельского поселения</w:t>
      </w:r>
      <w:r w:rsidRPr="00B15E79">
        <w:rPr>
          <w:sz w:val="24"/>
          <w:szCs w:val="24"/>
        </w:rPr>
        <w:t xml:space="preserve">» и в соответствии с Решением Собрания депутатов Кормовского сельского </w:t>
      </w:r>
      <w:r w:rsidRPr="00BF05F8">
        <w:rPr>
          <w:sz w:val="24"/>
          <w:szCs w:val="24"/>
        </w:rPr>
        <w:t xml:space="preserve">поселения от </w:t>
      </w:r>
      <w:r w:rsidR="007A3A80" w:rsidRPr="00BF05F8">
        <w:rPr>
          <w:sz w:val="24"/>
          <w:szCs w:val="24"/>
        </w:rPr>
        <w:t>2</w:t>
      </w:r>
      <w:r w:rsidR="00D55CD8">
        <w:rPr>
          <w:sz w:val="24"/>
          <w:szCs w:val="24"/>
        </w:rPr>
        <w:t>9</w:t>
      </w:r>
      <w:r w:rsidR="00192FCB" w:rsidRPr="00BF05F8">
        <w:rPr>
          <w:sz w:val="24"/>
          <w:szCs w:val="24"/>
        </w:rPr>
        <w:t>.</w:t>
      </w:r>
      <w:r w:rsidR="00D55CD8">
        <w:rPr>
          <w:sz w:val="24"/>
          <w:szCs w:val="24"/>
        </w:rPr>
        <w:t>11</w:t>
      </w:r>
      <w:r w:rsidR="00E208B9" w:rsidRPr="00BF05F8">
        <w:rPr>
          <w:sz w:val="24"/>
          <w:szCs w:val="24"/>
        </w:rPr>
        <w:t>.202</w:t>
      </w:r>
      <w:r w:rsidR="002C28FE">
        <w:rPr>
          <w:sz w:val="24"/>
          <w:szCs w:val="24"/>
        </w:rPr>
        <w:t>3</w:t>
      </w:r>
      <w:r w:rsidR="00E208B9" w:rsidRPr="00BF05F8">
        <w:rPr>
          <w:sz w:val="24"/>
          <w:szCs w:val="24"/>
        </w:rPr>
        <w:t xml:space="preserve"> № </w:t>
      </w:r>
      <w:r w:rsidR="00D55CD8">
        <w:rPr>
          <w:sz w:val="24"/>
          <w:szCs w:val="24"/>
        </w:rPr>
        <w:t>82</w:t>
      </w:r>
      <w:r w:rsidR="00686441" w:rsidRPr="00BF05F8">
        <w:rPr>
          <w:sz w:val="24"/>
          <w:szCs w:val="24"/>
        </w:rPr>
        <w:t xml:space="preserve"> «</w:t>
      </w:r>
      <w:r w:rsidR="002C28FE" w:rsidRPr="002C28FE">
        <w:rPr>
          <w:sz w:val="24"/>
          <w:szCs w:val="24"/>
        </w:rPr>
        <w:t>О внесении изменений в решение Собрания депутатов «О бюджете Кормовского сельского поселения Ремонтненского района на 2023 год и на плановый период 2024 и 2025 годов»</w:t>
      </w:r>
      <w:r w:rsidR="00E67C05" w:rsidRPr="002C28FE">
        <w:rPr>
          <w:sz w:val="24"/>
          <w:szCs w:val="24"/>
        </w:rPr>
        <w:t>»</w:t>
      </w:r>
    </w:p>
    <w:p w:rsidR="002F71F1" w:rsidRPr="008308E8" w:rsidRDefault="002F71F1" w:rsidP="00926E83">
      <w:pPr>
        <w:ind w:right="-1" w:firstLine="708"/>
        <w:jc w:val="both"/>
        <w:rPr>
          <w:b/>
          <w:spacing w:val="50"/>
          <w:sz w:val="24"/>
          <w:szCs w:val="24"/>
        </w:rPr>
      </w:pPr>
    </w:p>
    <w:p w:rsidR="004C7277" w:rsidRPr="008308E8" w:rsidRDefault="004C7277" w:rsidP="00926E83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8308E8">
        <w:rPr>
          <w:b/>
          <w:sz w:val="24"/>
          <w:szCs w:val="24"/>
        </w:rPr>
        <w:t>ПОСТАНОВЛЯЮ:</w:t>
      </w:r>
    </w:p>
    <w:p w:rsidR="00C61F8B" w:rsidRPr="008308E8" w:rsidRDefault="00C61F8B" w:rsidP="00926E83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</w:p>
    <w:p w:rsidR="007E43F2" w:rsidRDefault="007E43F2" w:rsidP="006002B3">
      <w:pPr>
        <w:ind w:firstLine="709"/>
        <w:jc w:val="both"/>
        <w:rPr>
          <w:sz w:val="24"/>
          <w:szCs w:val="24"/>
        </w:rPr>
      </w:pPr>
      <w:r w:rsidRPr="00693AB0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</w:t>
      </w:r>
      <w:r>
        <w:rPr>
          <w:sz w:val="24"/>
          <w:szCs w:val="24"/>
        </w:rPr>
        <w:t>№ 102</w:t>
      </w:r>
      <w:r w:rsidRPr="00693AB0">
        <w:rPr>
          <w:sz w:val="24"/>
          <w:szCs w:val="24"/>
        </w:rPr>
        <w:t xml:space="preserve"> от 1</w:t>
      </w:r>
      <w:r>
        <w:rPr>
          <w:sz w:val="24"/>
          <w:szCs w:val="24"/>
        </w:rPr>
        <w:t>9</w:t>
      </w:r>
      <w:r w:rsidRPr="00693AB0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693AB0">
        <w:rPr>
          <w:sz w:val="24"/>
          <w:szCs w:val="24"/>
        </w:rPr>
        <w:t xml:space="preserve"> «</w:t>
      </w:r>
      <w:r w:rsidRPr="00DD5F58">
        <w:rPr>
          <w:sz w:val="24"/>
          <w:szCs w:val="24"/>
        </w:rPr>
        <w:t>Об утверждении</w:t>
      </w:r>
      <w:r w:rsidRPr="00DD5F58">
        <w:rPr>
          <w:color w:val="000000"/>
          <w:spacing w:val="-2"/>
          <w:sz w:val="24"/>
          <w:szCs w:val="24"/>
        </w:rPr>
        <w:t xml:space="preserve"> муниципальной  программы Кормовского сельского поселения «</w:t>
      </w:r>
      <w:r w:rsidRPr="008308E8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spacing w:val="-6"/>
          <w:sz w:val="24"/>
          <w:szCs w:val="24"/>
        </w:rPr>
        <w:t>Кормовского</w:t>
      </w:r>
      <w:r w:rsidRPr="008308E8">
        <w:rPr>
          <w:spacing w:val="-6"/>
          <w:sz w:val="24"/>
          <w:szCs w:val="24"/>
        </w:rPr>
        <w:t xml:space="preserve"> сельского поселения</w:t>
      </w:r>
      <w:r w:rsidRPr="00DD5F58">
        <w:rPr>
          <w:color w:val="000000"/>
          <w:spacing w:val="-2"/>
          <w:sz w:val="24"/>
          <w:szCs w:val="24"/>
        </w:rPr>
        <w:t>»</w:t>
      </w:r>
      <w:r w:rsidRPr="00693AB0">
        <w:rPr>
          <w:sz w:val="24"/>
          <w:szCs w:val="24"/>
        </w:rPr>
        <w:t>» следующие изменения:</w:t>
      </w:r>
    </w:p>
    <w:p w:rsidR="007E43F2" w:rsidRPr="00693AB0" w:rsidRDefault="007E43F2" w:rsidP="007E43F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B0C4C">
        <w:rPr>
          <w:color w:val="000000"/>
          <w:sz w:val="24"/>
          <w:szCs w:val="24"/>
        </w:rPr>
        <w:t xml:space="preserve">Приложение </w:t>
      </w:r>
      <w:r w:rsidR="005A7912">
        <w:rPr>
          <w:color w:val="000000"/>
          <w:sz w:val="24"/>
          <w:szCs w:val="24"/>
        </w:rPr>
        <w:t xml:space="preserve">№1 </w:t>
      </w:r>
      <w:r w:rsidRPr="00EB0C4C">
        <w:rPr>
          <w:color w:val="000000"/>
          <w:sz w:val="24"/>
          <w:szCs w:val="24"/>
        </w:rPr>
        <w:t>к постановлению Администрации Кормовского сельского поселения</w:t>
      </w:r>
      <w:r>
        <w:rPr>
          <w:color w:val="000000"/>
          <w:sz w:val="24"/>
          <w:szCs w:val="24"/>
        </w:rPr>
        <w:t xml:space="preserve"> от 19</w:t>
      </w:r>
      <w:r w:rsidRPr="00EB0C4C"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</w:rPr>
        <w:t>8</w:t>
      </w:r>
      <w:r w:rsidRPr="00EB0C4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0</w:t>
      </w:r>
      <w:r w:rsidR="009D2B53">
        <w:rPr>
          <w:color w:val="000000"/>
          <w:sz w:val="24"/>
          <w:szCs w:val="24"/>
        </w:rPr>
        <w:t>2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7E43F2" w:rsidRPr="00693AB0" w:rsidRDefault="007E43F2" w:rsidP="007E43F2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2.</w:t>
      </w:r>
      <w:r>
        <w:rPr>
          <w:b/>
          <w:kern w:val="2"/>
          <w:sz w:val="24"/>
          <w:szCs w:val="24"/>
        </w:rPr>
        <w:t xml:space="preserve"> 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</w:t>
      </w:r>
      <w:r w:rsidRPr="00607833">
        <w:rPr>
          <w:color w:val="000000"/>
          <w:sz w:val="24"/>
          <w:szCs w:val="24"/>
        </w:rPr>
        <w:t>к</w:t>
      </w:r>
      <w:r w:rsidR="00607833" w:rsidRPr="00607833">
        <w:rPr>
          <w:kern w:val="2"/>
          <w:sz w:val="24"/>
          <w:szCs w:val="24"/>
        </w:rPr>
        <w:t xml:space="preserve"> муниципальной программе Кормовского сельского поселения «Обеспечение качественными жилищно-коммунальными услугами населения Кормовского сельского поселения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>
        <w:rPr>
          <w:color w:val="000000"/>
          <w:sz w:val="24"/>
          <w:szCs w:val="24"/>
        </w:rPr>
        <w:t>2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7E43F2" w:rsidRDefault="007E43F2" w:rsidP="007E43F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B9739C">
        <w:rPr>
          <w:kern w:val="2"/>
          <w:sz w:val="24"/>
          <w:szCs w:val="24"/>
        </w:rPr>
        <w:t>1.3.</w:t>
      </w:r>
      <w:r w:rsidRPr="00B9739C">
        <w:rPr>
          <w:b/>
          <w:kern w:val="2"/>
          <w:sz w:val="24"/>
          <w:szCs w:val="24"/>
        </w:rPr>
        <w:t xml:space="preserve"> </w:t>
      </w:r>
      <w:r w:rsidRPr="00B9739C">
        <w:rPr>
          <w:color w:val="000000"/>
          <w:sz w:val="24"/>
          <w:szCs w:val="24"/>
        </w:rPr>
        <w:t xml:space="preserve">Приложение № 4 </w:t>
      </w:r>
      <w:r w:rsidR="00B9739C" w:rsidRPr="00B9739C">
        <w:rPr>
          <w:color w:val="000000"/>
          <w:sz w:val="24"/>
          <w:szCs w:val="24"/>
        </w:rPr>
        <w:t>к</w:t>
      </w:r>
      <w:r w:rsidR="00B9739C" w:rsidRPr="00B9739C">
        <w:rPr>
          <w:kern w:val="2"/>
          <w:sz w:val="24"/>
          <w:szCs w:val="24"/>
        </w:rPr>
        <w:t xml:space="preserve"> муниципальной программе Кормовского сельского поселения «Обеспечение качественными жилищно-коммунальными услугами населения Кормовского сельского поселения»</w:t>
      </w:r>
      <w:r w:rsidRPr="00B9739C">
        <w:rPr>
          <w:color w:val="000000"/>
          <w:sz w:val="24"/>
          <w:szCs w:val="24"/>
        </w:rPr>
        <w:t xml:space="preserve"> изложить в следующей редакции согласно приложения № 3 к настоящему постановлению.</w:t>
      </w:r>
    </w:p>
    <w:p w:rsidR="007E43F2" w:rsidRDefault="006002B3" w:rsidP="00AC42BE">
      <w:pPr>
        <w:pStyle w:val="211"/>
        <w:overflowPunct/>
        <w:autoSpaceDE/>
        <w:autoSpaceDN/>
        <w:adjustRightInd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C42BE">
        <w:rPr>
          <w:color w:val="000000"/>
          <w:sz w:val="24"/>
          <w:szCs w:val="24"/>
        </w:rPr>
        <w:t>2</w:t>
      </w:r>
      <w:r w:rsidR="007E43F2" w:rsidRPr="005F6AEA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4C7277" w:rsidRPr="007E43F2" w:rsidRDefault="004C7277" w:rsidP="004C7277">
      <w:pPr>
        <w:pStyle w:val="2"/>
        <w:jc w:val="both"/>
        <w:rPr>
          <w:sz w:val="24"/>
          <w:szCs w:val="24"/>
        </w:rPr>
      </w:pPr>
    </w:p>
    <w:p w:rsidR="004C7277" w:rsidRDefault="004C7277" w:rsidP="004C7277">
      <w:pPr>
        <w:rPr>
          <w:sz w:val="24"/>
          <w:szCs w:val="24"/>
        </w:rPr>
      </w:pPr>
    </w:p>
    <w:p w:rsidR="00D36869" w:rsidRDefault="004C7277" w:rsidP="004C7277">
      <w:pPr>
        <w:pStyle w:val="2"/>
        <w:ind w:left="0"/>
        <w:jc w:val="both"/>
        <w:rPr>
          <w:sz w:val="24"/>
          <w:szCs w:val="24"/>
        </w:rPr>
      </w:pPr>
      <w:r w:rsidRPr="008308E8">
        <w:rPr>
          <w:sz w:val="24"/>
          <w:szCs w:val="24"/>
        </w:rPr>
        <w:t xml:space="preserve">Глава  </w:t>
      </w:r>
      <w:r w:rsidR="00D36869">
        <w:rPr>
          <w:sz w:val="24"/>
          <w:szCs w:val="24"/>
        </w:rPr>
        <w:t xml:space="preserve">Администрации </w:t>
      </w:r>
    </w:p>
    <w:p w:rsidR="004C7277" w:rsidRPr="008308E8" w:rsidRDefault="00D36869" w:rsidP="004C7277">
      <w:pPr>
        <w:pStyle w:val="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мовского </w:t>
      </w:r>
      <w:r w:rsidR="004C7277" w:rsidRPr="008308E8">
        <w:rPr>
          <w:sz w:val="24"/>
          <w:szCs w:val="24"/>
        </w:rPr>
        <w:t xml:space="preserve">сельского поселения                                                </w:t>
      </w:r>
      <w:r>
        <w:rPr>
          <w:sz w:val="24"/>
          <w:szCs w:val="24"/>
        </w:rPr>
        <w:t xml:space="preserve">          </w:t>
      </w:r>
      <w:r w:rsidR="004C7277" w:rsidRPr="008308E8">
        <w:rPr>
          <w:sz w:val="24"/>
          <w:szCs w:val="24"/>
        </w:rPr>
        <w:t xml:space="preserve"> </w:t>
      </w:r>
      <w:r w:rsidR="00AC66D1" w:rsidRPr="008308E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В.В. Сикаренко</w:t>
      </w:r>
    </w:p>
    <w:p w:rsidR="00073273" w:rsidRPr="008308E8" w:rsidRDefault="00073273" w:rsidP="004C7277">
      <w:pPr>
        <w:rPr>
          <w:i/>
          <w:sz w:val="24"/>
          <w:szCs w:val="24"/>
        </w:rPr>
      </w:pPr>
    </w:p>
    <w:p w:rsidR="004C7277" w:rsidRPr="008308E8" w:rsidRDefault="004C7277" w:rsidP="004C7277">
      <w:pPr>
        <w:rPr>
          <w:i/>
          <w:sz w:val="24"/>
          <w:szCs w:val="24"/>
        </w:rPr>
      </w:pPr>
      <w:r w:rsidRPr="008308E8">
        <w:rPr>
          <w:i/>
          <w:sz w:val="24"/>
          <w:szCs w:val="24"/>
        </w:rPr>
        <w:t>Постановление вносит</w:t>
      </w:r>
      <w:r w:rsidR="001E4A94" w:rsidRPr="008308E8">
        <w:rPr>
          <w:i/>
          <w:sz w:val="24"/>
          <w:szCs w:val="24"/>
        </w:rPr>
        <w:t>:</w:t>
      </w:r>
    </w:p>
    <w:p w:rsidR="004C7277" w:rsidRPr="008308E8" w:rsidRDefault="004E4C53" w:rsidP="004C7277">
      <w:pPr>
        <w:pStyle w:val="afb"/>
        <w:rPr>
          <w:rFonts w:ascii="Times New Roman" w:hAnsi="Times New Roman"/>
          <w:i/>
          <w:sz w:val="24"/>
          <w:szCs w:val="24"/>
        </w:rPr>
      </w:pPr>
      <w:r w:rsidRPr="008308E8">
        <w:rPr>
          <w:rFonts w:ascii="Times New Roman" w:hAnsi="Times New Roman"/>
          <w:i/>
          <w:sz w:val="24"/>
          <w:szCs w:val="24"/>
        </w:rPr>
        <w:t>сектор экономики и финансов</w:t>
      </w:r>
    </w:p>
    <w:p w:rsidR="00DF565F" w:rsidRPr="008308E8" w:rsidRDefault="00DF565F" w:rsidP="004E4C53">
      <w:pPr>
        <w:pageBreakBefore/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308E8">
        <w:rPr>
          <w:sz w:val="24"/>
          <w:szCs w:val="24"/>
        </w:rPr>
        <w:lastRenderedPageBreak/>
        <w:t xml:space="preserve">Приложение </w:t>
      </w:r>
      <w:r w:rsidR="00C67717" w:rsidRPr="008308E8">
        <w:rPr>
          <w:sz w:val="24"/>
          <w:szCs w:val="24"/>
        </w:rPr>
        <w:t>№1</w:t>
      </w:r>
    </w:p>
    <w:p w:rsidR="00DF565F" w:rsidRPr="008308E8" w:rsidRDefault="00DF565F" w:rsidP="004E4C53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308E8">
        <w:rPr>
          <w:sz w:val="24"/>
          <w:szCs w:val="24"/>
        </w:rPr>
        <w:t>к постановлению</w:t>
      </w:r>
      <w:r w:rsidR="00D36869">
        <w:rPr>
          <w:sz w:val="24"/>
          <w:szCs w:val="24"/>
        </w:rPr>
        <w:t xml:space="preserve"> </w:t>
      </w:r>
      <w:r w:rsidRPr="008308E8">
        <w:rPr>
          <w:sz w:val="24"/>
          <w:szCs w:val="24"/>
        </w:rPr>
        <w:t>Администрации</w:t>
      </w:r>
    </w:p>
    <w:p w:rsidR="00DF565F" w:rsidRPr="008308E8" w:rsidRDefault="00D36869" w:rsidP="004E4C53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ормовского</w:t>
      </w:r>
      <w:r w:rsidR="00DF565F" w:rsidRPr="008308E8">
        <w:rPr>
          <w:sz w:val="24"/>
          <w:szCs w:val="24"/>
        </w:rPr>
        <w:t xml:space="preserve"> сельского поселения </w:t>
      </w:r>
    </w:p>
    <w:p w:rsidR="00DF565F" w:rsidRPr="008308E8" w:rsidRDefault="00AC5165" w:rsidP="004E4C53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925FA">
        <w:rPr>
          <w:sz w:val="24"/>
          <w:szCs w:val="24"/>
        </w:rPr>
        <w:t>0</w:t>
      </w:r>
      <w:r w:rsidR="00FD1462">
        <w:rPr>
          <w:sz w:val="24"/>
          <w:szCs w:val="24"/>
        </w:rPr>
        <w:t>6</w:t>
      </w:r>
      <w:r w:rsidR="00492573">
        <w:rPr>
          <w:sz w:val="24"/>
          <w:szCs w:val="24"/>
        </w:rPr>
        <w:t>.</w:t>
      </w:r>
      <w:r w:rsidR="00FD1462">
        <w:rPr>
          <w:sz w:val="24"/>
          <w:szCs w:val="24"/>
        </w:rPr>
        <w:t>12</w:t>
      </w:r>
      <w:r w:rsidR="00A33DEA" w:rsidRPr="001E71BC">
        <w:rPr>
          <w:sz w:val="24"/>
          <w:szCs w:val="24"/>
        </w:rPr>
        <w:t>.20</w:t>
      </w:r>
      <w:r w:rsidR="00907B07">
        <w:rPr>
          <w:sz w:val="24"/>
          <w:szCs w:val="24"/>
        </w:rPr>
        <w:t>2</w:t>
      </w:r>
      <w:r w:rsidR="002C28FE">
        <w:rPr>
          <w:sz w:val="24"/>
          <w:szCs w:val="24"/>
        </w:rPr>
        <w:t>3</w:t>
      </w:r>
      <w:r w:rsidR="00DF565F" w:rsidRPr="001E71BC">
        <w:rPr>
          <w:sz w:val="24"/>
          <w:szCs w:val="24"/>
        </w:rPr>
        <w:t xml:space="preserve"> № </w:t>
      </w:r>
      <w:r w:rsidR="00FD1462">
        <w:rPr>
          <w:sz w:val="24"/>
          <w:szCs w:val="24"/>
        </w:rPr>
        <w:t>139</w:t>
      </w:r>
    </w:p>
    <w:p w:rsidR="00444F57" w:rsidRPr="00172C56" w:rsidRDefault="00444F57" w:rsidP="00F95299">
      <w:pPr>
        <w:jc w:val="center"/>
        <w:rPr>
          <w:kern w:val="2"/>
          <w:sz w:val="24"/>
          <w:szCs w:val="24"/>
        </w:rPr>
      </w:pPr>
    </w:p>
    <w:p w:rsidR="00F7510E" w:rsidRPr="00172C56" w:rsidRDefault="00F7510E" w:rsidP="00F7510E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72C56">
        <w:rPr>
          <w:bCs/>
          <w:sz w:val="24"/>
          <w:szCs w:val="24"/>
        </w:rPr>
        <w:t>МУНИЦИПАЛЬНАЯ ПРОГРАММА</w:t>
      </w:r>
    </w:p>
    <w:p w:rsidR="00F7510E" w:rsidRPr="00172C56" w:rsidRDefault="005D3518" w:rsidP="00F7510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72C56">
        <w:rPr>
          <w:bCs/>
          <w:sz w:val="24"/>
          <w:szCs w:val="24"/>
        </w:rPr>
        <w:t>КОРМОВСКОГО</w:t>
      </w:r>
      <w:r w:rsidR="00F7510E" w:rsidRPr="00172C56">
        <w:rPr>
          <w:bCs/>
          <w:sz w:val="24"/>
          <w:szCs w:val="24"/>
        </w:rPr>
        <w:t xml:space="preserve"> СЕЛЬСКОГО ПОСЕЛЕНИЯ </w:t>
      </w:r>
    </w:p>
    <w:p w:rsidR="00444F57" w:rsidRPr="00172C56" w:rsidRDefault="00444F57" w:rsidP="00F7510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5D3518" w:rsidRPr="00172C56">
        <w:rPr>
          <w:spacing w:val="-6"/>
          <w:sz w:val="24"/>
          <w:szCs w:val="24"/>
        </w:rPr>
        <w:t>Кормовского</w:t>
      </w:r>
      <w:r w:rsidR="00F7510E" w:rsidRPr="00172C56">
        <w:rPr>
          <w:spacing w:val="-6"/>
          <w:sz w:val="24"/>
          <w:szCs w:val="24"/>
        </w:rPr>
        <w:t xml:space="preserve"> сельского поселения</w:t>
      </w:r>
      <w:r w:rsidRPr="00172C56">
        <w:rPr>
          <w:kern w:val="2"/>
          <w:sz w:val="24"/>
          <w:szCs w:val="24"/>
        </w:rPr>
        <w:t>»</w:t>
      </w:r>
    </w:p>
    <w:p w:rsidR="00444F57" w:rsidRPr="00172C56" w:rsidRDefault="00444F57" w:rsidP="00FB5F7F">
      <w:pPr>
        <w:jc w:val="center"/>
        <w:rPr>
          <w:kern w:val="2"/>
          <w:sz w:val="24"/>
          <w:szCs w:val="24"/>
        </w:rPr>
      </w:pPr>
    </w:p>
    <w:p w:rsidR="00444F57" w:rsidRPr="00172C56" w:rsidRDefault="00444F57" w:rsidP="00FB5F7F">
      <w:pPr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>ПАСПОРТ</w:t>
      </w:r>
    </w:p>
    <w:p w:rsidR="00444F57" w:rsidRPr="00172C56" w:rsidRDefault="00F7510E" w:rsidP="00FB5F7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>муниципальной</w:t>
      </w:r>
      <w:r w:rsidR="00444F57" w:rsidRPr="00172C56">
        <w:rPr>
          <w:kern w:val="2"/>
          <w:sz w:val="24"/>
          <w:szCs w:val="24"/>
        </w:rPr>
        <w:t xml:space="preserve"> программы </w:t>
      </w:r>
      <w:r w:rsidR="005D3518" w:rsidRPr="00172C56">
        <w:rPr>
          <w:spacing w:val="-6"/>
          <w:sz w:val="24"/>
          <w:szCs w:val="24"/>
        </w:rPr>
        <w:t>Кормовского</w:t>
      </w:r>
      <w:r w:rsidRPr="00172C56">
        <w:rPr>
          <w:spacing w:val="-6"/>
          <w:sz w:val="24"/>
          <w:szCs w:val="24"/>
        </w:rPr>
        <w:t xml:space="preserve"> сельского поселения</w:t>
      </w:r>
    </w:p>
    <w:p w:rsidR="00444F57" w:rsidRPr="00172C56" w:rsidRDefault="00444F57" w:rsidP="00FB5F7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5D3518" w:rsidRPr="00172C56">
        <w:rPr>
          <w:spacing w:val="-6"/>
          <w:sz w:val="24"/>
          <w:szCs w:val="24"/>
        </w:rPr>
        <w:t>Кормовского</w:t>
      </w:r>
      <w:r w:rsidR="00F7510E" w:rsidRPr="00172C56">
        <w:rPr>
          <w:spacing w:val="-6"/>
          <w:sz w:val="24"/>
          <w:szCs w:val="24"/>
        </w:rPr>
        <w:t xml:space="preserve"> сельского поселения</w:t>
      </w:r>
      <w:r w:rsidRPr="00172C56">
        <w:rPr>
          <w:kern w:val="2"/>
          <w:sz w:val="24"/>
          <w:szCs w:val="24"/>
        </w:rPr>
        <w:t>»</w:t>
      </w:r>
    </w:p>
    <w:p w:rsidR="00444F57" w:rsidRPr="00172C56" w:rsidRDefault="00444F57" w:rsidP="00F95299">
      <w:pPr>
        <w:rPr>
          <w:kern w:val="2"/>
          <w:sz w:val="24"/>
          <w:szCs w:val="24"/>
        </w:rPr>
      </w:pP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566"/>
        <w:gridCol w:w="269"/>
        <w:gridCol w:w="2367"/>
        <w:gridCol w:w="2367"/>
        <w:gridCol w:w="2367"/>
      </w:tblGrid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Наименование  программы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F7510E" w:rsidP="005B070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Муниципальная</w:t>
            </w:r>
            <w:r w:rsidR="00444F57" w:rsidRPr="008308E8">
              <w:rPr>
                <w:kern w:val="2"/>
                <w:sz w:val="24"/>
                <w:szCs w:val="24"/>
              </w:rPr>
              <w:t xml:space="preserve"> программа </w:t>
            </w:r>
            <w:r w:rsidR="005D3518">
              <w:rPr>
                <w:spacing w:val="-6"/>
                <w:sz w:val="24"/>
                <w:szCs w:val="24"/>
              </w:rPr>
              <w:t>Кормовского</w:t>
            </w:r>
            <w:r w:rsidRPr="008308E8">
              <w:rPr>
                <w:spacing w:val="-6"/>
                <w:sz w:val="24"/>
                <w:szCs w:val="24"/>
              </w:rPr>
              <w:t xml:space="preserve"> сельского поселения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="00444F57" w:rsidRPr="008308E8">
              <w:rPr>
                <w:kern w:val="2"/>
                <w:sz w:val="24"/>
                <w:szCs w:val="24"/>
              </w:rPr>
              <w:t xml:space="preserve">«Обеспечение качественными жилищно-коммунальными услугами населения </w:t>
            </w:r>
            <w:r w:rsidR="005D3518">
              <w:rPr>
                <w:spacing w:val="-6"/>
                <w:sz w:val="24"/>
                <w:szCs w:val="24"/>
              </w:rPr>
              <w:t>Кормовского</w:t>
            </w:r>
            <w:r w:rsidRPr="008308E8">
              <w:rPr>
                <w:spacing w:val="-6"/>
                <w:sz w:val="24"/>
                <w:szCs w:val="24"/>
              </w:rPr>
              <w:t xml:space="preserve"> сельского поселения</w:t>
            </w:r>
            <w:r w:rsidR="00444F57" w:rsidRPr="008308E8">
              <w:rPr>
                <w:kern w:val="2"/>
                <w:sz w:val="24"/>
                <w:szCs w:val="24"/>
              </w:rPr>
              <w:t xml:space="preserve">» (далее – </w:t>
            </w:r>
            <w:r w:rsidRPr="008308E8">
              <w:rPr>
                <w:kern w:val="2"/>
                <w:sz w:val="24"/>
                <w:szCs w:val="24"/>
              </w:rPr>
              <w:t>Муниципальная</w:t>
            </w:r>
            <w:r w:rsidR="00444F57" w:rsidRPr="008308E8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080705" w:rsidP="00D05AB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5D3518">
              <w:rPr>
                <w:sz w:val="24"/>
                <w:szCs w:val="24"/>
              </w:rPr>
              <w:t>Кормовского</w:t>
            </w:r>
            <w:r w:rsidRPr="008308E8">
              <w:rPr>
                <w:sz w:val="24"/>
                <w:szCs w:val="24"/>
              </w:rPr>
              <w:t xml:space="preserve"> сельского поселения</w:t>
            </w:r>
            <w:r w:rsidR="004E4C53" w:rsidRPr="008308E8">
              <w:rPr>
                <w:sz w:val="24"/>
                <w:szCs w:val="24"/>
              </w:rPr>
              <w:t xml:space="preserve"> </w:t>
            </w:r>
          </w:p>
        </w:tc>
      </w:tr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5B070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Участники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B236DE" w:rsidP="00D05AB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5D3518">
              <w:rPr>
                <w:sz w:val="24"/>
                <w:szCs w:val="24"/>
              </w:rPr>
              <w:t>Кормовского</w:t>
            </w:r>
            <w:r w:rsidRPr="008308E8">
              <w:rPr>
                <w:sz w:val="24"/>
                <w:szCs w:val="24"/>
              </w:rPr>
              <w:t xml:space="preserve"> сельского поселения</w:t>
            </w:r>
            <w:r w:rsidR="004E4C53" w:rsidRPr="008308E8">
              <w:rPr>
                <w:sz w:val="24"/>
                <w:szCs w:val="24"/>
              </w:rPr>
              <w:t xml:space="preserve"> </w:t>
            </w:r>
          </w:p>
        </w:tc>
      </w:tr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одпрограммы 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5B070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1. </w:t>
            </w:r>
            <w:r w:rsidR="00150E80" w:rsidRPr="008308E8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="00C753E7" w:rsidRPr="008308E8">
              <w:rPr>
                <w:kern w:val="2"/>
                <w:sz w:val="24"/>
                <w:szCs w:val="24"/>
              </w:rPr>
              <w:t>;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</w:p>
          <w:p w:rsidR="00444F57" w:rsidRPr="008308E8" w:rsidRDefault="00444F57" w:rsidP="005B070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2.</w:t>
            </w:r>
            <w:r w:rsidR="000041CD" w:rsidRPr="008308E8">
              <w:rPr>
                <w:kern w:val="2"/>
                <w:sz w:val="24"/>
                <w:szCs w:val="24"/>
              </w:rPr>
              <w:t xml:space="preserve"> </w:t>
            </w:r>
            <w:r w:rsidR="00C753E7" w:rsidRPr="008308E8">
              <w:rPr>
                <w:kern w:val="2"/>
                <w:sz w:val="24"/>
                <w:szCs w:val="24"/>
              </w:rPr>
              <w:t>Благоустройство</w:t>
            </w:r>
            <w:r w:rsidR="00B437F2" w:rsidRPr="008308E8">
              <w:rPr>
                <w:kern w:val="2"/>
                <w:sz w:val="24"/>
                <w:szCs w:val="24"/>
              </w:rPr>
              <w:t>;</w:t>
            </w:r>
          </w:p>
          <w:p w:rsidR="00B437F2" w:rsidRPr="0008538B" w:rsidRDefault="00B06E9C" w:rsidP="005B070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3. Межевание земельных участков.</w:t>
            </w:r>
          </w:p>
        </w:tc>
      </w:tr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рограммно-целевые инструменты 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5B070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ь</w:t>
            </w:r>
          </w:p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5B070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5B070A">
              <w:rPr>
                <w:sz w:val="24"/>
                <w:szCs w:val="24"/>
              </w:rPr>
              <w:t>Кормовского</w:t>
            </w:r>
            <w:r w:rsidR="00795097" w:rsidRPr="008308E8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Задачи</w:t>
            </w:r>
          </w:p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1DB" w:rsidRPr="008308E8" w:rsidRDefault="00E941DB" w:rsidP="0008538B">
            <w:pPr>
              <w:ind w:firstLine="360"/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 xml:space="preserve"> Организация взаимодействия между предприятиями, организациями и учреждениями при решении вопросов благоустройства поселения;</w:t>
            </w:r>
          </w:p>
          <w:p w:rsidR="00E941DB" w:rsidRPr="008308E8" w:rsidRDefault="00E941DB" w:rsidP="0008538B">
            <w:pPr>
              <w:ind w:firstLine="360"/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Приведение в качественное состояние элементов благоустройства населенных пунктов;</w:t>
            </w:r>
          </w:p>
          <w:p w:rsidR="00E941DB" w:rsidRPr="008308E8" w:rsidRDefault="00E941DB" w:rsidP="0008538B">
            <w:pPr>
              <w:ind w:firstLine="360"/>
              <w:jc w:val="both"/>
              <w:rPr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 xml:space="preserve">Обеспечение бесперебойной подачи качественной питьевой воды от источника до потребителя; </w:t>
            </w:r>
          </w:p>
          <w:p w:rsidR="00444F57" w:rsidRPr="008308E8" w:rsidRDefault="00E941DB" w:rsidP="000853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 xml:space="preserve">     Привлечение жителей к участию в решении проблем благоустройства населенных пунктов.</w:t>
            </w:r>
          </w:p>
        </w:tc>
      </w:tr>
      <w:tr w:rsidR="00444F57" w:rsidRPr="008308E8" w:rsidTr="0008538B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евые индикаторы и показатели 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17D9" w:rsidRPr="008308E8" w:rsidRDefault="00CF17D9" w:rsidP="00CF17D9">
            <w:pPr>
              <w:ind w:firstLine="2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>процент привлечения населения поселения к работам по благоустройству;</w:t>
            </w:r>
          </w:p>
          <w:p w:rsidR="00CF17D9" w:rsidRPr="008308E8" w:rsidRDefault="00CF17D9" w:rsidP="00CF17D9">
            <w:pPr>
              <w:ind w:firstLine="2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>процент привлечения предприятий и организаций поселения к работам по благоустройству;</w:t>
            </w:r>
          </w:p>
          <w:p w:rsidR="00CF17D9" w:rsidRPr="008308E8" w:rsidRDefault="00CF17D9" w:rsidP="00CF17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 xml:space="preserve"> 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.</w:t>
            </w:r>
          </w:p>
          <w:p w:rsidR="00444F57" w:rsidRPr="008308E8" w:rsidRDefault="00444F57" w:rsidP="00CF17D9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444F57" w:rsidRPr="008308E8" w:rsidTr="0008538B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и сроки</w:t>
            </w:r>
          </w:p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реализации 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A33DEA" w:rsidP="00F95299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</w:t>
            </w:r>
            <w:r w:rsidR="00444F57" w:rsidRPr="008308E8">
              <w:rPr>
                <w:kern w:val="2"/>
                <w:sz w:val="24"/>
                <w:szCs w:val="24"/>
              </w:rPr>
              <w:t>0 годы</w:t>
            </w:r>
          </w:p>
          <w:p w:rsidR="00444F57" w:rsidRPr="008308E8" w:rsidRDefault="00444F57" w:rsidP="009B453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Этапы реализации программы не выделяются.</w:t>
            </w:r>
          </w:p>
        </w:tc>
      </w:tr>
      <w:tr w:rsidR="00EE499B" w:rsidRPr="008308E8" w:rsidTr="005C5786">
        <w:trPr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Ресурсное обеспечение  программы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1617B2" w:rsidRDefault="00EE499B" w:rsidP="00DF52B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617B2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FA23F5">
              <w:rPr>
                <w:kern w:val="2"/>
                <w:sz w:val="24"/>
                <w:szCs w:val="24"/>
              </w:rPr>
              <w:t xml:space="preserve">составляет </w:t>
            </w:r>
            <w:r w:rsidR="00EA6913">
              <w:rPr>
                <w:kern w:val="2"/>
                <w:sz w:val="24"/>
                <w:szCs w:val="24"/>
              </w:rPr>
              <w:t>5881,4</w:t>
            </w:r>
            <w:r w:rsidRPr="001617B2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EE499B" w:rsidRPr="008308E8" w:rsidRDefault="00EE499B" w:rsidP="00DF52B7">
            <w:pPr>
              <w:jc w:val="both"/>
              <w:rPr>
                <w:kern w:val="2"/>
                <w:sz w:val="24"/>
                <w:szCs w:val="24"/>
              </w:rPr>
            </w:pPr>
            <w:r w:rsidRPr="001617B2">
              <w:rPr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EE499B" w:rsidRPr="008308E8" w:rsidTr="005C5786">
        <w:trPr>
          <w:trHeight w:val="3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6D2873" w:rsidRDefault="00EE499B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Pr="006D2873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6D2873" w:rsidRDefault="00EE499B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6D2873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6D2873" w:rsidRDefault="00EE499B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6D2873">
              <w:rPr>
                <w:kern w:val="2"/>
                <w:sz w:val="24"/>
                <w:szCs w:val="24"/>
              </w:rPr>
              <w:t>естный бюджет</w:t>
            </w:r>
          </w:p>
        </w:tc>
      </w:tr>
      <w:tr w:rsidR="00EE499B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6D2873" w:rsidRDefault="00EE499B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1617B2" w:rsidRDefault="00521F0F" w:rsidP="0025347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5,</w:t>
            </w:r>
            <w:r w:rsidR="00DE5E9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1617B2" w:rsidRDefault="00DE5E9F" w:rsidP="003146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5,3</w:t>
            </w:r>
          </w:p>
        </w:tc>
      </w:tr>
      <w:tr w:rsidR="00EE499B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6D2873" w:rsidRDefault="00EE499B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1617B2" w:rsidRDefault="00806286" w:rsidP="00907B0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6,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1617B2" w:rsidRDefault="00806286" w:rsidP="00F1029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6,5</w:t>
            </w:r>
          </w:p>
        </w:tc>
      </w:tr>
      <w:tr w:rsidR="00EE499B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6D2873" w:rsidRDefault="00EE499B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1617B2" w:rsidRDefault="00907B07" w:rsidP="00907B0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63,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1617B2" w:rsidRDefault="00907B07" w:rsidP="00401D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63,9</w:t>
            </w:r>
          </w:p>
        </w:tc>
      </w:tr>
      <w:tr w:rsidR="00EE499B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6D2873" w:rsidRDefault="00EE499B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826558" w:rsidRDefault="00D93EE3" w:rsidP="00F1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826558" w:rsidRDefault="00D93EE3" w:rsidP="00F6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9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Pr="00AA010D" w:rsidRDefault="004925FA" w:rsidP="00F1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,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Pr="00AA010D" w:rsidRDefault="004925FA" w:rsidP="005F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,3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Pr="00AA010D" w:rsidRDefault="00F81EC3" w:rsidP="00F10297">
            <w:pPr>
              <w:jc w:val="center"/>
              <w:rPr>
                <w:sz w:val="24"/>
                <w:szCs w:val="24"/>
              </w:rPr>
            </w:pPr>
            <w:r w:rsidRPr="00AA010D">
              <w:rPr>
                <w:sz w:val="24"/>
                <w:szCs w:val="24"/>
              </w:rPr>
              <w:t>442,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Pr="00AA010D" w:rsidRDefault="00F81EC3" w:rsidP="005F629B">
            <w:pPr>
              <w:jc w:val="center"/>
              <w:rPr>
                <w:sz w:val="24"/>
                <w:szCs w:val="24"/>
              </w:rPr>
            </w:pPr>
            <w:r w:rsidRPr="00AA010D">
              <w:rPr>
                <w:sz w:val="24"/>
                <w:szCs w:val="24"/>
              </w:rPr>
              <w:t>442,8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Pr="00AA010D" w:rsidRDefault="00F81EC3" w:rsidP="00F10297">
            <w:pPr>
              <w:jc w:val="center"/>
              <w:rPr>
                <w:sz w:val="24"/>
                <w:szCs w:val="24"/>
              </w:rPr>
            </w:pPr>
            <w:r w:rsidRPr="00AA010D">
              <w:rPr>
                <w:sz w:val="24"/>
                <w:szCs w:val="24"/>
              </w:rPr>
              <w:t>447,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Pr="00AA010D" w:rsidRDefault="00F81EC3" w:rsidP="005F629B">
            <w:pPr>
              <w:jc w:val="center"/>
              <w:rPr>
                <w:sz w:val="24"/>
                <w:szCs w:val="24"/>
              </w:rPr>
            </w:pPr>
            <w:r w:rsidRPr="00AA010D">
              <w:rPr>
                <w:sz w:val="24"/>
                <w:szCs w:val="24"/>
              </w:rPr>
              <w:t>447,7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D14899" w:rsidRDefault="00F81EC3" w:rsidP="00EE499B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Муниципальная программа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>
              <w:rPr>
                <w:spacing w:val="-4"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</w:tc>
      </w:tr>
      <w:tr w:rsidR="00F81EC3" w:rsidRPr="008308E8" w:rsidTr="0008538B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жидаемые результаты реализации 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9E7C6E">
            <w:pPr>
              <w:ind w:firstLine="360"/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  <w:r w:rsidRPr="008308E8">
              <w:rPr>
                <w:bCs/>
                <w:color w:val="000000"/>
                <w:sz w:val="24"/>
                <w:szCs w:val="24"/>
              </w:rPr>
              <w:t> </w:t>
            </w:r>
          </w:p>
          <w:p w:rsidR="00F81EC3" w:rsidRPr="00EE499B" w:rsidRDefault="00F81EC3" w:rsidP="00EE499B">
            <w:pPr>
              <w:ind w:firstLine="360"/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Снижение уровня износа объект</w:t>
            </w:r>
            <w:r>
              <w:rPr>
                <w:bCs/>
                <w:color w:val="000000"/>
                <w:sz w:val="24"/>
                <w:szCs w:val="24"/>
              </w:rPr>
              <w:t>ов коммунальной инфраструктуры.</w:t>
            </w:r>
          </w:p>
        </w:tc>
      </w:tr>
    </w:tbl>
    <w:p w:rsidR="004A62E2" w:rsidRDefault="004A62E2" w:rsidP="00ED700C">
      <w:pPr>
        <w:contextualSpacing/>
        <w:rPr>
          <w:sz w:val="24"/>
          <w:szCs w:val="24"/>
        </w:rPr>
      </w:pPr>
      <w:r w:rsidRPr="008308E8">
        <w:rPr>
          <w:sz w:val="24"/>
          <w:szCs w:val="24"/>
        </w:rPr>
        <w:t xml:space="preserve"> </w:t>
      </w:r>
    </w:p>
    <w:p w:rsidR="0022040B" w:rsidRDefault="0022040B" w:rsidP="00ED700C">
      <w:pPr>
        <w:contextualSpacing/>
        <w:rPr>
          <w:sz w:val="24"/>
          <w:szCs w:val="24"/>
        </w:rPr>
      </w:pPr>
    </w:p>
    <w:p w:rsidR="0022040B" w:rsidRDefault="0022040B" w:rsidP="00ED700C">
      <w:pPr>
        <w:contextualSpacing/>
        <w:rPr>
          <w:sz w:val="24"/>
          <w:szCs w:val="24"/>
        </w:rPr>
      </w:pPr>
    </w:p>
    <w:p w:rsidR="0022040B" w:rsidRDefault="0022040B" w:rsidP="00ED700C">
      <w:pPr>
        <w:contextualSpacing/>
        <w:rPr>
          <w:sz w:val="24"/>
          <w:szCs w:val="24"/>
        </w:rPr>
      </w:pPr>
    </w:p>
    <w:p w:rsidR="0022040B" w:rsidRDefault="0022040B" w:rsidP="00ED700C">
      <w:pPr>
        <w:contextualSpacing/>
        <w:rPr>
          <w:sz w:val="24"/>
          <w:szCs w:val="24"/>
        </w:rPr>
      </w:pPr>
    </w:p>
    <w:p w:rsidR="0022040B" w:rsidRDefault="0022040B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172C56" w:rsidRDefault="00172C56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167FC2" w:rsidRPr="00172C56" w:rsidRDefault="00167FC2" w:rsidP="00167FC2">
      <w:pPr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lastRenderedPageBreak/>
        <w:t>ПАСПОРТ</w:t>
      </w:r>
    </w:p>
    <w:p w:rsidR="00167FC2" w:rsidRPr="00172C56" w:rsidRDefault="009F2F7C" w:rsidP="00167FC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>под</w:t>
      </w:r>
      <w:r w:rsidR="00167FC2" w:rsidRPr="00172C56">
        <w:rPr>
          <w:kern w:val="2"/>
          <w:sz w:val="24"/>
          <w:szCs w:val="24"/>
        </w:rPr>
        <w:t xml:space="preserve">программы </w:t>
      </w:r>
      <w:r w:rsidR="00A45E0E" w:rsidRPr="00172C56">
        <w:rPr>
          <w:spacing w:val="-6"/>
          <w:sz w:val="24"/>
          <w:szCs w:val="24"/>
        </w:rPr>
        <w:t>Кормовского</w:t>
      </w:r>
      <w:r w:rsidR="00167FC2" w:rsidRPr="00172C56">
        <w:rPr>
          <w:spacing w:val="-6"/>
          <w:sz w:val="24"/>
          <w:szCs w:val="24"/>
        </w:rPr>
        <w:t xml:space="preserve"> сельского поселения</w:t>
      </w:r>
    </w:p>
    <w:p w:rsidR="00167FC2" w:rsidRPr="00172C56" w:rsidRDefault="00167FC2" w:rsidP="00167FC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sz w:val="24"/>
          <w:szCs w:val="24"/>
        </w:rPr>
        <w:t>«</w:t>
      </w:r>
      <w:r w:rsidRPr="00172C56">
        <w:rPr>
          <w:kern w:val="2"/>
          <w:sz w:val="24"/>
          <w:szCs w:val="24"/>
        </w:rPr>
        <w:t>Мероприятия в области коммунального хозяйства</w:t>
      </w:r>
      <w:r w:rsidRPr="00172C56">
        <w:rPr>
          <w:sz w:val="24"/>
          <w:szCs w:val="24"/>
        </w:rPr>
        <w:t>»</w:t>
      </w:r>
    </w:p>
    <w:p w:rsidR="00167FC2" w:rsidRPr="008308E8" w:rsidRDefault="00167FC2" w:rsidP="00167FC2">
      <w:pPr>
        <w:rPr>
          <w:kern w:val="2"/>
          <w:sz w:val="24"/>
          <w:szCs w:val="24"/>
        </w:rPr>
      </w:pP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425"/>
        <w:gridCol w:w="2657"/>
        <w:gridCol w:w="2374"/>
        <w:gridCol w:w="2374"/>
      </w:tblGrid>
      <w:tr w:rsidR="00167FC2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Наименование  </w:t>
            </w:r>
            <w:r w:rsidR="009F2F7C" w:rsidRPr="008308E8">
              <w:rPr>
                <w:kern w:val="2"/>
                <w:sz w:val="24"/>
                <w:szCs w:val="24"/>
              </w:rPr>
              <w:t>под</w:t>
            </w:r>
            <w:r w:rsidR="009E7C6E" w:rsidRPr="008308E8">
              <w:rPr>
                <w:kern w:val="2"/>
                <w:sz w:val="24"/>
                <w:szCs w:val="24"/>
              </w:rPr>
              <w:t>программы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5827" w:rsidRPr="008308E8" w:rsidRDefault="00155827" w:rsidP="0015582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«</w:t>
            </w:r>
            <w:r w:rsidRPr="008308E8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8308E8">
              <w:rPr>
                <w:sz w:val="24"/>
                <w:szCs w:val="24"/>
              </w:rPr>
              <w:t>»</w:t>
            </w:r>
          </w:p>
          <w:p w:rsidR="00167FC2" w:rsidRPr="008308E8" w:rsidRDefault="00167FC2" w:rsidP="00CD7C7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67FC2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155827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</w:t>
            </w:r>
            <w:r w:rsidR="009E7C6E" w:rsidRPr="008308E8">
              <w:rPr>
                <w:kern w:val="2"/>
                <w:sz w:val="24"/>
                <w:szCs w:val="24"/>
              </w:rPr>
              <w:t xml:space="preserve"> 1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FC6E8D">
            <w:pPr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A45E0E">
              <w:rPr>
                <w:sz w:val="24"/>
                <w:szCs w:val="24"/>
              </w:rPr>
              <w:t>Кормовского</w:t>
            </w:r>
            <w:r w:rsidRPr="008308E8">
              <w:rPr>
                <w:sz w:val="24"/>
                <w:szCs w:val="24"/>
              </w:rPr>
              <w:t xml:space="preserve"> сельского поселения</w:t>
            </w:r>
            <w:r w:rsidR="00BA1F49" w:rsidRPr="008308E8">
              <w:rPr>
                <w:sz w:val="24"/>
                <w:szCs w:val="24"/>
              </w:rPr>
              <w:t xml:space="preserve"> </w:t>
            </w:r>
          </w:p>
        </w:tc>
      </w:tr>
      <w:tr w:rsidR="00167FC2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Участники </w:t>
            </w:r>
            <w:r w:rsidR="001223DD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</w:t>
            </w:r>
            <w:r w:rsidR="009E7C6E" w:rsidRPr="008308E8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FC6E8D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A45E0E">
              <w:rPr>
                <w:sz w:val="24"/>
                <w:szCs w:val="24"/>
              </w:rPr>
              <w:t>Кормовского</w:t>
            </w:r>
            <w:r w:rsidRPr="008308E8">
              <w:rPr>
                <w:sz w:val="24"/>
                <w:szCs w:val="24"/>
              </w:rPr>
              <w:t xml:space="preserve"> сельского поселения</w:t>
            </w:r>
            <w:r w:rsidR="00BA1F49" w:rsidRPr="008308E8">
              <w:rPr>
                <w:sz w:val="24"/>
                <w:szCs w:val="24"/>
              </w:rPr>
              <w:t xml:space="preserve"> </w:t>
            </w:r>
          </w:p>
        </w:tc>
      </w:tr>
      <w:tr w:rsidR="00167FC2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1223DD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рограммно-целевые инструменты  </w:t>
            </w:r>
            <w:r w:rsidR="001223DD" w:rsidRPr="008308E8">
              <w:rPr>
                <w:kern w:val="2"/>
                <w:sz w:val="24"/>
                <w:szCs w:val="24"/>
              </w:rPr>
              <w:t>подп</w:t>
            </w:r>
            <w:r w:rsidRPr="008308E8">
              <w:rPr>
                <w:kern w:val="2"/>
                <w:sz w:val="24"/>
                <w:szCs w:val="24"/>
              </w:rPr>
              <w:t>рограммы</w:t>
            </w:r>
            <w:r w:rsidR="009E7C6E" w:rsidRPr="008308E8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167FC2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ь</w:t>
            </w:r>
          </w:p>
          <w:p w:rsidR="00167FC2" w:rsidRPr="008308E8" w:rsidRDefault="009E7C6E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</w:t>
            </w:r>
            <w:r w:rsidR="001223DD" w:rsidRPr="008308E8">
              <w:rPr>
                <w:kern w:val="2"/>
                <w:sz w:val="24"/>
                <w:szCs w:val="24"/>
              </w:rPr>
              <w:t>одп</w:t>
            </w:r>
            <w:r w:rsidR="00167FC2" w:rsidRPr="008308E8">
              <w:rPr>
                <w:kern w:val="2"/>
                <w:sz w:val="24"/>
                <w:szCs w:val="24"/>
              </w:rPr>
              <w:t>рограммы</w:t>
            </w:r>
            <w:r w:rsidRPr="008308E8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A45E0E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A45E0E">
              <w:rPr>
                <w:sz w:val="24"/>
                <w:szCs w:val="24"/>
              </w:rPr>
              <w:t>Кормовского</w:t>
            </w:r>
            <w:r w:rsidRPr="008308E8">
              <w:rPr>
                <w:sz w:val="24"/>
                <w:szCs w:val="24"/>
              </w:rPr>
              <w:t xml:space="preserve"> сельского поселения</w:t>
            </w:r>
            <w:r w:rsidR="00861D03" w:rsidRPr="008308E8">
              <w:rPr>
                <w:sz w:val="24"/>
                <w:szCs w:val="24"/>
              </w:rPr>
              <w:t>.</w:t>
            </w:r>
          </w:p>
        </w:tc>
      </w:tr>
      <w:tr w:rsidR="00167FC2" w:rsidRPr="008308E8" w:rsidTr="0064095B">
        <w:trPr>
          <w:trHeight w:val="550"/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FC6E8D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Задачи</w:t>
            </w:r>
          </w:p>
          <w:p w:rsidR="00167FC2" w:rsidRPr="00FC6E8D" w:rsidRDefault="00167FC2" w:rsidP="00FC6E8D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="009E7C6E" w:rsidRPr="008308E8">
              <w:rPr>
                <w:kern w:val="2"/>
                <w:sz w:val="24"/>
                <w:szCs w:val="24"/>
              </w:rPr>
              <w:t>П</w:t>
            </w:r>
            <w:r w:rsidR="001223DD" w:rsidRPr="008308E8">
              <w:rPr>
                <w:kern w:val="2"/>
                <w:sz w:val="24"/>
                <w:szCs w:val="24"/>
              </w:rPr>
              <w:t>од</w:t>
            </w:r>
            <w:r w:rsidRPr="008308E8">
              <w:rPr>
                <w:kern w:val="2"/>
                <w:sz w:val="24"/>
                <w:szCs w:val="24"/>
              </w:rPr>
              <w:t>программы</w:t>
            </w:r>
            <w:r w:rsidR="009E7C6E" w:rsidRPr="008308E8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40B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  <w:p w:rsidR="00167FC2" w:rsidRPr="0022040B" w:rsidRDefault="00167FC2" w:rsidP="0064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FC6E8D">
            <w:pPr>
              <w:jc w:val="both"/>
              <w:rPr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Обеспечение бесперебойной подачи качественной питьевой воды от источника до потребителя</w:t>
            </w:r>
          </w:p>
        </w:tc>
      </w:tr>
      <w:tr w:rsidR="00167FC2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евые индикаторы и показатели  п</w:t>
            </w:r>
            <w:r w:rsidR="00C52959" w:rsidRPr="008308E8">
              <w:rPr>
                <w:kern w:val="2"/>
                <w:sz w:val="24"/>
                <w:szCs w:val="24"/>
              </w:rPr>
              <w:t>одп</w:t>
            </w:r>
            <w:r w:rsidRPr="008308E8">
              <w:rPr>
                <w:kern w:val="2"/>
                <w:sz w:val="24"/>
                <w:szCs w:val="24"/>
              </w:rPr>
              <w:t>рограммы</w:t>
            </w:r>
            <w:r w:rsidR="009E7C6E" w:rsidRPr="008308E8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08E8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  <w:p w:rsidR="000B1879" w:rsidRDefault="008308E8" w:rsidP="00640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7FC2" w:rsidRPr="000B1879" w:rsidRDefault="00167FC2" w:rsidP="0064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Default="00167FC2" w:rsidP="00CD7C7F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8308E8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  <w:r w:rsidR="008308E8">
              <w:rPr>
                <w:color w:val="000000"/>
                <w:kern w:val="2"/>
                <w:sz w:val="24"/>
                <w:szCs w:val="24"/>
              </w:rPr>
              <w:t>;</w:t>
            </w:r>
          </w:p>
          <w:p w:rsidR="000B1879" w:rsidRPr="00ED712D" w:rsidRDefault="008308E8" w:rsidP="00CD7C7F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8308E8">
              <w:rPr>
                <w:color w:val="000000"/>
                <w:kern w:val="2"/>
                <w:sz w:val="24"/>
                <w:szCs w:val="24"/>
              </w:rPr>
              <w:t>доля водопроводных сетей, нуждающихся в замене</w:t>
            </w:r>
            <w:r w:rsidR="00ED712D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167FC2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и сроки</w:t>
            </w:r>
          </w:p>
          <w:p w:rsidR="00167FC2" w:rsidRPr="008308E8" w:rsidRDefault="00167FC2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реализации  </w:t>
            </w:r>
            <w:r w:rsidR="00C52959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</w:t>
            </w:r>
            <w:r w:rsidR="009E7C6E" w:rsidRPr="008308E8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ED700C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</w:t>
            </w:r>
            <w:r w:rsidR="00167FC2" w:rsidRPr="008308E8">
              <w:rPr>
                <w:kern w:val="2"/>
                <w:sz w:val="24"/>
                <w:szCs w:val="24"/>
              </w:rPr>
              <w:t>0 годы</w:t>
            </w:r>
          </w:p>
          <w:p w:rsidR="00167FC2" w:rsidRPr="008308E8" w:rsidRDefault="00167FC2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C52959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 не выделяются.</w:t>
            </w:r>
          </w:p>
        </w:tc>
      </w:tr>
      <w:tr w:rsidR="00F7226E" w:rsidRPr="008308E8" w:rsidTr="0064095B">
        <w:trPr>
          <w:jc w:val="center"/>
        </w:trPr>
        <w:tc>
          <w:tcPr>
            <w:tcW w:w="210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сурсное обеспечение  подпрограммы 1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  <w:p w:rsidR="00F7226E" w:rsidRPr="008308E8" w:rsidRDefault="00F7226E" w:rsidP="0064095B">
            <w:pPr>
              <w:jc w:val="center"/>
              <w:rPr>
                <w:kern w:val="2"/>
                <w:sz w:val="24"/>
                <w:szCs w:val="24"/>
              </w:rPr>
            </w:pPr>
          </w:p>
          <w:p w:rsidR="00F7226E" w:rsidRPr="008308E8" w:rsidRDefault="00F7226E" w:rsidP="0064095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1617B2" w:rsidRDefault="00F7226E" w:rsidP="00F722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617B2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CB7A29">
              <w:rPr>
                <w:kern w:val="2"/>
                <w:sz w:val="24"/>
                <w:szCs w:val="24"/>
              </w:rPr>
              <w:t>под</w:t>
            </w:r>
            <w:r w:rsidRPr="001617B2">
              <w:rPr>
                <w:kern w:val="2"/>
                <w:sz w:val="24"/>
                <w:szCs w:val="24"/>
              </w:rPr>
              <w:t xml:space="preserve">программы из средств бюджета составляет </w:t>
            </w:r>
            <w:r w:rsidR="00D40AF2">
              <w:rPr>
                <w:kern w:val="2"/>
                <w:sz w:val="24"/>
                <w:szCs w:val="24"/>
              </w:rPr>
              <w:t>592,9</w:t>
            </w:r>
            <w:r w:rsidRPr="001617B2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F7226E" w:rsidRPr="008308E8" w:rsidRDefault="00F7226E" w:rsidP="005F41DD">
            <w:pPr>
              <w:jc w:val="both"/>
              <w:rPr>
                <w:kern w:val="2"/>
                <w:sz w:val="24"/>
                <w:szCs w:val="24"/>
              </w:rPr>
            </w:pPr>
            <w:r w:rsidRPr="001617B2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5F41DD">
              <w:rPr>
                <w:kern w:val="2"/>
                <w:sz w:val="24"/>
                <w:szCs w:val="24"/>
              </w:rPr>
              <w:t>под</w:t>
            </w:r>
            <w:r w:rsidRPr="001617B2">
              <w:rPr>
                <w:kern w:val="2"/>
                <w:sz w:val="24"/>
                <w:szCs w:val="24"/>
              </w:rPr>
              <w:t>программы по годам составляет (тыс. рублей):</w:t>
            </w:r>
          </w:p>
        </w:tc>
      </w:tr>
      <w:tr w:rsidR="00F7226E" w:rsidRPr="008308E8" w:rsidTr="0064095B">
        <w:trPr>
          <w:trHeight w:val="3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Pr="006D2873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2374" w:type="dxa"/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6D2873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2374" w:type="dxa"/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6D2873">
              <w:rPr>
                <w:kern w:val="2"/>
                <w:sz w:val="24"/>
                <w:szCs w:val="24"/>
              </w:rPr>
              <w:t>естный бюджет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374" w:type="dxa"/>
          </w:tcPr>
          <w:p w:rsidR="00F7226E" w:rsidRPr="001617B2" w:rsidRDefault="004B351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9</w:t>
            </w:r>
          </w:p>
        </w:tc>
        <w:tc>
          <w:tcPr>
            <w:tcW w:w="2374" w:type="dxa"/>
          </w:tcPr>
          <w:p w:rsidR="00F7226E" w:rsidRPr="001617B2" w:rsidRDefault="004B351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420200">
              <w:rPr>
                <w:kern w:val="2"/>
                <w:sz w:val="24"/>
                <w:szCs w:val="24"/>
              </w:rPr>
              <w:t>2,9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374" w:type="dxa"/>
          </w:tcPr>
          <w:p w:rsidR="00F7226E" w:rsidRPr="001617B2" w:rsidRDefault="00A076F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="00F722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1617B2" w:rsidRDefault="00A076F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="00F7226E">
              <w:rPr>
                <w:kern w:val="2"/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374" w:type="dxa"/>
          </w:tcPr>
          <w:p w:rsidR="00F7226E" w:rsidRPr="001617B2" w:rsidRDefault="00DF3AF6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="00F722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1617B2" w:rsidRDefault="00DF3AF6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="00F7226E">
              <w:rPr>
                <w:kern w:val="2"/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 w:rsidRPr="00F7226E"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F7226E">
            <w:pPr>
              <w:jc w:val="center"/>
              <w:rPr>
                <w:sz w:val="24"/>
                <w:szCs w:val="24"/>
              </w:rPr>
            </w:pPr>
            <w:r w:rsidRPr="00F7226E"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 w:rsidRPr="00F7226E"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 w:rsidRPr="00F7226E"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Default="00966DE5" w:rsidP="00F7226E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 xml:space="preserve">программа </w:t>
            </w:r>
            <w:r w:rsidR="00E34EE2">
              <w:rPr>
                <w:kern w:val="2"/>
                <w:sz w:val="24"/>
                <w:szCs w:val="24"/>
              </w:rPr>
              <w:t>1</w:t>
            </w:r>
            <w:r w:rsidR="00F7226E" w:rsidRPr="008308E8">
              <w:rPr>
                <w:kern w:val="2"/>
                <w:sz w:val="24"/>
                <w:szCs w:val="24"/>
              </w:rPr>
              <w:t xml:space="preserve"> финансируется </w:t>
            </w:r>
            <w:r w:rsidR="00F7226E"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="00F7226E" w:rsidRPr="008308E8">
              <w:rPr>
                <w:kern w:val="2"/>
                <w:sz w:val="24"/>
                <w:szCs w:val="24"/>
              </w:rPr>
              <w:t xml:space="preserve"> </w:t>
            </w:r>
            <w:r w:rsidR="00F7226E"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 w:rsidR="00F7226E">
              <w:rPr>
                <w:spacing w:val="-4"/>
                <w:kern w:val="2"/>
                <w:sz w:val="24"/>
                <w:szCs w:val="24"/>
              </w:rPr>
              <w:t>Кормовского</w:t>
            </w:r>
            <w:r w:rsidR="00F7226E"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="00F7226E" w:rsidRPr="008308E8">
              <w:rPr>
                <w:kern w:val="2"/>
                <w:sz w:val="24"/>
                <w:szCs w:val="24"/>
              </w:rPr>
              <w:t xml:space="preserve"> бюджете </w:t>
            </w:r>
            <w:r w:rsidR="00F7226E">
              <w:rPr>
                <w:kern w:val="2"/>
                <w:sz w:val="24"/>
                <w:szCs w:val="24"/>
              </w:rPr>
              <w:t>Кормовского</w:t>
            </w:r>
            <w:r w:rsidR="00F7226E"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F7226E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Ожидаемые </w:t>
            </w:r>
            <w:r w:rsidRPr="008308E8">
              <w:rPr>
                <w:kern w:val="2"/>
                <w:sz w:val="24"/>
                <w:szCs w:val="24"/>
              </w:rPr>
              <w:lastRenderedPageBreak/>
              <w:t>результаты реализации  подпрограммы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966DE5">
            <w:pPr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 Снижение уровня износа объектов коммунальной инфраструктуры.</w:t>
            </w:r>
          </w:p>
          <w:p w:rsidR="00F7226E" w:rsidRPr="00FC6E8D" w:rsidRDefault="00F7226E" w:rsidP="00966DE5">
            <w:pPr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lastRenderedPageBreak/>
              <w:t>Повышение качества и надежности коммунальных услуг.</w:t>
            </w:r>
          </w:p>
        </w:tc>
      </w:tr>
    </w:tbl>
    <w:p w:rsidR="00934E5A" w:rsidRDefault="00934E5A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DE3D48" w:rsidRDefault="00DE3D48" w:rsidP="00934E5A">
      <w:pPr>
        <w:contextualSpacing/>
        <w:jc w:val="center"/>
        <w:rPr>
          <w:sz w:val="24"/>
          <w:szCs w:val="24"/>
        </w:rPr>
      </w:pPr>
    </w:p>
    <w:p w:rsidR="00DE3D48" w:rsidRDefault="00DE3D48" w:rsidP="00934E5A">
      <w:pPr>
        <w:contextualSpacing/>
        <w:jc w:val="center"/>
        <w:rPr>
          <w:sz w:val="24"/>
          <w:szCs w:val="24"/>
        </w:rPr>
      </w:pPr>
    </w:p>
    <w:p w:rsidR="00DE3D48" w:rsidRDefault="00DE3D48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Pr="008308E8" w:rsidRDefault="006E0CC1" w:rsidP="00934E5A">
      <w:pPr>
        <w:contextualSpacing/>
        <w:jc w:val="center"/>
        <w:rPr>
          <w:sz w:val="24"/>
          <w:szCs w:val="24"/>
        </w:rPr>
      </w:pPr>
    </w:p>
    <w:p w:rsidR="00934E5A" w:rsidRPr="00172C56" w:rsidRDefault="00934E5A" w:rsidP="00934E5A">
      <w:pPr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lastRenderedPageBreak/>
        <w:t>ПАСПОРТ</w:t>
      </w:r>
    </w:p>
    <w:p w:rsidR="00934E5A" w:rsidRPr="00172C56" w:rsidRDefault="00776BD1" w:rsidP="00934E5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>под</w:t>
      </w:r>
      <w:r w:rsidR="00934E5A" w:rsidRPr="00172C56">
        <w:rPr>
          <w:kern w:val="2"/>
          <w:sz w:val="24"/>
          <w:szCs w:val="24"/>
        </w:rPr>
        <w:t xml:space="preserve">программы </w:t>
      </w:r>
      <w:r w:rsidR="006E0CC1" w:rsidRPr="00172C56">
        <w:rPr>
          <w:spacing w:val="-6"/>
          <w:sz w:val="24"/>
          <w:szCs w:val="24"/>
        </w:rPr>
        <w:t>Кормовского</w:t>
      </w:r>
      <w:r w:rsidR="00934E5A" w:rsidRPr="00172C56">
        <w:rPr>
          <w:spacing w:val="-6"/>
          <w:sz w:val="24"/>
          <w:szCs w:val="24"/>
        </w:rPr>
        <w:t xml:space="preserve"> сельского поселения</w:t>
      </w:r>
    </w:p>
    <w:p w:rsidR="00934E5A" w:rsidRPr="00172C56" w:rsidRDefault="00934E5A" w:rsidP="00934E5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>«</w:t>
      </w:r>
      <w:r w:rsidR="00776BD1" w:rsidRPr="00172C56">
        <w:rPr>
          <w:kern w:val="2"/>
          <w:sz w:val="24"/>
          <w:szCs w:val="24"/>
        </w:rPr>
        <w:t>Благоустройство</w:t>
      </w:r>
      <w:r w:rsidRPr="00172C56">
        <w:rPr>
          <w:kern w:val="2"/>
          <w:sz w:val="24"/>
          <w:szCs w:val="24"/>
        </w:rPr>
        <w:t>»</w:t>
      </w:r>
    </w:p>
    <w:p w:rsidR="00934E5A" w:rsidRPr="008308E8" w:rsidRDefault="00934E5A" w:rsidP="00934E5A">
      <w:pPr>
        <w:rPr>
          <w:kern w:val="2"/>
          <w:sz w:val="24"/>
          <w:szCs w:val="24"/>
        </w:rPr>
      </w:pP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566"/>
        <w:gridCol w:w="269"/>
        <w:gridCol w:w="2367"/>
        <w:gridCol w:w="2367"/>
        <w:gridCol w:w="2367"/>
      </w:tblGrid>
      <w:tr w:rsidR="00934E5A" w:rsidRPr="008308E8" w:rsidTr="00FC6E8D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Наименование  п</w:t>
            </w:r>
            <w:r w:rsidR="00776BD1" w:rsidRPr="008308E8">
              <w:rPr>
                <w:kern w:val="2"/>
                <w:sz w:val="24"/>
                <w:szCs w:val="24"/>
              </w:rPr>
              <w:t>одп</w:t>
            </w:r>
            <w:r w:rsidRPr="008308E8">
              <w:rPr>
                <w:kern w:val="2"/>
                <w:sz w:val="24"/>
                <w:szCs w:val="24"/>
              </w:rPr>
              <w:t xml:space="preserve">рограммы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BD1" w:rsidRPr="008308E8" w:rsidRDefault="00776BD1" w:rsidP="00776B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«Благоустройство»</w:t>
            </w:r>
          </w:p>
          <w:p w:rsidR="00934E5A" w:rsidRPr="008308E8" w:rsidRDefault="00934E5A" w:rsidP="00CD7C7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34E5A" w:rsidRPr="008308E8" w:rsidTr="00FC6E8D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776BD1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776BD1" w:rsidRPr="008308E8">
              <w:rPr>
                <w:kern w:val="2"/>
                <w:sz w:val="24"/>
                <w:szCs w:val="24"/>
              </w:rPr>
              <w:t>подп</w:t>
            </w:r>
            <w:r w:rsidRPr="008308E8">
              <w:rPr>
                <w:kern w:val="2"/>
                <w:sz w:val="24"/>
                <w:szCs w:val="24"/>
              </w:rPr>
              <w:t xml:space="preserve">рограммы </w:t>
            </w:r>
            <w:r w:rsidR="00ED700C" w:rsidRPr="008308E8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FC6E8D">
            <w:pPr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6E0CC1">
              <w:rPr>
                <w:sz w:val="24"/>
                <w:szCs w:val="24"/>
              </w:rPr>
              <w:t>Кормовского</w:t>
            </w:r>
            <w:r w:rsidRPr="008308E8">
              <w:rPr>
                <w:sz w:val="24"/>
                <w:szCs w:val="24"/>
              </w:rPr>
              <w:t xml:space="preserve"> сельского поселения</w:t>
            </w:r>
            <w:r w:rsidR="00056FFB" w:rsidRPr="008308E8">
              <w:rPr>
                <w:sz w:val="24"/>
                <w:szCs w:val="24"/>
              </w:rPr>
              <w:t xml:space="preserve"> </w:t>
            </w:r>
          </w:p>
        </w:tc>
      </w:tr>
      <w:tr w:rsidR="00934E5A" w:rsidRPr="008308E8" w:rsidTr="00FC6E8D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Участники </w:t>
            </w:r>
            <w:r w:rsidR="00776BD1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FC6E8D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6E0CC1">
              <w:rPr>
                <w:sz w:val="24"/>
                <w:szCs w:val="24"/>
              </w:rPr>
              <w:t>Кормовского</w:t>
            </w:r>
            <w:r w:rsidRPr="008308E8">
              <w:rPr>
                <w:sz w:val="24"/>
                <w:szCs w:val="24"/>
              </w:rPr>
              <w:t xml:space="preserve"> сельского поселения</w:t>
            </w:r>
            <w:r w:rsidR="00056FFB" w:rsidRPr="008308E8">
              <w:rPr>
                <w:sz w:val="24"/>
                <w:szCs w:val="24"/>
              </w:rPr>
              <w:t xml:space="preserve"> </w:t>
            </w:r>
          </w:p>
        </w:tc>
      </w:tr>
      <w:tr w:rsidR="00934E5A" w:rsidRPr="008308E8" w:rsidTr="00FC6E8D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776BD1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рограммно-целевые инструменты  </w:t>
            </w:r>
            <w:r w:rsidR="00776BD1" w:rsidRPr="008308E8">
              <w:rPr>
                <w:kern w:val="2"/>
                <w:sz w:val="24"/>
                <w:szCs w:val="24"/>
              </w:rPr>
              <w:t>подп</w:t>
            </w:r>
            <w:r w:rsidRPr="008308E8">
              <w:rPr>
                <w:kern w:val="2"/>
                <w:sz w:val="24"/>
                <w:szCs w:val="24"/>
              </w:rPr>
              <w:t>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934E5A" w:rsidRPr="008308E8" w:rsidTr="00FC6E8D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ь</w:t>
            </w:r>
          </w:p>
          <w:p w:rsidR="00934E5A" w:rsidRPr="008308E8" w:rsidRDefault="00ED700C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</w:t>
            </w:r>
            <w:r w:rsidR="00776BD1" w:rsidRPr="008308E8">
              <w:rPr>
                <w:kern w:val="2"/>
                <w:sz w:val="24"/>
                <w:szCs w:val="24"/>
              </w:rPr>
              <w:t>од</w:t>
            </w:r>
            <w:r w:rsidR="00934E5A" w:rsidRPr="008308E8">
              <w:rPr>
                <w:kern w:val="2"/>
                <w:sz w:val="24"/>
                <w:szCs w:val="24"/>
              </w:rPr>
              <w:t>программы</w:t>
            </w:r>
            <w:r w:rsidRPr="008308E8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CB7A29" w:rsidRDefault="00934E5A" w:rsidP="00ED712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Совершенствование системы комплексного благоустройства  и развития коммунальной инфраструктуры муниципального образования «</w:t>
            </w:r>
            <w:r w:rsidR="006E0CC1">
              <w:rPr>
                <w:bCs/>
                <w:color w:val="000000"/>
                <w:sz w:val="24"/>
                <w:szCs w:val="24"/>
              </w:rPr>
              <w:t>Кормовское</w:t>
            </w:r>
            <w:r w:rsidR="00ED712D">
              <w:rPr>
                <w:bCs/>
                <w:color w:val="000000"/>
                <w:sz w:val="24"/>
                <w:szCs w:val="24"/>
              </w:rPr>
              <w:t xml:space="preserve"> сельское поселение»</w:t>
            </w:r>
          </w:p>
        </w:tc>
      </w:tr>
      <w:tr w:rsidR="00934E5A" w:rsidRPr="008308E8" w:rsidTr="00CB7A29">
        <w:trPr>
          <w:trHeight w:val="554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B7A2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Задачи</w:t>
            </w:r>
          </w:p>
          <w:p w:rsidR="00934E5A" w:rsidRPr="008308E8" w:rsidRDefault="00ED700C" w:rsidP="00CB7A2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</w:t>
            </w:r>
            <w:r w:rsidR="00776BD1" w:rsidRPr="008308E8">
              <w:rPr>
                <w:kern w:val="2"/>
                <w:sz w:val="24"/>
                <w:szCs w:val="24"/>
              </w:rPr>
              <w:t>од</w:t>
            </w:r>
            <w:r w:rsidR="00934E5A" w:rsidRPr="008308E8">
              <w:rPr>
                <w:kern w:val="2"/>
                <w:sz w:val="24"/>
                <w:szCs w:val="24"/>
              </w:rPr>
              <w:t>программы</w:t>
            </w:r>
            <w:r w:rsidRPr="008308E8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B7A2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CB7A29" w:rsidRDefault="00ED712D" w:rsidP="00CB7A2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Приведение в качественное состояние элементов благоустройства населенных пунктов</w:t>
            </w:r>
          </w:p>
        </w:tc>
      </w:tr>
      <w:tr w:rsidR="00934E5A" w:rsidRPr="008308E8" w:rsidTr="00FC6E8D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Целевые индикаторы и показатели  </w:t>
            </w:r>
            <w:r w:rsidR="00776BD1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ind w:firstLine="2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>процент привлечения населения поселения к работам по благоустройству;</w:t>
            </w:r>
          </w:p>
          <w:p w:rsidR="00934E5A" w:rsidRPr="008308E8" w:rsidRDefault="00934E5A" w:rsidP="00CD7C7F">
            <w:pPr>
              <w:ind w:firstLine="2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>процент привлечения предприятий и организаций поселения к работам по благоустройству;</w:t>
            </w:r>
          </w:p>
          <w:p w:rsidR="00934E5A" w:rsidRPr="00CB7A29" w:rsidRDefault="00934E5A" w:rsidP="00CD7C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 xml:space="preserve"> 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.</w:t>
            </w:r>
          </w:p>
        </w:tc>
      </w:tr>
      <w:tr w:rsidR="00934E5A" w:rsidRPr="008308E8" w:rsidTr="00FC6E8D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и сроки</w:t>
            </w:r>
          </w:p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реализации  </w:t>
            </w:r>
            <w:r w:rsidR="00776BD1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ED700C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</w:t>
            </w:r>
            <w:r w:rsidR="00934E5A" w:rsidRPr="008308E8">
              <w:rPr>
                <w:kern w:val="2"/>
                <w:sz w:val="24"/>
                <w:szCs w:val="24"/>
              </w:rPr>
              <w:t>0 годы</w:t>
            </w:r>
          </w:p>
          <w:p w:rsidR="00934E5A" w:rsidRPr="008308E8" w:rsidRDefault="00934E5A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776BD1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 не выделяются.</w:t>
            </w:r>
          </w:p>
        </w:tc>
      </w:tr>
      <w:tr w:rsidR="00CF4AE1" w:rsidRPr="008308E8" w:rsidTr="005C5786">
        <w:trPr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8308E8" w:rsidRDefault="00CF4AE1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сурсное обеспечение  подпрограммы 2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8308E8" w:rsidRDefault="00CF4AE1" w:rsidP="00FC6E8D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  <w:p w:rsidR="00CF4AE1" w:rsidRPr="008308E8" w:rsidRDefault="00CF4AE1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6A0471" w:rsidRDefault="00CF4AE1" w:rsidP="00CB7A2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составляет </w:t>
            </w:r>
            <w:r w:rsidR="00615062">
              <w:rPr>
                <w:kern w:val="2"/>
                <w:sz w:val="24"/>
                <w:szCs w:val="24"/>
              </w:rPr>
              <w:t>5278,5</w:t>
            </w:r>
            <w:r w:rsidR="00DE5E9F" w:rsidRPr="006A0471">
              <w:rPr>
                <w:kern w:val="2"/>
                <w:sz w:val="24"/>
                <w:szCs w:val="24"/>
              </w:rPr>
              <w:t xml:space="preserve"> </w:t>
            </w:r>
            <w:r w:rsidRPr="006A0471">
              <w:rPr>
                <w:kern w:val="2"/>
                <w:sz w:val="24"/>
                <w:szCs w:val="24"/>
              </w:rPr>
              <w:t>тыс. рублей;</w:t>
            </w:r>
          </w:p>
          <w:p w:rsidR="00CF4AE1" w:rsidRPr="006A0471" w:rsidRDefault="00CF4AE1" w:rsidP="005F41DD">
            <w:pPr>
              <w:jc w:val="both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5F41DD" w:rsidRPr="006A0471">
              <w:rPr>
                <w:kern w:val="2"/>
                <w:sz w:val="24"/>
                <w:szCs w:val="24"/>
              </w:rPr>
              <w:t>под</w:t>
            </w:r>
            <w:r w:rsidRPr="006A0471">
              <w:rPr>
                <w:kern w:val="2"/>
                <w:sz w:val="24"/>
                <w:szCs w:val="24"/>
              </w:rPr>
              <w:t>программы по годам составляет (тыс. рублей):</w:t>
            </w:r>
          </w:p>
        </w:tc>
      </w:tr>
      <w:tr w:rsidR="00CF4AE1" w:rsidRPr="008308E8" w:rsidTr="005C5786">
        <w:trPr>
          <w:trHeight w:val="3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8308E8" w:rsidRDefault="00CF4AE1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8308E8" w:rsidRDefault="00CF4AE1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6D2873" w:rsidRDefault="00CF4AE1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Pr="006D2873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E1" w:rsidRPr="006A0471" w:rsidRDefault="00CF4AE1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E1" w:rsidRPr="006A0471" w:rsidRDefault="00CF4AE1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CF4AE1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8308E8" w:rsidRDefault="00CF4AE1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8308E8" w:rsidRDefault="00CF4AE1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6D2873" w:rsidRDefault="00CF4AE1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E1" w:rsidRPr="006A0471" w:rsidRDefault="00DE5E9F" w:rsidP="00132E8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46</w:t>
            </w:r>
            <w:r w:rsidR="00132E8E" w:rsidRPr="006A0471">
              <w:rPr>
                <w:kern w:val="2"/>
                <w:sz w:val="24"/>
                <w:szCs w:val="24"/>
              </w:rPr>
              <w:t>2,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E1" w:rsidRPr="006A0471" w:rsidRDefault="00DE5E9F" w:rsidP="003146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463,3</w:t>
            </w:r>
          </w:p>
        </w:tc>
      </w:tr>
      <w:tr w:rsidR="00132E8E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2E8E" w:rsidRPr="008308E8" w:rsidRDefault="00132E8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2E8E" w:rsidRPr="008308E8" w:rsidRDefault="00132E8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2E8E" w:rsidRPr="006D2873" w:rsidRDefault="00132E8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E" w:rsidRPr="006A0471" w:rsidRDefault="00806286" w:rsidP="00EE00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576,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E" w:rsidRPr="006A0471" w:rsidRDefault="00806286" w:rsidP="00EE00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576,5</w:t>
            </w:r>
          </w:p>
        </w:tc>
      </w:tr>
      <w:tr w:rsidR="00673064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3064" w:rsidRPr="008308E8" w:rsidRDefault="00673064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3064" w:rsidRPr="008308E8" w:rsidRDefault="00673064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3064" w:rsidRPr="006D2873" w:rsidRDefault="00673064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4" w:rsidRPr="006A0471" w:rsidRDefault="00907B07" w:rsidP="00243C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613,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4" w:rsidRPr="006A0471" w:rsidRDefault="00907B07" w:rsidP="00243C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613,9</w:t>
            </w:r>
          </w:p>
        </w:tc>
      </w:tr>
      <w:tr w:rsidR="00673064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3064" w:rsidRPr="008308E8" w:rsidRDefault="00673064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3064" w:rsidRPr="008308E8" w:rsidRDefault="00673064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3064" w:rsidRPr="006D2873" w:rsidRDefault="00673064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4" w:rsidRPr="006A0471" w:rsidRDefault="00082AD0" w:rsidP="00243CF4">
            <w:pPr>
              <w:jc w:val="center"/>
              <w:rPr>
                <w:sz w:val="24"/>
                <w:szCs w:val="24"/>
              </w:rPr>
            </w:pPr>
            <w:r w:rsidRPr="006A0471">
              <w:rPr>
                <w:sz w:val="24"/>
                <w:szCs w:val="24"/>
              </w:rPr>
              <w:t>948,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4" w:rsidRPr="006A0471" w:rsidRDefault="00082AD0" w:rsidP="00243CF4">
            <w:pPr>
              <w:jc w:val="center"/>
              <w:rPr>
                <w:sz w:val="24"/>
                <w:szCs w:val="24"/>
              </w:rPr>
            </w:pPr>
            <w:r w:rsidRPr="006A0471">
              <w:rPr>
                <w:sz w:val="24"/>
                <w:szCs w:val="24"/>
              </w:rPr>
              <w:t>948,9</w:t>
            </w:r>
          </w:p>
        </w:tc>
      </w:tr>
      <w:tr w:rsidR="00684D4C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6D2873" w:rsidRDefault="00684D4C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Pr="006A0471" w:rsidRDefault="00615062" w:rsidP="003C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,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Pr="006A0471" w:rsidRDefault="00615062" w:rsidP="003C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,3</w:t>
            </w:r>
          </w:p>
        </w:tc>
      </w:tr>
      <w:tr w:rsidR="00684D4C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6D2873" w:rsidRDefault="00684D4C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Pr="006A0471" w:rsidRDefault="00684D4C" w:rsidP="005F629B">
            <w:pPr>
              <w:jc w:val="center"/>
              <w:rPr>
                <w:sz w:val="24"/>
                <w:szCs w:val="24"/>
              </w:rPr>
            </w:pPr>
            <w:r w:rsidRPr="006A0471">
              <w:rPr>
                <w:sz w:val="24"/>
                <w:szCs w:val="24"/>
              </w:rPr>
              <w:t>442,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Pr="006A0471" w:rsidRDefault="00684D4C" w:rsidP="005F629B">
            <w:pPr>
              <w:jc w:val="center"/>
              <w:rPr>
                <w:sz w:val="24"/>
                <w:szCs w:val="24"/>
              </w:rPr>
            </w:pPr>
            <w:r w:rsidRPr="006A0471">
              <w:rPr>
                <w:sz w:val="24"/>
                <w:szCs w:val="24"/>
              </w:rPr>
              <w:t>442,8</w:t>
            </w:r>
          </w:p>
        </w:tc>
      </w:tr>
      <w:tr w:rsidR="00684D4C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6D2873" w:rsidRDefault="00684D4C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Pr="006A0471" w:rsidRDefault="00684D4C" w:rsidP="005F629B">
            <w:pPr>
              <w:jc w:val="center"/>
              <w:rPr>
                <w:sz w:val="24"/>
                <w:szCs w:val="24"/>
              </w:rPr>
            </w:pPr>
            <w:r w:rsidRPr="006A0471">
              <w:rPr>
                <w:sz w:val="24"/>
                <w:szCs w:val="24"/>
              </w:rPr>
              <w:t>447,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Pr="006A0471" w:rsidRDefault="00684D4C" w:rsidP="005F629B">
            <w:pPr>
              <w:jc w:val="center"/>
              <w:rPr>
                <w:sz w:val="24"/>
                <w:szCs w:val="24"/>
              </w:rPr>
            </w:pPr>
            <w:r w:rsidRPr="006A0471">
              <w:rPr>
                <w:sz w:val="24"/>
                <w:szCs w:val="24"/>
              </w:rPr>
              <w:t>447,7</w:t>
            </w:r>
          </w:p>
        </w:tc>
      </w:tr>
      <w:tr w:rsidR="00684D4C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6D2873" w:rsidRDefault="00684D4C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Default="00684D4C" w:rsidP="005C5786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Default="00684D4C" w:rsidP="005C5786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684D4C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6D2873" w:rsidRDefault="00684D4C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Default="00684D4C" w:rsidP="005C5786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Default="00684D4C" w:rsidP="005C5786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684D4C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6D2873" w:rsidRDefault="00684D4C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Default="00684D4C" w:rsidP="005C5786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Default="00684D4C" w:rsidP="005C5786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684D4C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6D2873" w:rsidRDefault="00684D4C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Default="00684D4C" w:rsidP="005C5786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Default="00684D4C" w:rsidP="005C5786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684D4C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6D2873" w:rsidRDefault="00684D4C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Default="00684D4C" w:rsidP="005C5786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Default="00684D4C" w:rsidP="005C5786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684D4C" w:rsidRPr="008308E8" w:rsidTr="00D1008C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 xml:space="preserve">программа 2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</w:t>
            </w:r>
            <w:r w:rsidRPr="008308E8">
              <w:rPr>
                <w:spacing w:val="-4"/>
                <w:kern w:val="2"/>
                <w:sz w:val="24"/>
                <w:szCs w:val="24"/>
              </w:rPr>
              <w:lastRenderedPageBreak/>
              <w:t xml:space="preserve">Решением Собрания депутатов </w:t>
            </w:r>
            <w:r>
              <w:rPr>
                <w:spacing w:val="-4"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684D4C" w:rsidRPr="008308E8" w:rsidTr="00D1008C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Ожидаемые результаты реализации  подпрограммы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966DE5">
            <w:pPr>
              <w:jc w:val="both"/>
              <w:rPr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Определение перспективы улучшения благоустройства муниципального образования «</w:t>
            </w:r>
            <w:r>
              <w:rPr>
                <w:bCs/>
                <w:color w:val="000000"/>
                <w:sz w:val="24"/>
                <w:szCs w:val="24"/>
              </w:rPr>
              <w:t>Кормовское</w:t>
            </w:r>
            <w:r w:rsidRPr="008308E8">
              <w:rPr>
                <w:bCs/>
                <w:color w:val="000000"/>
                <w:sz w:val="24"/>
                <w:szCs w:val="24"/>
              </w:rPr>
              <w:t xml:space="preserve"> сельское поселение».</w:t>
            </w:r>
          </w:p>
          <w:p w:rsidR="00684D4C" w:rsidRPr="00D1008C" w:rsidRDefault="00684D4C" w:rsidP="00966DE5">
            <w:pPr>
              <w:jc w:val="both"/>
              <w:rPr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Создание условий для работы и отдыха жителей поселения.</w:t>
            </w:r>
          </w:p>
        </w:tc>
      </w:tr>
    </w:tbl>
    <w:p w:rsidR="00934E5A" w:rsidRDefault="00934E5A" w:rsidP="00934E5A">
      <w:pPr>
        <w:jc w:val="center"/>
        <w:rPr>
          <w:kern w:val="2"/>
          <w:sz w:val="24"/>
          <w:szCs w:val="24"/>
        </w:rPr>
      </w:pPr>
    </w:p>
    <w:p w:rsidR="009B2F31" w:rsidRDefault="009B2F31" w:rsidP="00934E5A">
      <w:pPr>
        <w:jc w:val="center"/>
        <w:rPr>
          <w:kern w:val="2"/>
          <w:sz w:val="24"/>
          <w:szCs w:val="24"/>
        </w:rPr>
      </w:pPr>
    </w:p>
    <w:p w:rsidR="009B2F31" w:rsidRDefault="009B2F31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B2F31" w:rsidRDefault="009B2F31" w:rsidP="00934E5A">
      <w:pPr>
        <w:jc w:val="center"/>
        <w:rPr>
          <w:kern w:val="2"/>
          <w:sz w:val="24"/>
          <w:szCs w:val="24"/>
        </w:rPr>
      </w:pPr>
    </w:p>
    <w:p w:rsidR="00E34EE2" w:rsidRDefault="00E34EE2" w:rsidP="00934E5A">
      <w:pPr>
        <w:jc w:val="center"/>
        <w:rPr>
          <w:kern w:val="2"/>
          <w:sz w:val="24"/>
          <w:szCs w:val="24"/>
        </w:rPr>
      </w:pPr>
    </w:p>
    <w:p w:rsidR="003146E2" w:rsidRDefault="003146E2" w:rsidP="00934E5A">
      <w:pPr>
        <w:jc w:val="center"/>
        <w:rPr>
          <w:kern w:val="2"/>
          <w:sz w:val="24"/>
          <w:szCs w:val="24"/>
        </w:rPr>
      </w:pPr>
    </w:p>
    <w:p w:rsidR="003146E2" w:rsidRDefault="003146E2" w:rsidP="00934E5A">
      <w:pPr>
        <w:jc w:val="center"/>
        <w:rPr>
          <w:kern w:val="2"/>
          <w:sz w:val="24"/>
          <w:szCs w:val="24"/>
        </w:rPr>
      </w:pPr>
    </w:p>
    <w:p w:rsidR="009B2F31" w:rsidRPr="008308E8" w:rsidRDefault="009B2F31" w:rsidP="00934E5A">
      <w:pPr>
        <w:jc w:val="center"/>
        <w:rPr>
          <w:kern w:val="2"/>
          <w:sz w:val="24"/>
          <w:szCs w:val="24"/>
        </w:rPr>
      </w:pPr>
    </w:p>
    <w:p w:rsidR="00B06E9C" w:rsidRPr="008308E8" w:rsidRDefault="00B06E9C" w:rsidP="00B06E9C">
      <w:pPr>
        <w:contextualSpacing/>
        <w:jc w:val="center"/>
        <w:rPr>
          <w:sz w:val="24"/>
          <w:szCs w:val="24"/>
        </w:rPr>
      </w:pPr>
    </w:p>
    <w:p w:rsidR="00B06E9C" w:rsidRPr="00172C56" w:rsidRDefault="00B06E9C" w:rsidP="00B06E9C">
      <w:pPr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lastRenderedPageBreak/>
        <w:t>ПАСПОРТ</w:t>
      </w:r>
    </w:p>
    <w:p w:rsidR="00B06E9C" w:rsidRPr="00172C56" w:rsidRDefault="00B06E9C" w:rsidP="00B06E9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 xml:space="preserve">подпрограммы </w:t>
      </w:r>
      <w:r w:rsidR="00F61AF0" w:rsidRPr="00172C56">
        <w:rPr>
          <w:spacing w:val="-6"/>
          <w:sz w:val="24"/>
          <w:szCs w:val="24"/>
        </w:rPr>
        <w:t>Кормовского</w:t>
      </w:r>
      <w:r w:rsidR="00E809B2" w:rsidRPr="00172C56">
        <w:rPr>
          <w:spacing w:val="-6"/>
          <w:sz w:val="24"/>
          <w:szCs w:val="24"/>
        </w:rPr>
        <w:t xml:space="preserve"> сельского поселения</w:t>
      </w:r>
    </w:p>
    <w:p w:rsidR="00B06E9C" w:rsidRPr="00172C56" w:rsidRDefault="00B06E9C" w:rsidP="00B06E9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>«</w:t>
      </w:r>
      <w:r w:rsidRPr="00172C56">
        <w:rPr>
          <w:sz w:val="24"/>
          <w:szCs w:val="24"/>
        </w:rPr>
        <w:t>Межевание земельных участков</w:t>
      </w:r>
      <w:r w:rsidRPr="00172C56">
        <w:rPr>
          <w:kern w:val="2"/>
          <w:sz w:val="24"/>
          <w:szCs w:val="24"/>
        </w:rPr>
        <w:t>»</w:t>
      </w:r>
    </w:p>
    <w:p w:rsidR="00B06E9C" w:rsidRPr="00966DE5" w:rsidRDefault="00B06E9C" w:rsidP="00B06E9C">
      <w:pPr>
        <w:rPr>
          <w:b/>
          <w:kern w:val="2"/>
          <w:sz w:val="24"/>
          <w:szCs w:val="24"/>
        </w:rPr>
      </w:pP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088"/>
        <w:gridCol w:w="585"/>
        <w:gridCol w:w="2529"/>
        <w:gridCol w:w="2367"/>
        <w:gridCol w:w="2616"/>
      </w:tblGrid>
      <w:tr w:rsidR="00B06E9C" w:rsidRPr="008308E8" w:rsidTr="003146E2">
        <w:trPr>
          <w:trHeight w:val="41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Наименование  подпрограммы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«</w:t>
            </w:r>
            <w:r w:rsidRPr="008308E8">
              <w:rPr>
                <w:sz w:val="24"/>
                <w:szCs w:val="24"/>
              </w:rPr>
              <w:t>Межевание земельных участков</w:t>
            </w:r>
            <w:r w:rsidRPr="008308E8">
              <w:rPr>
                <w:kern w:val="2"/>
                <w:sz w:val="24"/>
                <w:szCs w:val="24"/>
              </w:rPr>
              <w:t>»</w:t>
            </w:r>
          </w:p>
          <w:p w:rsidR="00B06E9C" w:rsidRPr="008308E8" w:rsidRDefault="00B06E9C" w:rsidP="00966DE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06E9C" w:rsidRPr="008308E8" w:rsidTr="003146E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3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F61AF0">
              <w:rPr>
                <w:sz w:val="24"/>
                <w:szCs w:val="24"/>
              </w:rPr>
              <w:t>Кормовского</w:t>
            </w:r>
            <w:r w:rsidR="00E809B2" w:rsidRPr="008308E8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B06E9C" w:rsidRPr="008308E8" w:rsidTr="003146E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Участники под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F61AF0">
              <w:rPr>
                <w:sz w:val="24"/>
                <w:szCs w:val="24"/>
              </w:rPr>
              <w:t>Кормовского</w:t>
            </w:r>
            <w:r w:rsidR="00E809B2" w:rsidRPr="008308E8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B06E9C" w:rsidRPr="008308E8" w:rsidTr="003146E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рограммно-целевые инструменты  под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06E9C" w:rsidRPr="008308E8" w:rsidTr="003146E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ь</w:t>
            </w:r>
          </w:p>
          <w:p w:rsidR="00B06E9C" w:rsidRPr="008308E8" w:rsidRDefault="00ED700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</w:t>
            </w:r>
            <w:r w:rsidR="00B06E9C" w:rsidRPr="008308E8">
              <w:rPr>
                <w:kern w:val="2"/>
                <w:sz w:val="24"/>
                <w:szCs w:val="24"/>
              </w:rPr>
              <w:t>одпрограммы</w:t>
            </w:r>
            <w:r w:rsidRPr="008308E8">
              <w:rPr>
                <w:kern w:val="2"/>
                <w:sz w:val="24"/>
                <w:szCs w:val="24"/>
              </w:rPr>
              <w:t xml:space="preserve"> 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Межевание земельных участков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06E9C" w:rsidRPr="008308E8" w:rsidTr="003146E2">
        <w:trPr>
          <w:trHeight w:val="74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Задачи</w:t>
            </w:r>
          </w:p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="00ED700C" w:rsidRPr="008308E8">
              <w:rPr>
                <w:kern w:val="2"/>
                <w:sz w:val="24"/>
                <w:szCs w:val="24"/>
              </w:rPr>
              <w:t>П</w:t>
            </w:r>
            <w:r w:rsidRPr="008308E8">
              <w:rPr>
                <w:kern w:val="2"/>
                <w:sz w:val="24"/>
                <w:szCs w:val="24"/>
              </w:rPr>
              <w:t>од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="009E55A4">
              <w:rPr>
                <w:bCs/>
                <w:color w:val="000000"/>
                <w:sz w:val="24"/>
                <w:szCs w:val="24"/>
              </w:rPr>
              <w:t>по межеванию земельных участков</w:t>
            </w:r>
            <w:r w:rsidRPr="008308E8">
              <w:rPr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B06E9C" w:rsidRPr="008308E8" w:rsidTr="003146E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евые индикаторы и показатели  под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 xml:space="preserve">процент </w:t>
            </w:r>
            <w:r w:rsidRPr="008308E8">
              <w:rPr>
                <w:color w:val="000000"/>
                <w:sz w:val="24"/>
                <w:szCs w:val="24"/>
              </w:rPr>
              <w:t>мероприятий по землеустройству и землепользованию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06E9C" w:rsidRPr="008308E8" w:rsidTr="003146E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и сроки</w:t>
            </w:r>
          </w:p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ализации  под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6A6594" w:rsidP="00966DE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</w:t>
            </w:r>
            <w:r w:rsidR="00B06E9C" w:rsidRPr="008308E8">
              <w:rPr>
                <w:kern w:val="2"/>
                <w:sz w:val="24"/>
                <w:szCs w:val="24"/>
              </w:rPr>
              <w:t>0 годы</w:t>
            </w:r>
          </w:p>
          <w:p w:rsidR="00B06E9C" w:rsidRPr="008308E8" w:rsidRDefault="00B06E9C" w:rsidP="00966DE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одпрограммы не выделяются.</w:t>
            </w:r>
          </w:p>
        </w:tc>
      </w:tr>
      <w:tr w:rsidR="00966DE5" w:rsidRPr="008308E8" w:rsidTr="003146E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5C5786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сурсное обеспечение  подпрограммы 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1617B2" w:rsidRDefault="00966DE5" w:rsidP="005C578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617B2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4"/>
                <w:szCs w:val="24"/>
              </w:rPr>
              <w:t>под</w:t>
            </w:r>
            <w:r w:rsidRPr="001617B2">
              <w:rPr>
                <w:kern w:val="2"/>
                <w:sz w:val="24"/>
                <w:szCs w:val="24"/>
              </w:rPr>
              <w:t xml:space="preserve">программы из средств бюджета составляет </w:t>
            </w:r>
            <w:r w:rsidR="003C4738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,0</w:t>
            </w:r>
            <w:r w:rsidRPr="001617B2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966DE5" w:rsidRPr="008308E8" w:rsidRDefault="00966DE5" w:rsidP="005F41DD">
            <w:pPr>
              <w:jc w:val="both"/>
              <w:rPr>
                <w:kern w:val="2"/>
                <w:sz w:val="24"/>
                <w:szCs w:val="24"/>
              </w:rPr>
            </w:pPr>
            <w:r w:rsidRPr="001617B2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5F41DD">
              <w:rPr>
                <w:kern w:val="2"/>
                <w:sz w:val="24"/>
                <w:szCs w:val="24"/>
              </w:rPr>
              <w:t>под</w:t>
            </w:r>
            <w:r w:rsidRPr="001617B2">
              <w:rPr>
                <w:kern w:val="2"/>
                <w:sz w:val="24"/>
                <w:szCs w:val="24"/>
              </w:rPr>
              <w:t>программы по годам составляет (тыс. рублей):</w:t>
            </w:r>
          </w:p>
        </w:tc>
      </w:tr>
      <w:tr w:rsidR="00966DE5" w:rsidRPr="008308E8" w:rsidTr="003146E2">
        <w:trPr>
          <w:trHeight w:val="3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Pr="006D2873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6D2873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6D2873">
              <w:rPr>
                <w:kern w:val="2"/>
                <w:sz w:val="24"/>
                <w:szCs w:val="24"/>
              </w:rPr>
              <w:t>естный бюджет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1617B2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1617B2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1617B2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1617B2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1617B2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1617B2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231B79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231B79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6DE5" w:rsidRPr="00F7226E">
              <w:rPr>
                <w:sz w:val="24"/>
                <w:szCs w:val="24"/>
              </w:rPr>
              <w:t>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3C4738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6DE5" w:rsidRPr="00F7226E">
              <w:rPr>
                <w:sz w:val="24"/>
                <w:szCs w:val="24"/>
              </w:rPr>
              <w:t>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3C4738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6DE5">
              <w:rPr>
                <w:sz w:val="24"/>
                <w:szCs w:val="24"/>
              </w:rPr>
              <w:t>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 w:rsidRPr="00F7226E">
              <w:rPr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Default="00966DE5" w:rsidP="00966DE5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</w:t>
            </w:r>
            <w:r w:rsidRPr="008308E8">
              <w:rPr>
                <w:kern w:val="2"/>
                <w:sz w:val="24"/>
                <w:szCs w:val="24"/>
              </w:rPr>
              <w:t xml:space="preserve">рограмма </w:t>
            </w:r>
            <w:r>
              <w:rPr>
                <w:kern w:val="2"/>
                <w:sz w:val="24"/>
                <w:szCs w:val="24"/>
              </w:rPr>
              <w:t>3</w:t>
            </w:r>
            <w:r w:rsidRPr="008308E8">
              <w:rPr>
                <w:kern w:val="2"/>
                <w:sz w:val="24"/>
                <w:szCs w:val="24"/>
              </w:rPr>
              <w:t xml:space="preserve">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>
              <w:rPr>
                <w:spacing w:val="-4"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966DE5" w:rsidRPr="008308E8" w:rsidTr="003146E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CE58D0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Ожидаемые результаты реализации  подпрограммы 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CE58D0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CE58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Межевание земельных участков</w:t>
            </w:r>
          </w:p>
        </w:tc>
      </w:tr>
    </w:tbl>
    <w:p w:rsidR="00B06E9C" w:rsidRPr="008308E8" w:rsidRDefault="00B06E9C" w:rsidP="00B06E9C">
      <w:pPr>
        <w:jc w:val="center"/>
        <w:rPr>
          <w:kern w:val="2"/>
          <w:sz w:val="24"/>
          <w:szCs w:val="24"/>
        </w:rPr>
      </w:pPr>
    </w:p>
    <w:p w:rsidR="006A6594" w:rsidRPr="00A04A10" w:rsidRDefault="006A6594" w:rsidP="006A6594">
      <w:pPr>
        <w:jc w:val="center"/>
        <w:rPr>
          <w:b/>
          <w:kern w:val="2"/>
          <w:sz w:val="24"/>
          <w:szCs w:val="24"/>
        </w:rPr>
      </w:pPr>
      <w:r w:rsidRPr="00A04A10">
        <w:rPr>
          <w:b/>
          <w:kern w:val="2"/>
          <w:sz w:val="24"/>
          <w:szCs w:val="24"/>
        </w:rPr>
        <w:t>Приоритеты и цели</w:t>
      </w:r>
    </w:p>
    <w:p w:rsidR="006A6594" w:rsidRPr="00A04A10" w:rsidRDefault="000C0E62" w:rsidP="006A6594">
      <w:pPr>
        <w:jc w:val="center"/>
        <w:rPr>
          <w:b/>
          <w:kern w:val="2"/>
          <w:sz w:val="24"/>
          <w:szCs w:val="24"/>
        </w:rPr>
      </w:pPr>
      <w:r w:rsidRPr="00A04A10">
        <w:rPr>
          <w:b/>
          <w:kern w:val="2"/>
          <w:sz w:val="24"/>
          <w:szCs w:val="24"/>
        </w:rPr>
        <w:t xml:space="preserve"> муниципальной политики </w:t>
      </w:r>
      <w:r w:rsidR="001913CB" w:rsidRPr="00A04A10">
        <w:rPr>
          <w:b/>
          <w:kern w:val="2"/>
          <w:sz w:val="24"/>
          <w:szCs w:val="24"/>
        </w:rPr>
        <w:t>Кормовского</w:t>
      </w:r>
      <w:r w:rsidRPr="00A04A10">
        <w:rPr>
          <w:b/>
          <w:kern w:val="2"/>
          <w:sz w:val="24"/>
          <w:szCs w:val="24"/>
        </w:rPr>
        <w:t xml:space="preserve"> сельского поселения</w:t>
      </w:r>
    </w:p>
    <w:p w:rsidR="006A6594" w:rsidRPr="008308E8" w:rsidRDefault="006A6594" w:rsidP="006A6594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A04A10">
        <w:rPr>
          <w:b/>
          <w:kern w:val="2"/>
          <w:sz w:val="24"/>
          <w:szCs w:val="24"/>
        </w:rPr>
        <w:t xml:space="preserve">в жилищно-коммунальной сфере </w:t>
      </w:r>
    </w:p>
    <w:p w:rsidR="006A6594" w:rsidRPr="008308E8" w:rsidRDefault="006A6594" w:rsidP="000C0E62">
      <w:pPr>
        <w:spacing w:line="276" w:lineRule="auto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6A6594" w:rsidRPr="008308E8" w:rsidRDefault="00F617BA" w:rsidP="000C0E62">
      <w:pPr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           </w:t>
      </w:r>
      <w:r w:rsidR="006A6594" w:rsidRPr="008308E8">
        <w:rPr>
          <w:kern w:val="2"/>
          <w:sz w:val="24"/>
          <w:szCs w:val="24"/>
        </w:rPr>
        <w:t xml:space="preserve">Основной целью </w:t>
      </w:r>
      <w:r w:rsidR="000C0E62" w:rsidRPr="008308E8">
        <w:rPr>
          <w:kern w:val="2"/>
          <w:sz w:val="24"/>
          <w:szCs w:val="24"/>
        </w:rPr>
        <w:t xml:space="preserve">муниципальной политики </w:t>
      </w:r>
      <w:r w:rsidR="001913CB">
        <w:rPr>
          <w:kern w:val="2"/>
          <w:sz w:val="24"/>
          <w:szCs w:val="24"/>
        </w:rPr>
        <w:t>Кормовского</w:t>
      </w:r>
      <w:r w:rsidR="000C0E62" w:rsidRPr="008308E8">
        <w:rPr>
          <w:kern w:val="2"/>
          <w:sz w:val="24"/>
          <w:szCs w:val="24"/>
        </w:rPr>
        <w:t xml:space="preserve"> сельского поселения в жилищно-коммунальной сфере </w:t>
      </w:r>
      <w:r w:rsidR="006A6594" w:rsidRPr="008308E8">
        <w:rPr>
          <w:kern w:val="2"/>
          <w:sz w:val="24"/>
          <w:szCs w:val="24"/>
        </w:rPr>
        <w:t xml:space="preserve">является повышение качества и надежности предоставления жилищно-коммунальных услуг населению. </w:t>
      </w:r>
    </w:p>
    <w:p w:rsidR="006A6594" w:rsidRPr="008308E8" w:rsidRDefault="006A6594" w:rsidP="000C0E62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Указанные направления реализуются в соответствии с:</w:t>
      </w:r>
    </w:p>
    <w:p w:rsidR="006A6594" w:rsidRPr="008308E8" w:rsidRDefault="006A6594" w:rsidP="006A6594">
      <w:pPr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A6594" w:rsidRPr="008308E8" w:rsidRDefault="006A6594" w:rsidP="006A6594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6A6594" w:rsidRPr="008308E8" w:rsidRDefault="006A6594" w:rsidP="006A6594">
      <w:pPr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6A6594" w:rsidRPr="008308E8" w:rsidRDefault="006A6594" w:rsidP="006A6594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:rsidR="006A6594" w:rsidRPr="008308E8" w:rsidRDefault="006A6594" w:rsidP="006A6594">
      <w:pPr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6A6594" w:rsidRPr="008308E8" w:rsidRDefault="006A6594" w:rsidP="006A6594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Сведения о показателях государственной программы Ростовской области «Обеспечение качественными жилищно-коммунальными услугами населения Ростовской области», подпрограмм государственной программы Ростовской области «Обеспечение качественными жилищно-коммунальными услугами населения Ростовской области» и их значениях приведены в приложении № 1 к государственной программе.</w:t>
      </w:r>
    </w:p>
    <w:p w:rsidR="006A6594" w:rsidRPr="008308E8" w:rsidRDefault="006A6594" w:rsidP="006A6594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F617BA" w:rsidRPr="008308E8">
        <w:rPr>
          <w:kern w:val="2"/>
          <w:sz w:val="24"/>
          <w:szCs w:val="24"/>
        </w:rPr>
        <w:t>муниципальной</w:t>
      </w:r>
      <w:r w:rsidRPr="008308E8">
        <w:rPr>
          <w:kern w:val="2"/>
          <w:sz w:val="24"/>
          <w:szCs w:val="24"/>
        </w:rPr>
        <w:t xml:space="preserve"> программы </w:t>
      </w:r>
      <w:r w:rsidR="00715DB7">
        <w:rPr>
          <w:kern w:val="2"/>
          <w:sz w:val="24"/>
          <w:szCs w:val="24"/>
        </w:rPr>
        <w:t>Кормовского</w:t>
      </w:r>
      <w:r w:rsidR="00F617BA" w:rsidRPr="008308E8">
        <w:rPr>
          <w:kern w:val="2"/>
          <w:sz w:val="24"/>
          <w:szCs w:val="24"/>
        </w:rPr>
        <w:t xml:space="preserve"> сельского поселения</w:t>
      </w:r>
      <w:r w:rsidRPr="008308E8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715DB7">
        <w:rPr>
          <w:kern w:val="2"/>
          <w:sz w:val="24"/>
          <w:szCs w:val="24"/>
        </w:rPr>
        <w:t>Кормовского</w:t>
      </w:r>
      <w:r w:rsidR="00F617BA" w:rsidRPr="008308E8">
        <w:rPr>
          <w:kern w:val="2"/>
          <w:sz w:val="24"/>
          <w:szCs w:val="24"/>
        </w:rPr>
        <w:t xml:space="preserve"> сельского поселения</w:t>
      </w:r>
      <w:r w:rsidRPr="008308E8">
        <w:rPr>
          <w:kern w:val="2"/>
          <w:sz w:val="24"/>
          <w:szCs w:val="24"/>
        </w:rPr>
        <w:t>» приведен в приложении № 2</w:t>
      </w:r>
      <w:r w:rsidR="00F617BA" w:rsidRPr="008308E8">
        <w:rPr>
          <w:kern w:val="2"/>
          <w:sz w:val="24"/>
          <w:szCs w:val="24"/>
        </w:rPr>
        <w:t xml:space="preserve"> к муниципальной</w:t>
      </w:r>
      <w:r w:rsidRPr="008308E8">
        <w:rPr>
          <w:kern w:val="2"/>
          <w:sz w:val="24"/>
          <w:szCs w:val="24"/>
        </w:rPr>
        <w:t xml:space="preserve"> программе.</w:t>
      </w:r>
    </w:p>
    <w:p w:rsidR="006A6594" w:rsidRPr="008308E8" w:rsidRDefault="006A6594" w:rsidP="006A6594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Расходы </w:t>
      </w:r>
      <w:r w:rsidR="00F617BA" w:rsidRPr="008308E8">
        <w:rPr>
          <w:kern w:val="2"/>
          <w:sz w:val="24"/>
          <w:szCs w:val="24"/>
        </w:rPr>
        <w:t>местного</w:t>
      </w:r>
      <w:r w:rsidRPr="008308E8">
        <w:rPr>
          <w:kern w:val="2"/>
          <w:sz w:val="24"/>
          <w:szCs w:val="24"/>
        </w:rPr>
        <w:t xml:space="preserve"> бюджета на реализацию </w:t>
      </w:r>
      <w:r w:rsidR="00F617BA" w:rsidRPr="008308E8">
        <w:rPr>
          <w:kern w:val="2"/>
          <w:sz w:val="24"/>
          <w:szCs w:val="24"/>
        </w:rPr>
        <w:t>муниципальной</w:t>
      </w:r>
      <w:r w:rsidRPr="008308E8">
        <w:rPr>
          <w:kern w:val="2"/>
          <w:sz w:val="24"/>
          <w:szCs w:val="24"/>
        </w:rPr>
        <w:t xml:space="preserve"> программы </w:t>
      </w:r>
      <w:r w:rsidR="00715DB7">
        <w:rPr>
          <w:kern w:val="2"/>
          <w:sz w:val="24"/>
          <w:szCs w:val="24"/>
        </w:rPr>
        <w:t>Кормовского</w:t>
      </w:r>
      <w:r w:rsidR="00F617BA" w:rsidRPr="008308E8">
        <w:rPr>
          <w:kern w:val="2"/>
          <w:sz w:val="24"/>
          <w:szCs w:val="24"/>
        </w:rPr>
        <w:t xml:space="preserve"> сельского поселения </w:t>
      </w:r>
      <w:r w:rsidRPr="008308E8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15DB7">
        <w:rPr>
          <w:kern w:val="2"/>
          <w:sz w:val="24"/>
          <w:szCs w:val="24"/>
        </w:rPr>
        <w:t>Кормовского</w:t>
      </w:r>
      <w:r w:rsidR="00F617BA" w:rsidRPr="008308E8">
        <w:rPr>
          <w:kern w:val="2"/>
          <w:sz w:val="24"/>
          <w:szCs w:val="24"/>
        </w:rPr>
        <w:t xml:space="preserve"> сельского поселения</w:t>
      </w:r>
      <w:r w:rsidRPr="008308E8">
        <w:rPr>
          <w:kern w:val="2"/>
          <w:sz w:val="24"/>
          <w:szCs w:val="24"/>
        </w:rPr>
        <w:t>»</w:t>
      </w:r>
      <w:r w:rsidR="00F25011" w:rsidRPr="008308E8">
        <w:rPr>
          <w:kern w:val="2"/>
          <w:sz w:val="24"/>
          <w:szCs w:val="24"/>
        </w:rPr>
        <w:t xml:space="preserve"> приведены в приложении № 3</w:t>
      </w:r>
      <w:r w:rsidRPr="008308E8">
        <w:rPr>
          <w:kern w:val="2"/>
          <w:sz w:val="24"/>
          <w:szCs w:val="24"/>
        </w:rPr>
        <w:t xml:space="preserve"> к </w:t>
      </w:r>
      <w:r w:rsidR="00F617BA" w:rsidRPr="008308E8">
        <w:rPr>
          <w:kern w:val="2"/>
          <w:sz w:val="24"/>
          <w:szCs w:val="24"/>
        </w:rPr>
        <w:t>муниципальной</w:t>
      </w:r>
      <w:r w:rsidRPr="008308E8">
        <w:rPr>
          <w:kern w:val="2"/>
          <w:sz w:val="24"/>
          <w:szCs w:val="24"/>
        </w:rPr>
        <w:t xml:space="preserve"> программе.</w:t>
      </w:r>
    </w:p>
    <w:p w:rsidR="006A6594" w:rsidRPr="008308E8" w:rsidRDefault="006A6594" w:rsidP="006A6594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Расходы на реализацию </w:t>
      </w:r>
      <w:r w:rsidR="00F617BA" w:rsidRPr="008308E8">
        <w:rPr>
          <w:kern w:val="2"/>
          <w:sz w:val="24"/>
          <w:szCs w:val="24"/>
        </w:rPr>
        <w:t>муниципальной</w:t>
      </w:r>
      <w:r w:rsidRPr="008308E8">
        <w:rPr>
          <w:kern w:val="2"/>
          <w:sz w:val="24"/>
          <w:szCs w:val="24"/>
        </w:rPr>
        <w:t xml:space="preserve"> программы </w:t>
      </w:r>
      <w:r w:rsidR="00715DB7">
        <w:rPr>
          <w:kern w:val="2"/>
          <w:sz w:val="24"/>
          <w:szCs w:val="24"/>
        </w:rPr>
        <w:t>К</w:t>
      </w:r>
      <w:r w:rsidR="00F617BA" w:rsidRPr="008308E8">
        <w:rPr>
          <w:kern w:val="2"/>
          <w:sz w:val="24"/>
          <w:szCs w:val="24"/>
        </w:rPr>
        <w:t>о</w:t>
      </w:r>
      <w:r w:rsidR="00715DB7">
        <w:rPr>
          <w:kern w:val="2"/>
          <w:sz w:val="24"/>
          <w:szCs w:val="24"/>
        </w:rPr>
        <w:t>рмовского</w:t>
      </w:r>
      <w:r w:rsidR="00F617BA" w:rsidRPr="008308E8">
        <w:rPr>
          <w:kern w:val="2"/>
          <w:sz w:val="24"/>
          <w:szCs w:val="24"/>
        </w:rPr>
        <w:t xml:space="preserve"> сельского поселения </w:t>
      </w:r>
      <w:r w:rsidRPr="008308E8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15DB7">
        <w:rPr>
          <w:kern w:val="2"/>
          <w:sz w:val="24"/>
          <w:szCs w:val="24"/>
        </w:rPr>
        <w:t>Кормовского</w:t>
      </w:r>
      <w:r w:rsidR="00F617BA" w:rsidRPr="008308E8">
        <w:rPr>
          <w:kern w:val="2"/>
          <w:sz w:val="24"/>
          <w:szCs w:val="24"/>
        </w:rPr>
        <w:t xml:space="preserve"> сельского поселения</w:t>
      </w:r>
      <w:r w:rsidRPr="008308E8">
        <w:rPr>
          <w:kern w:val="2"/>
          <w:sz w:val="24"/>
          <w:szCs w:val="24"/>
        </w:rPr>
        <w:t>»</w:t>
      </w:r>
      <w:r w:rsidR="00F25011" w:rsidRPr="008308E8">
        <w:rPr>
          <w:kern w:val="2"/>
          <w:sz w:val="24"/>
          <w:szCs w:val="24"/>
        </w:rPr>
        <w:t xml:space="preserve"> приведены в приложении № 4</w:t>
      </w:r>
      <w:r w:rsidRPr="008308E8">
        <w:rPr>
          <w:kern w:val="2"/>
          <w:sz w:val="24"/>
          <w:szCs w:val="24"/>
        </w:rPr>
        <w:t xml:space="preserve"> к </w:t>
      </w:r>
      <w:r w:rsidR="00F617BA" w:rsidRPr="008308E8">
        <w:rPr>
          <w:kern w:val="2"/>
          <w:sz w:val="24"/>
          <w:szCs w:val="24"/>
        </w:rPr>
        <w:t>муниципальной</w:t>
      </w:r>
      <w:r w:rsidRPr="008308E8">
        <w:rPr>
          <w:kern w:val="2"/>
          <w:sz w:val="24"/>
          <w:szCs w:val="24"/>
        </w:rPr>
        <w:t xml:space="preserve"> программе.</w:t>
      </w:r>
    </w:p>
    <w:p w:rsidR="006A6594" w:rsidRPr="008308E8" w:rsidRDefault="006A6594" w:rsidP="006A6594">
      <w:pPr>
        <w:ind w:firstLine="709"/>
        <w:jc w:val="both"/>
        <w:rPr>
          <w:kern w:val="2"/>
          <w:sz w:val="24"/>
          <w:szCs w:val="24"/>
        </w:rPr>
      </w:pPr>
    </w:p>
    <w:p w:rsidR="006A6594" w:rsidRPr="008308E8" w:rsidRDefault="006A6594" w:rsidP="006A6594">
      <w:pPr>
        <w:spacing w:line="276" w:lineRule="auto"/>
        <w:rPr>
          <w:kern w:val="2"/>
          <w:sz w:val="24"/>
          <w:szCs w:val="24"/>
        </w:rPr>
      </w:pPr>
    </w:p>
    <w:p w:rsidR="006A6594" w:rsidRPr="008308E8" w:rsidRDefault="006A6594" w:rsidP="006A6594">
      <w:pPr>
        <w:spacing w:line="216" w:lineRule="auto"/>
        <w:rPr>
          <w:kern w:val="2"/>
          <w:sz w:val="24"/>
          <w:szCs w:val="24"/>
        </w:rPr>
      </w:pPr>
    </w:p>
    <w:p w:rsidR="00B06E9C" w:rsidRPr="008308E8" w:rsidRDefault="00444F57" w:rsidP="003F7A20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  <w:sz w:val="24"/>
          <w:szCs w:val="24"/>
        </w:rPr>
        <w:sectPr w:rsidR="00B06E9C" w:rsidRPr="008308E8" w:rsidSect="00A97270">
          <w:footerReference w:type="even" r:id="rId9"/>
          <w:footerReference w:type="default" r:id="rId10"/>
          <w:pgSz w:w="11907" w:h="16840" w:code="9"/>
          <w:pgMar w:top="851" w:right="794" w:bottom="709" w:left="1134" w:header="720" w:footer="720" w:gutter="0"/>
          <w:cols w:space="720"/>
        </w:sectPr>
      </w:pPr>
      <w:r w:rsidRPr="008308E8">
        <w:rPr>
          <w:kern w:val="2"/>
          <w:sz w:val="24"/>
          <w:szCs w:val="24"/>
        </w:rPr>
        <w:t>к</w:t>
      </w:r>
    </w:p>
    <w:p w:rsidR="007F5D89" w:rsidRPr="00681758" w:rsidRDefault="00C230AB" w:rsidP="007F5D89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  <w:r w:rsidRPr="00681758">
        <w:rPr>
          <w:kern w:val="2"/>
          <w:sz w:val="24"/>
          <w:szCs w:val="24"/>
        </w:rPr>
        <w:lastRenderedPageBreak/>
        <w:t>П</w:t>
      </w:r>
      <w:r w:rsidR="007F5D89" w:rsidRPr="00681758">
        <w:rPr>
          <w:kern w:val="2"/>
          <w:sz w:val="24"/>
          <w:szCs w:val="24"/>
        </w:rPr>
        <w:t xml:space="preserve">риложение № </w:t>
      </w:r>
      <w:r w:rsidR="001C5742">
        <w:rPr>
          <w:kern w:val="2"/>
          <w:sz w:val="24"/>
          <w:szCs w:val="24"/>
        </w:rPr>
        <w:t>2</w:t>
      </w:r>
    </w:p>
    <w:p w:rsidR="00365A39" w:rsidRPr="008308E8" w:rsidRDefault="00365A39" w:rsidP="00365A39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308E8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8308E8">
        <w:rPr>
          <w:sz w:val="24"/>
          <w:szCs w:val="24"/>
        </w:rPr>
        <w:t>Администрации</w:t>
      </w:r>
    </w:p>
    <w:p w:rsidR="00365A39" w:rsidRPr="008308E8" w:rsidRDefault="00365A39" w:rsidP="00365A39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ормовского</w:t>
      </w:r>
      <w:r w:rsidRPr="008308E8">
        <w:rPr>
          <w:sz w:val="24"/>
          <w:szCs w:val="24"/>
        </w:rPr>
        <w:t xml:space="preserve"> сельского поселения </w:t>
      </w:r>
    </w:p>
    <w:p w:rsidR="00A91808" w:rsidRDefault="00365A39" w:rsidP="00365A3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1E71BC">
        <w:rPr>
          <w:sz w:val="24"/>
          <w:szCs w:val="24"/>
        </w:rPr>
        <w:t xml:space="preserve">от </w:t>
      </w:r>
      <w:r w:rsidR="00222DCC">
        <w:rPr>
          <w:sz w:val="24"/>
          <w:szCs w:val="24"/>
        </w:rPr>
        <w:t>0</w:t>
      </w:r>
      <w:r w:rsidR="008F140E">
        <w:rPr>
          <w:sz w:val="24"/>
          <w:szCs w:val="24"/>
        </w:rPr>
        <w:t>6</w:t>
      </w:r>
      <w:r w:rsidR="00492573">
        <w:rPr>
          <w:sz w:val="24"/>
          <w:szCs w:val="24"/>
        </w:rPr>
        <w:t>.</w:t>
      </w:r>
      <w:r w:rsidR="008F140E">
        <w:rPr>
          <w:sz w:val="24"/>
          <w:szCs w:val="24"/>
        </w:rPr>
        <w:t>12</w:t>
      </w:r>
      <w:r w:rsidRPr="001E71BC">
        <w:rPr>
          <w:sz w:val="24"/>
          <w:szCs w:val="24"/>
        </w:rPr>
        <w:t>.20</w:t>
      </w:r>
      <w:r w:rsidR="00936F68">
        <w:rPr>
          <w:sz w:val="24"/>
          <w:szCs w:val="24"/>
        </w:rPr>
        <w:t>2</w:t>
      </w:r>
      <w:r w:rsidR="00A45796">
        <w:rPr>
          <w:sz w:val="24"/>
          <w:szCs w:val="24"/>
        </w:rPr>
        <w:t>3</w:t>
      </w:r>
      <w:r w:rsidRPr="001E71BC">
        <w:rPr>
          <w:sz w:val="24"/>
          <w:szCs w:val="24"/>
        </w:rPr>
        <w:t xml:space="preserve"> № </w:t>
      </w:r>
      <w:r w:rsidR="008F140E">
        <w:rPr>
          <w:sz w:val="24"/>
          <w:szCs w:val="24"/>
        </w:rPr>
        <w:t>139</w:t>
      </w:r>
    </w:p>
    <w:p w:rsidR="00E555B3" w:rsidRPr="000A5BE9" w:rsidRDefault="00E555B3" w:rsidP="00E555B3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0A5BE9">
        <w:rPr>
          <w:kern w:val="2"/>
          <w:sz w:val="24"/>
          <w:szCs w:val="24"/>
        </w:rPr>
        <w:t>РАСХОДЫ</w:t>
      </w:r>
    </w:p>
    <w:p w:rsidR="00E555B3" w:rsidRPr="000A5BE9" w:rsidRDefault="002B54D3" w:rsidP="00E555B3">
      <w:pPr>
        <w:jc w:val="center"/>
        <w:rPr>
          <w:kern w:val="2"/>
          <w:sz w:val="24"/>
          <w:szCs w:val="24"/>
        </w:rPr>
      </w:pPr>
      <w:r w:rsidRPr="000A5BE9">
        <w:rPr>
          <w:kern w:val="2"/>
          <w:sz w:val="24"/>
          <w:szCs w:val="24"/>
        </w:rPr>
        <w:t>местного</w:t>
      </w:r>
      <w:r w:rsidR="00E555B3" w:rsidRPr="000A5BE9">
        <w:rPr>
          <w:kern w:val="2"/>
          <w:sz w:val="24"/>
          <w:szCs w:val="24"/>
        </w:rPr>
        <w:t xml:space="preserve"> бюджета на реализацию </w:t>
      </w:r>
      <w:r w:rsidRPr="000A5BE9">
        <w:rPr>
          <w:kern w:val="2"/>
          <w:sz w:val="24"/>
          <w:szCs w:val="24"/>
        </w:rPr>
        <w:t>муниципальной</w:t>
      </w:r>
      <w:r w:rsidR="00E555B3" w:rsidRPr="000A5BE9">
        <w:rPr>
          <w:kern w:val="2"/>
          <w:sz w:val="24"/>
          <w:szCs w:val="24"/>
        </w:rPr>
        <w:t xml:space="preserve"> программы </w:t>
      </w:r>
      <w:r w:rsidR="00326010">
        <w:rPr>
          <w:kern w:val="2"/>
          <w:sz w:val="24"/>
          <w:szCs w:val="24"/>
        </w:rPr>
        <w:t>Кормовского</w:t>
      </w:r>
      <w:r w:rsidRPr="000A5BE9">
        <w:rPr>
          <w:kern w:val="2"/>
          <w:sz w:val="24"/>
          <w:szCs w:val="24"/>
        </w:rPr>
        <w:t xml:space="preserve"> сельского поселения</w:t>
      </w:r>
      <w:r w:rsidR="00E555B3" w:rsidRPr="000A5BE9">
        <w:rPr>
          <w:kern w:val="2"/>
          <w:sz w:val="24"/>
          <w:szCs w:val="24"/>
        </w:rPr>
        <w:t xml:space="preserve"> </w:t>
      </w:r>
    </w:p>
    <w:p w:rsidR="00E555B3" w:rsidRPr="000A5BE9" w:rsidRDefault="00E555B3" w:rsidP="00E555B3">
      <w:pPr>
        <w:jc w:val="center"/>
        <w:rPr>
          <w:kern w:val="2"/>
          <w:sz w:val="24"/>
          <w:szCs w:val="24"/>
        </w:rPr>
      </w:pPr>
      <w:r w:rsidRPr="000A5BE9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326010">
        <w:rPr>
          <w:kern w:val="2"/>
          <w:sz w:val="24"/>
          <w:szCs w:val="24"/>
        </w:rPr>
        <w:t>Кормовского</w:t>
      </w:r>
      <w:r w:rsidR="002B54D3" w:rsidRPr="000A5BE9">
        <w:rPr>
          <w:kern w:val="2"/>
          <w:sz w:val="24"/>
          <w:szCs w:val="24"/>
        </w:rPr>
        <w:t xml:space="preserve"> сельского поселения</w:t>
      </w:r>
      <w:r w:rsidRPr="000A5BE9">
        <w:rPr>
          <w:kern w:val="2"/>
          <w:sz w:val="24"/>
          <w:szCs w:val="24"/>
        </w:rPr>
        <w:t>»</w:t>
      </w:r>
    </w:p>
    <w:p w:rsidR="00E555B3" w:rsidRDefault="00E555B3" w:rsidP="00E555B3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8"/>
        <w:gridCol w:w="1929"/>
        <w:gridCol w:w="929"/>
        <w:gridCol w:w="431"/>
        <w:gridCol w:w="512"/>
        <w:gridCol w:w="929"/>
        <w:gridCol w:w="430"/>
        <w:gridCol w:w="847"/>
        <w:gridCol w:w="763"/>
        <w:gridCol w:w="8"/>
        <w:gridCol w:w="709"/>
        <w:gridCol w:w="708"/>
        <w:gridCol w:w="864"/>
        <w:gridCol w:w="837"/>
        <w:gridCol w:w="689"/>
        <w:gridCol w:w="763"/>
        <w:gridCol w:w="763"/>
        <w:gridCol w:w="764"/>
        <w:gridCol w:w="763"/>
        <w:gridCol w:w="762"/>
        <w:gridCol w:w="763"/>
      </w:tblGrid>
      <w:tr w:rsidR="00E555B3" w:rsidRPr="006E5382" w:rsidTr="002B54D3">
        <w:trPr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№</w:t>
            </w:r>
            <w:r w:rsidRPr="008627D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 xml:space="preserve">Наименование </w:t>
            </w:r>
            <w:r w:rsidR="003E16E1" w:rsidRPr="008627DC">
              <w:rPr>
                <w:sz w:val="22"/>
                <w:szCs w:val="22"/>
              </w:rPr>
              <w:t>муниципальной</w:t>
            </w:r>
            <w:r w:rsidRPr="008627DC">
              <w:rPr>
                <w:sz w:val="22"/>
                <w:szCs w:val="2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ind w:right="-76"/>
              <w:jc w:val="center"/>
              <w:rPr>
                <w:spacing w:val="-10"/>
                <w:sz w:val="22"/>
                <w:szCs w:val="22"/>
              </w:rPr>
            </w:pPr>
            <w:r w:rsidRPr="008627DC">
              <w:rPr>
                <w:spacing w:val="-10"/>
                <w:sz w:val="22"/>
                <w:szCs w:val="22"/>
              </w:rPr>
              <w:t>Ответственный исполнитель, соисполнитель, участники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pacing w:val="-10"/>
                <w:sz w:val="22"/>
                <w:szCs w:val="22"/>
              </w:rPr>
            </w:pPr>
            <w:r w:rsidRPr="008627DC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Объем расходов</w:t>
            </w:r>
            <w:r w:rsidRPr="008627DC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3E16E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 xml:space="preserve">В том числе по годам реализации </w:t>
            </w:r>
            <w:r w:rsidR="003E16E1" w:rsidRPr="008627DC">
              <w:rPr>
                <w:sz w:val="22"/>
                <w:szCs w:val="22"/>
              </w:rPr>
              <w:t>муниципальной</w:t>
            </w:r>
            <w:r w:rsidRPr="008627DC">
              <w:rPr>
                <w:sz w:val="22"/>
                <w:szCs w:val="22"/>
              </w:rPr>
              <w:t xml:space="preserve"> программы</w:t>
            </w:r>
          </w:p>
        </w:tc>
      </w:tr>
      <w:tr w:rsidR="00E555B3" w:rsidRPr="006E5382" w:rsidTr="00A45796">
        <w:trPr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B3" w:rsidRPr="008627DC" w:rsidRDefault="00E555B3" w:rsidP="00F25011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B3" w:rsidRPr="008627DC" w:rsidRDefault="00E555B3" w:rsidP="00F25011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8627DC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pacing w:val="-10"/>
                <w:sz w:val="22"/>
                <w:szCs w:val="22"/>
              </w:rPr>
            </w:pPr>
            <w:r w:rsidRPr="008627DC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pacing w:val="-10"/>
                <w:sz w:val="22"/>
                <w:szCs w:val="22"/>
              </w:rPr>
            </w:pPr>
            <w:r w:rsidRPr="008627DC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pacing w:val="-10"/>
                <w:sz w:val="22"/>
                <w:szCs w:val="22"/>
              </w:rPr>
            </w:pPr>
            <w:r w:rsidRPr="008627DC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B3" w:rsidRPr="008627DC" w:rsidRDefault="00E555B3" w:rsidP="00F25011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30</w:t>
            </w:r>
          </w:p>
        </w:tc>
      </w:tr>
      <w:tr w:rsidR="00E555B3" w:rsidRPr="008E75BC" w:rsidTr="00A45796">
        <w:trPr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E555B3" w:rsidRPr="00B01B8D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748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555B3" w:rsidRPr="00B01B8D" w:rsidRDefault="00E555B3" w:rsidP="00F2501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</w:tr>
      <w:tr w:rsidR="00E555B3" w:rsidRPr="003731E8" w:rsidTr="00A45796">
        <w:trPr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20</w:t>
            </w:r>
          </w:p>
        </w:tc>
      </w:tr>
      <w:tr w:rsidR="00C97557" w:rsidRPr="003731E8" w:rsidTr="00A45796">
        <w:trPr>
          <w:trHeight w:val="320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57" w:rsidRPr="003731E8" w:rsidRDefault="00C97557" w:rsidP="00F25011">
            <w:pPr>
              <w:jc w:val="center"/>
              <w:rPr>
                <w:spacing w:val="-8"/>
              </w:rPr>
            </w:pPr>
            <w:r w:rsidRPr="003731E8">
              <w:rPr>
                <w:spacing w:val="-8"/>
                <w:lang w:val="en-US"/>
              </w:rPr>
              <w:t>I</w:t>
            </w:r>
            <w:r w:rsidRPr="003731E8">
              <w:rPr>
                <w:spacing w:val="-8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712756" w:rsidRDefault="00C97557" w:rsidP="000B7670">
            <w:pPr>
              <w:jc w:val="both"/>
            </w:pPr>
            <w:r w:rsidRPr="003731E8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Кормовского</w:t>
            </w:r>
            <w:r w:rsidRPr="003731E8">
              <w:rPr>
                <w:kern w:val="2"/>
              </w:rPr>
              <w:t xml:space="preserve"> сельского поселения «Обеспечение качественными жилищно-коммунальными услугами населения </w:t>
            </w:r>
            <w:r>
              <w:rPr>
                <w:spacing w:val="-6"/>
              </w:rPr>
              <w:t xml:space="preserve">Кормовского </w:t>
            </w:r>
            <w:r w:rsidRPr="003731E8">
              <w:rPr>
                <w:spacing w:val="-6"/>
              </w:rPr>
              <w:t>сельского поселения»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3731E8" w:rsidRDefault="00C97557" w:rsidP="00712756">
            <w:r w:rsidRPr="003731E8">
              <w:t xml:space="preserve">Администрация </w:t>
            </w:r>
            <w:r>
              <w:t xml:space="preserve">Кормовского </w:t>
            </w:r>
            <w:r w:rsidRPr="003731E8">
              <w:t xml:space="preserve">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3731E8" w:rsidRDefault="00C97557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3731E8" w:rsidRDefault="00C97557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3731E8" w:rsidRDefault="00C97557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3731E8" w:rsidRDefault="00C97557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222DCC" w:rsidP="0067060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881,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601D8D" w:rsidP="00443CA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55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3B1CAA" w:rsidP="003B1CA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2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907B07" w:rsidP="0038166F">
            <w:r>
              <w:t>863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D76F94" w:rsidP="00970BE0">
            <w:pPr>
              <w:jc w:val="center"/>
            </w:pPr>
            <w:r>
              <w:t>954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222DCC">
            <w:r>
              <w:t>1290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BD74B4">
            <w:r>
              <w:t>442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BD74B4">
            <w:r>
              <w:t>447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C97557">
            <w:r w:rsidRPr="00C97557">
              <w:rPr>
                <w:spacing w:val="-18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C97557">
            <w:r w:rsidRPr="00C97557">
              <w:rPr>
                <w:spacing w:val="-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C97557">
            <w:r w:rsidRPr="00C97557">
              <w:rPr>
                <w:spacing w:val="-18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C97557">
            <w:r w:rsidRPr="00C97557">
              <w:rPr>
                <w:spacing w:val="-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C97557">
            <w:r w:rsidRPr="00C97557">
              <w:rPr>
                <w:spacing w:val="-18"/>
              </w:rPr>
              <w:t>100,0</w:t>
            </w:r>
          </w:p>
        </w:tc>
      </w:tr>
      <w:tr w:rsidR="00827751" w:rsidRPr="003731E8" w:rsidTr="00A45796">
        <w:trPr>
          <w:trHeight w:val="4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1" w:rsidRPr="003731E8" w:rsidRDefault="00827751" w:rsidP="00F25011">
            <w:pPr>
              <w:jc w:val="center"/>
              <w:rPr>
                <w:spacing w:val="-8"/>
              </w:rPr>
            </w:pPr>
            <w:r w:rsidRPr="003731E8">
              <w:rPr>
                <w:spacing w:val="-8"/>
              </w:rPr>
              <w:t>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3731E8" w:rsidRDefault="00827751" w:rsidP="00F25011">
            <w:pPr>
              <w:rPr>
                <w:spacing w:val="-8"/>
              </w:rPr>
            </w:pPr>
            <w:r w:rsidRPr="003731E8">
              <w:rPr>
                <w:spacing w:val="-8"/>
              </w:rPr>
              <w:t xml:space="preserve">Подпрограмма 1 </w:t>
            </w:r>
            <w:r w:rsidRPr="003731E8">
              <w:t>«</w:t>
            </w:r>
            <w:r w:rsidRPr="003731E8">
              <w:rPr>
                <w:rFonts w:eastAsia="Calibri"/>
                <w:lang w:eastAsia="en-US"/>
              </w:rPr>
              <w:t>Мероприятия в области коммунального хозяйства</w:t>
            </w:r>
            <w:r w:rsidRPr="003731E8">
              <w:rPr>
                <w:color w:val="000000"/>
                <w:kern w:val="2"/>
              </w:rPr>
              <w:t>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3731E8" w:rsidRDefault="00827751" w:rsidP="00523695"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поселен</w:t>
            </w:r>
            <w:r w:rsidRPr="003731E8">
              <w:lastRenderedPageBreak/>
              <w:t xml:space="preserve">ия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Default="00827751" w:rsidP="00827751">
            <w:pPr>
              <w:jc w:val="center"/>
            </w:pPr>
            <w:r w:rsidRPr="00A76D97">
              <w:rPr>
                <w:spacing w:val="-10"/>
              </w:rPr>
              <w:lastRenderedPageBreak/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Default="00827751" w:rsidP="00827751">
            <w:pPr>
              <w:jc w:val="center"/>
            </w:pPr>
            <w:r w:rsidRPr="00A76D97">
              <w:rPr>
                <w:spacing w:val="-10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3731E8" w:rsidRDefault="00827751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3731E8" w:rsidRDefault="00827751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38166F" w:rsidP="00C975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92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352E59" w:rsidP="00C975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80430B">
              <w:rPr>
                <w:spacing w:val="-12"/>
              </w:rPr>
              <w:t>2,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A076FE" w:rsidP="00C97557">
            <w:pPr>
              <w:jc w:val="center"/>
            </w:pPr>
            <w:r>
              <w:rPr>
                <w:spacing w:val="-12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DF3AF6" w:rsidP="00C97557">
            <w:pPr>
              <w:jc w:val="center"/>
            </w:pPr>
            <w:r>
              <w:rPr>
                <w:spacing w:val="-12"/>
              </w:rPr>
              <w:t>25</w:t>
            </w:r>
            <w:r w:rsidR="00827751" w:rsidRPr="00C97557">
              <w:rPr>
                <w:spacing w:val="-12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</w:tr>
      <w:tr w:rsidR="009102D7" w:rsidRPr="003731E8" w:rsidTr="00A45796">
        <w:trPr>
          <w:trHeight w:val="12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7" w:rsidRPr="003731E8" w:rsidRDefault="009102D7" w:rsidP="00F25011">
            <w:pPr>
              <w:ind w:left="-142" w:right="-109"/>
              <w:jc w:val="center"/>
              <w:outlineLvl w:val="0"/>
            </w:pPr>
            <w:r w:rsidRPr="003731E8">
              <w:rPr>
                <w:spacing w:val="-8"/>
              </w:rPr>
              <w:lastRenderedPageBreak/>
              <w:t>1.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2B54D3">
            <w:pPr>
              <w:jc w:val="both"/>
            </w:pPr>
            <w:r w:rsidRPr="000B7670">
              <w:t>ОМ 1</w:t>
            </w:r>
            <w:r w:rsidRPr="003731E8">
              <w:t xml:space="preserve">.1. </w:t>
            </w:r>
          </w:p>
          <w:p w:rsidR="009102D7" w:rsidRPr="003731E8" w:rsidRDefault="00F60787" w:rsidP="00424F17">
            <w:pPr>
              <w:jc w:val="both"/>
            </w:pPr>
            <w:r w:rsidRPr="001F0ADD">
              <w:rPr>
                <w:bCs/>
                <w:color w:val="000000"/>
              </w:rPr>
              <w:t>Мероприятия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требованиям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ED3FF6">
            <w:pPr>
              <w:outlineLvl w:val="0"/>
              <w:rPr>
                <w:color w:val="000000"/>
              </w:rPr>
            </w:pPr>
            <w:r w:rsidRPr="003731E8">
              <w:t xml:space="preserve">Администрация </w:t>
            </w:r>
            <w:r>
              <w:t xml:space="preserve">Кормовского </w:t>
            </w:r>
            <w:r w:rsidRPr="003731E8">
              <w:t xml:space="preserve">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F25011">
            <w:pPr>
              <w:jc w:val="center"/>
              <w:outlineLvl w:val="0"/>
              <w:rPr>
                <w:color w:val="000000"/>
              </w:rPr>
            </w:pPr>
            <w:r w:rsidRPr="003731E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F60787">
            <w:pPr>
              <w:jc w:val="center"/>
              <w:outlineLvl w:val="0"/>
              <w:rPr>
                <w:color w:val="000000"/>
              </w:rPr>
            </w:pPr>
            <w:r w:rsidRPr="003731E8">
              <w:rPr>
                <w:color w:val="000000"/>
              </w:rPr>
              <w:t>05 0</w:t>
            </w:r>
            <w:r w:rsidR="00F60787">
              <w:rPr>
                <w:color w:val="00000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F60787" w:rsidP="00F25011">
            <w:pPr>
              <w:jc w:val="center"/>
              <w:outlineLvl w:val="0"/>
            </w:pPr>
            <w:r>
              <w:t>02 1 00 256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F25011">
            <w:pPr>
              <w:jc w:val="center"/>
              <w:outlineLvl w:val="0"/>
              <w:rPr>
                <w:color w:val="000000"/>
              </w:rPr>
            </w:pPr>
            <w:r w:rsidRPr="003731E8"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365A39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  <w:r w:rsidR="009102D7" w:rsidRPr="00C97557">
              <w:rPr>
                <w:spacing w:val="-12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365A39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  <w:r w:rsidR="009102D7" w:rsidRPr="00C97557">
              <w:rPr>
                <w:spacing w:val="-12"/>
              </w:rPr>
              <w:t>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</w:tr>
      <w:tr w:rsidR="009102D7" w:rsidRPr="003731E8" w:rsidTr="00A45796">
        <w:trPr>
          <w:trHeight w:val="139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7" w:rsidRPr="003731E8" w:rsidRDefault="009102D7" w:rsidP="00F25011">
            <w:pPr>
              <w:ind w:left="-142" w:right="-109"/>
              <w:jc w:val="center"/>
              <w:outlineLvl w:val="0"/>
            </w:pPr>
            <w:r w:rsidRPr="003731E8">
              <w:rPr>
                <w:spacing w:val="-8"/>
              </w:rPr>
              <w:t>1.2.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424F17">
            <w:r w:rsidRPr="009102D7">
              <w:t>ОМ</w:t>
            </w:r>
            <w:r w:rsidRPr="003731E8">
              <w:t xml:space="preserve"> 1.2. </w:t>
            </w:r>
            <w:r w:rsidR="00F60787">
              <w:t xml:space="preserve">Расходы на разработку </w:t>
            </w:r>
            <w:r w:rsidR="00F60787" w:rsidRPr="006C787F">
              <w:rPr>
                <w:color w:val="000000"/>
              </w:rPr>
              <w:t>проектно-сметной документации</w:t>
            </w:r>
            <w:r w:rsidR="00F60787">
              <w:t xml:space="preserve"> </w:t>
            </w:r>
            <w:r w:rsidR="00F60787" w:rsidRPr="006C787F">
              <w:rPr>
                <w:color w:val="000000"/>
              </w:rPr>
              <w:t>на капитальный ремонт скважи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ED3FF6">
            <w:pPr>
              <w:outlineLvl w:val="0"/>
              <w:rPr>
                <w:color w:val="000000"/>
              </w:rPr>
            </w:pPr>
            <w:r w:rsidRPr="003731E8">
              <w:t xml:space="preserve">Администрация </w:t>
            </w:r>
            <w:r>
              <w:t xml:space="preserve">Кормовского </w:t>
            </w:r>
            <w:r w:rsidRPr="003731E8">
              <w:t xml:space="preserve">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F25011">
            <w:pPr>
              <w:jc w:val="center"/>
              <w:outlineLvl w:val="0"/>
              <w:rPr>
                <w:color w:val="000000"/>
              </w:rPr>
            </w:pPr>
            <w:r w:rsidRPr="003731E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F60787">
            <w:pPr>
              <w:jc w:val="center"/>
              <w:outlineLvl w:val="0"/>
              <w:rPr>
                <w:color w:val="000000"/>
              </w:rPr>
            </w:pPr>
            <w:r w:rsidRPr="003731E8">
              <w:rPr>
                <w:color w:val="000000"/>
              </w:rPr>
              <w:t>05 0</w:t>
            </w:r>
            <w:r w:rsidR="00F60787">
              <w:rPr>
                <w:color w:val="000000"/>
              </w:rPr>
              <w:t>2</w:t>
            </w:r>
            <w:r w:rsidRPr="003731E8">
              <w:rPr>
                <w:color w:val="000000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F60787" w:rsidP="00F25011">
            <w:pPr>
              <w:jc w:val="center"/>
              <w:outlineLvl w:val="0"/>
            </w:pPr>
            <w:r>
              <w:t>02 1 00 853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F25011">
            <w:pPr>
              <w:jc w:val="center"/>
              <w:outlineLvl w:val="0"/>
              <w:rPr>
                <w:color w:val="000000"/>
              </w:rPr>
            </w:pPr>
            <w:r w:rsidRPr="003731E8"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365A39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7</w:t>
            </w:r>
            <w:r w:rsidR="009102D7" w:rsidRPr="00C97557">
              <w:rPr>
                <w:spacing w:val="-1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365A39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7</w:t>
            </w:r>
            <w:r w:rsidR="009102D7" w:rsidRPr="00C97557">
              <w:rPr>
                <w:spacing w:val="-12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</w:tr>
      <w:tr w:rsidR="009102D7" w:rsidRPr="003731E8" w:rsidTr="00A45796">
        <w:trPr>
          <w:trHeight w:val="93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7" w:rsidRPr="003731E8" w:rsidRDefault="009102D7" w:rsidP="00732CCC">
            <w:pPr>
              <w:ind w:left="-142" w:right="-109"/>
              <w:jc w:val="center"/>
              <w:outlineLvl w:val="0"/>
              <w:rPr>
                <w:spacing w:val="-8"/>
              </w:rPr>
            </w:pPr>
            <w:r w:rsidRPr="003731E8">
              <w:rPr>
                <w:spacing w:val="-8"/>
              </w:rPr>
              <w:t>1.</w:t>
            </w:r>
            <w:r w:rsidR="00732CCC">
              <w:rPr>
                <w:spacing w:val="-8"/>
              </w:rPr>
              <w:t>3</w:t>
            </w:r>
            <w:r w:rsidRPr="003731E8">
              <w:rPr>
                <w:spacing w:val="-8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2B54D3">
            <w:pPr>
              <w:jc w:val="both"/>
            </w:pPr>
            <w:r w:rsidRPr="003731E8">
              <w:t>ОМ 1.3.</w:t>
            </w:r>
          </w:p>
          <w:p w:rsidR="009102D7" w:rsidRPr="003731E8" w:rsidRDefault="00F60787" w:rsidP="00424F17">
            <w:pPr>
              <w:jc w:val="both"/>
            </w:pPr>
            <w:r w:rsidRPr="00255D15">
              <w:t>Расходы на проведение текущего ремонта буровой на воду скважи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ED3FF6">
            <w:pPr>
              <w:outlineLvl w:val="0"/>
              <w:rPr>
                <w:color w:val="000000"/>
              </w:rPr>
            </w:pPr>
            <w:r w:rsidRPr="003731E8">
              <w:t xml:space="preserve">Администрация </w:t>
            </w:r>
            <w:r>
              <w:t xml:space="preserve">Кормовского </w:t>
            </w:r>
            <w:r w:rsidRPr="003731E8">
              <w:t xml:space="preserve">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F25011">
            <w:pPr>
              <w:jc w:val="center"/>
              <w:outlineLvl w:val="0"/>
              <w:rPr>
                <w:color w:val="000000"/>
              </w:rPr>
            </w:pPr>
            <w:r w:rsidRPr="003731E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F60787" w:rsidP="00F2501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F60787" w:rsidP="00F25011">
            <w:pPr>
              <w:jc w:val="center"/>
              <w:outlineLvl w:val="0"/>
            </w:pPr>
            <w:r>
              <w:t>02 1 00 853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F60787" w:rsidP="00F2501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  <w:rPr>
                <w:spacing w:val="-12"/>
              </w:rPr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  <w:rPr>
                <w:spacing w:val="-12"/>
              </w:rPr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</w:tr>
      <w:tr w:rsidR="0080430B" w:rsidRPr="003731E8" w:rsidTr="00A45796">
        <w:trPr>
          <w:trHeight w:val="2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B" w:rsidRPr="003731E8" w:rsidRDefault="0080430B" w:rsidP="00732CCC">
            <w:pPr>
              <w:ind w:left="-142" w:right="-109"/>
              <w:jc w:val="center"/>
              <w:outlineLvl w:val="0"/>
              <w:rPr>
                <w:spacing w:val="-8"/>
              </w:rPr>
            </w:pPr>
            <w:r>
              <w:rPr>
                <w:spacing w:val="-8"/>
              </w:rPr>
              <w:t>1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3731E8" w:rsidRDefault="0080430B" w:rsidP="0080430B">
            <w:pPr>
              <w:jc w:val="both"/>
            </w:pPr>
            <w:r w:rsidRPr="003731E8">
              <w:t>ОМ 1.</w:t>
            </w:r>
            <w:r>
              <w:t>4</w:t>
            </w:r>
            <w:r w:rsidRPr="003731E8">
              <w:t>.</w:t>
            </w:r>
          </w:p>
          <w:p w:rsidR="0080430B" w:rsidRPr="003731E8" w:rsidRDefault="0080430B" w:rsidP="0080430B">
            <w:pPr>
              <w:jc w:val="both"/>
            </w:pPr>
            <w:r w:rsidRPr="00255D15">
              <w:t>Расходы на  текущ</w:t>
            </w:r>
            <w:r>
              <w:t>ий</w:t>
            </w:r>
            <w:r w:rsidRPr="00255D15">
              <w:t xml:space="preserve"> ремонт</w:t>
            </w:r>
            <w:r>
              <w:t xml:space="preserve"> объектов водопроводно-канализационного хозяйст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3731E8" w:rsidRDefault="0080430B" w:rsidP="00ED3FF6">
            <w:pPr>
              <w:outlineLvl w:val="0"/>
            </w:pPr>
            <w:r w:rsidRPr="003731E8">
              <w:t xml:space="preserve">Администрация </w:t>
            </w:r>
            <w:r>
              <w:t xml:space="preserve">Кормовского </w:t>
            </w:r>
            <w:r w:rsidRPr="003731E8">
              <w:t>сельского поселен</w:t>
            </w:r>
            <w:r w:rsidRPr="003731E8">
              <w:lastRenderedPageBreak/>
              <w:t xml:space="preserve">ия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3731E8" w:rsidRDefault="0080430B" w:rsidP="00F2501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Default="0080430B" w:rsidP="00F2501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Default="0080430B" w:rsidP="00F25011">
            <w:pPr>
              <w:jc w:val="center"/>
              <w:outlineLvl w:val="0"/>
            </w:pPr>
            <w:r>
              <w:t>02 1 00 8534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Default="0080430B" w:rsidP="00F2501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38166F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85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352E59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</w:t>
            </w:r>
            <w:r w:rsidR="0080430B">
              <w:rPr>
                <w:spacing w:val="-12"/>
              </w:rPr>
              <w:t>5,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A076FE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DF3AF6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5</w:t>
            </w:r>
            <w:r w:rsidR="0080430B">
              <w:rPr>
                <w:spacing w:val="-12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</w:tr>
      <w:tr w:rsidR="00BD74B4" w:rsidRPr="003731E8" w:rsidTr="00A45796">
        <w:trPr>
          <w:trHeight w:val="4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B4" w:rsidRPr="003731E8" w:rsidRDefault="00BD74B4" w:rsidP="00F25011">
            <w:pPr>
              <w:jc w:val="center"/>
              <w:rPr>
                <w:spacing w:val="-8"/>
              </w:rPr>
            </w:pPr>
            <w:r w:rsidRPr="003731E8">
              <w:rPr>
                <w:spacing w:val="-8"/>
              </w:rPr>
              <w:lastRenderedPageBreak/>
              <w:t>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rPr>
                <w:spacing w:val="-8"/>
              </w:rPr>
            </w:pPr>
            <w:r w:rsidRPr="003731E8">
              <w:rPr>
                <w:spacing w:val="-8"/>
              </w:rPr>
              <w:t xml:space="preserve">Подпрограмма 2 </w:t>
            </w:r>
            <w:r w:rsidRPr="003731E8">
              <w:t>«Благоустройство</w:t>
            </w:r>
            <w:r w:rsidRPr="003731E8">
              <w:rPr>
                <w:color w:val="000000"/>
                <w:kern w:val="2"/>
              </w:rPr>
              <w:t>»</w:t>
            </w:r>
          </w:p>
          <w:p w:rsidR="00BD74B4" w:rsidRPr="003731E8" w:rsidRDefault="00BD74B4" w:rsidP="00F25011">
            <w:pPr>
              <w:rPr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732CCC"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</w:t>
            </w:r>
            <w:r>
              <w:t xml:space="preserve">поселения </w:t>
            </w:r>
            <w:r w:rsidRPr="003731E8">
              <w:t xml:space="preserve">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Default="00BD74B4" w:rsidP="00827751">
            <w:pPr>
              <w:jc w:val="center"/>
            </w:pPr>
            <w:r w:rsidRPr="003508DE">
              <w:rPr>
                <w:spacing w:val="-10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Default="00BD74B4" w:rsidP="00827751">
            <w:pPr>
              <w:jc w:val="center"/>
            </w:pPr>
            <w:r w:rsidRPr="003508DE">
              <w:rPr>
                <w:spacing w:val="-10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222DCC" w:rsidP="003B1CAA">
            <w:pPr>
              <w:jc w:val="center"/>
              <w:outlineLvl w:val="1"/>
              <w:rPr>
                <w:spacing w:val="-12"/>
              </w:rPr>
            </w:pPr>
            <w:r>
              <w:rPr>
                <w:spacing w:val="-12"/>
              </w:rPr>
              <w:t>5278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237479" w:rsidP="00443CA4">
            <w:pPr>
              <w:jc w:val="center"/>
              <w:outlineLvl w:val="1"/>
              <w:rPr>
                <w:spacing w:val="-18"/>
              </w:rPr>
            </w:pPr>
            <w:r w:rsidRPr="00F96585">
              <w:rPr>
                <w:spacing w:val="-18"/>
              </w:rPr>
              <w:t>462,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154B0" w:rsidRDefault="00BD74B4" w:rsidP="005C5786">
            <w:pPr>
              <w:jc w:val="center"/>
              <w:rPr>
                <w:spacing w:val="-18"/>
                <w:highlight w:val="yellow"/>
              </w:rPr>
            </w:pPr>
            <w:r w:rsidRPr="00BE292E">
              <w:rPr>
                <w:spacing w:val="-18"/>
              </w:rPr>
              <w:t>57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BD74B4" w:rsidP="00670600">
            <w:pPr>
              <w:jc w:val="center"/>
            </w:pPr>
            <w:r>
              <w:t>613,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BD74B4" w:rsidP="00670600">
            <w:pPr>
              <w:jc w:val="center"/>
            </w:pPr>
            <w:r>
              <w:t>948,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E72601" w:rsidP="001A3C2F">
            <w:pPr>
              <w:jc w:val="center"/>
            </w:pPr>
            <w:r>
              <w:t>1286,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BD74B4" w:rsidP="005F629B">
            <w:r>
              <w:t>442,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BD74B4" w:rsidP="005F629B">
            <w:r>
              <w:t>447,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BD74B4" w:rsidP="005C5786">
            <w:r w:rsidRPr="00C97557">
              <w:rPr>
                <w:spacing w:val="-18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BD74B4" w:rsidP="005C5786">
            <w:r w:rsidRPr="00C97557">
              <w:rPr>
                <w:spacing w:val="-1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BD74B4" w:rsidP="005C5786">
            <w:r w:rsidRPr="00C97557">
              <w:rPr>
                <w:spacing w:val="-18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BD74B4" w:rsidP="005C5786">
            <w:r w:rsidRPr="00C97557">
              <w:rPr>
                <w:spacing w:val="-1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BD74B4" w:rsidP="005C5786">
            <w:r w:rsidRPr="00C97557">
              <w:rPr>
                <w:spacing w:val="-18"/>
              </w:rPr>
              <w:t>100,0</w:t>
            </w:r>
          </w:p>
        </w:tc>
      </w:tr>
      <w:tr w:rsidR="00BD74B4" w:rsidRPr="003731E8" w:rsidTr="00A45796">
        <w:trPr>
          <w:trHeight w:val="184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B4" w:rsidRPr="003731E8" w:rsidRDefault="00BD74B4" w:rsidP="00F25011">
            <w:pPr>
              <w:jc w:val="center"/>
              <w:outlineLvl w:val="0"/>
              <w:rPr>
                <w:spacing w:val="-8"/>
              </w:rPr>
            </w:pPr>
            <w:r w:rsidRPr="003731E8">
              <w:rPr>
                <w:spacing w:val="-8"/>
              </w:rPr>
              <w:t>2.1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2B54D3">
            <w:pPr>
              <w:jc w:val="both"/>
              <w:rPr>
                <w:spacing w:val="-8"/>
              </w:rPr>
            </w:pPr>
            <w:r w:rsidRPr="003731E8">
              <w:rPr>
                <w:spacing w:val="-8"/>
              </w:rPr>
              <w:t xml:space="preserve">ОМ  2.1. </w:t>
            </w:r>
          </w:p>
          <w:p w:rsidR="00BD74B4" w:rsidRPr="003731E8" w:rsidRDefault="00BD74B4" w:rsidP="00F25011">
            <w:pPr>
              <w:outlineLvl w:val="0"/>
              <w:rPr>
                <w:spacing w:val="-8"/>
              </w:rPr>
            </w:pPr>
            <w:r w:rsidRPr="001F0ADD">
              <w:rPr>
                <w:color w:val="000000"/>
              </w:rPr>
              <w:t>Мероприятия по уличному освещению территории поселения</w:t>
            </w:r>
            <w:r w:rsidRPr="003731E8">
              <w:rPr>
                <w:spacing w:val="-8"/>
              </w:rPr>
              <w:t xml:space="preserve">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0"/>
            </w:pPr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45ADF" w:rsidRDefault="00BD74B4" w:rsidP="00F25011">
            <w:pPr>
              <w:jc w:val="center"/>
              <w:outlineLvl w:val="0"/>
              <w:rPr>
                <w:spacing w:val="-10"/>
              </w:rPr>
            </w:pPr>
            <w:r w:rsidRPr="00845ADF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45ADF" w:rsidRDefault="00BD74B4" w:rsidP="00A07FB3">
            <w:pPr>
              <w:jc w:val="center"/>
              <w:outlineLvl w:val="0"/>
              <w:rPr>
                <w:spacing w:val="-10"/>
              </w:rPr>
            </w:pPr>
            <w:r w:rsidRPr="00845ADF">
              <w:rPr>
                <w:spacing w:val="-10"/>
              </w:rPr>
              <w:t>05 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45ADF" w:rsidRDefault="00BD74B4" w:rsidP="00F25011">
            <w:pPr>
              <w:jc w:val="center"/>
              <w:outlineLvl w:val="1"/>
              <w:rPr>
                <w:spacing w:val="-10"/>
              </w:rPr>
            </w:pPr>
            <w:r w:rsidRPr="00845ADF">
              <w:rPr>
                <w:spacing w:val="-10"/>
              </w:rPr>
              <w:t>02 2 00 256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45ADF" w:rsidRDefault="00BD74B4" w:rsidP="00F25011">
            <w:pPr>
              <w:jc w:val="center"/>
              <w:outlineLvl w:val="1"/>
              <w:rPr>
                <w:spacing w:val="-10"/>
              </w:rPr>
            </w:pPr>
            <w:r w:rsidRPr="00845ADF">
              <w:rPr>
                <w:spacing w:val="-10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F96585" w:rsidP="00443CA4">
            <w:pPr>
              <w:jc w:val="center"/>
              <w:outlineLvl w:val="1"/>
              <w:rPr>
                <w:spacing w:val="-12"/>
              </w:rPr>
            </w:pPr>
            <w:r w:rsidRPr="00F96585">
              <w:rPr>
                <w:spacing w:val="-12"/>
              </w:rPr>
              <w:t>133,</w:t>
            </w:r>
            <w:r w:rsidR="00222DCC">
              <w:rPr>
                <w:spacing w:val="-1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874849" w:rsidP="00F25011">
            <w:pPr>
              <w:jc w:val="center"/>
              <w:outlineLvl w:val="1"/>
              <w:rPr>
                <w:spacing w:val="-18"/>
              </w:rPr>
            </w:pPr>
            <w:r w:rsidRPr="00F96585">
              <w:rPr>
                <w:spacing w:val="-18"/>
              </w:rPr>
              <w:t>5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141916" w:rsidRDefault="00BD74B4" w:rsidP="00F25011">
            <w:pPr>
              <w:jc w:val="center"/>
              <w:outlineLvl w:val="1"/>
              <w:rPr>
                <w:spacing w:val="-18"/>
              </w:rPr>
            </w:pPr>
            <w:r w:rsidRPr="00141916">
              <w:rPr>
                <w:spacing w:val="-18"/>
              </w:rPr>
              <w:t>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C52E76">
            <w:pPr>
              <w:jc w:val="center"/>
            </w:pPr>
            <w:r w:rsidRPr="00C52E76">
              <w:t>24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7E2DF7">
            <w:pPr>
              <w:jc w:val="center"/>
            </w:pPr>
            <w:r w:rsidRPr="00C52E76">
              <w:t>2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222DCC">
            <w:pPr>
              <w:jc w:val="center"/>
            </w:pPr>
            <w:r>
              <w:t>25,</w:t>
            </w:r>
            <w:r w:rsidR="00222DCC"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F36509">
            <w:pPr>
              <w:jc w:val="center"/>
            </w:pPr>
            <w:r>
              <w:t>1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CF4BA9">
            <w:pPr>
              <w:jc w:val="center"/>
            </w:pPr>
            <w:r>
              <w:t>1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CF4BA9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CF4BA9">
            <w:pPr>
              <w:jc w:val="center"/>
            </w:pPr>
            <w: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CF4BA9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CF4BA9">
            <w:pPr>
              <w:jc w:val="center"/>
            </w:pPr>
            <w: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CF4BA9">
            <w:pPr>
              <w:jc w:val="center"/>
            </w:pPr>
            <w:r>
              <w:t>0,0</w:t>
            </w:r>
          </w:p>
        </w:tc>
      </w:tr>
      <w:tr w:rsidR="00BD74B4" w:rsidRPr="003731E8" w:rsidTr="00A45796">
        <w:trPr>
          <w:trHeight w:val="184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B4" w:rsidRPr="003731E8" w:rsidRDefault="00BD74B4" w:rsidP="00F25011">
            <w:pPr>
              <w:jc w:val="center"/>
              <w:outlineLvl w:val="0"/>
              <w:rPr>
                <w:spacing w:val="-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2B54D3">
            <w:pPr>
              <w:jc w:val="both"/>
              <w:rPr>
                <w:spacing w:val="-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0"/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7147D" w:rsidRDefault="00BD74B4" w:rsidP="00461F6A">
            <w:pPr>
              <w:jc w:val="center"/>
              <w:outlineLvl w:val="0"/>
              <w:rPr>
                <w:spacing w:val="-10"/>
              </w:rPr>
            </w:pPr>
            <w:r w:rsidRPr="00C7147D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7147D" w:rsidRDefault="00BD74B4" w:rsidP="00461F6A">
            <w:pPr>
              <w:jc w:val="center"/>
              <w:outlineLvl w:val="0"/>
              <w:rPr>
                <w:spacing w:val="-10"/>
              </w:rPr>
            </w:pPr>
            <w:r w:rsidRPr="00C7147D">
              <w:rPr>
                <w:spacing w:val="-10"/>
              </w:rPr>
              <w:t>05 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7147D" w:rsidRDefault="00BD74B4" w:rsidP="00461F6A">
            <w:pPr>
              <w:jc w:val="center"/>
              <w:outlineLvl w:val="1"/>
              <w:rPr>
                <w:spacing w:val="-10"/>
              </w:rPr>
            </w:pPr>
            <w:r w:rsidRPr="00C7147D">
              <w:rPr>
                <w:spacing w:val="-10"/>
              </w:rPr>
              <w:t>02 2 00 256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7147D" w:rsidRDefault="00BD74B4" w:rsidP="00F25011">
            <w:pPr>
              <w:jc w:val="center"/>
              <w:outlineLvl w:val="1"/>
              <w:rPr>
                <w:spacing w:val="-10"/>
              </w:rPr>
            </w:pPr>
            <w:r w:rsidRPr="00C7147D">
              <w:rPr>
                <w:spacing w:val="-10"/>
              </w:rPr>
              <w:t>2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665E69" w:rsidP="00443CA4">
            <w:pPr>
              <w:jc w:val="center"/>
              <w:outlineLvl w:val="1"/>
              <w:rPr>
                <w:spacing w:val="-12"/>
              </w:rPr>
            </w:pPr>
            <w:r>
              <w:rPr>
                <w:spacing w:val="-12"/>
              </w:rPr>
              <w:t>1673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874849" w:rsidP="00F25011">
            <w:pPr>
              <w:jc w:val="center"/>
              <w:outlineLvl w:val="1"/>
              <w:rPr>
                <w:spacing w:val="-18"/>
              </w:rPr>
            </w:pPr>
            <w:r w:rsidRPr="00F96585">
              <w:rPr>
                <w:spacing w:val="-18"/>
              </w:rPr>
              <w:t>173,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141916" w:rsidRDefault="00BD74B4" w:rsidP="00F25011">
            <w:pPr>
              <w:jc w:val="center"/>
              <w:outlineLvl w:val="1"/>
              <w:rPr>
                <w:spacing w:val="-18"/>
              </w:rPr>
            </w:pPr>
            <w:r w:rsidRPr="00141916">
              <w:rPr>
                <w:spacing w:val="-18"/>
              </w:rPr>
              <w:t>18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C52E76">
            <w:pPr>
              <w:jc w:val="center"/>
            </w:pPr>
            <w:r w:rsidRPr="00C52E76">
              <w:t>125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7E2DF7">
            <w:pPr>
              <w:jc w:val="center"/>
            </w:pPr>
            <w:r w:rsidRPr="00C52E76">
              <w:t>162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27780D" w:rsidP="00AA117A">
            <w:pPr>
              <w:jc w:val="center"/>
            </w:pPr>
            <w:r>
              <w:t>323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>
            <w: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461F6A">
            <w: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461F6A">
            <w:r w:rsidRPr="00C52E76">
              <w:rPr>
                <w:spacing w:val="-18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461F6A">
            <w:r w:rsidRPr="00C52E76">
              <w:rPr>
                <w:spacing w:val="-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461F6A">
            <w:r w:rsidRPr="00C52E76">
              <w:rPr>
                <w:spacing w:val="-18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461F6A">
            <w:r w:rsidRPr="00C52E76">
              <w:rPr>
                <w:spacing w:val="-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461F6A">
            <w:r w:rsidRPr="00C52E76">
              <w:rPr>
                <w:spacing w:val="-18"/>
              </w:rPr>
              <w:t>100,0</w:t>
            </w:r>
          </w:p>
        </w:tc>
      </w:tr>
      <w:tr w:rsidR="00BD74B4" w:rsidRPr="003731E8" w:rsidTr="00A45796">
        <w:trPr>
          <w:trHeight w:val="32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B4" w:rsidRPr="003731E8" w:rsidRDefault="00BD74B4" w:rsidP="00F25011">
            <w:pPr>
              <w:jc w:val="center"/>
              <w:outlineLvl w:val="0"/>
              <w:rPr>
                <w:spacing w:val="-8"/>
              </w:rPr>
            </w:pPr>
            <w:r w:rsidRPr="003731E8">
              <w:rPr>
                <w:spacing w:val="-8"/>
              </w:rPr>
              <w:t>2.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0"/>
              <w:rPr>
                <w:spacing w:val="-8"/>
              </w:rPr>
            </w:pPr>
            <w:r w:rsidRPr="003731E8">
              <w:rPr>
                <w:spacing w:val="-8"/>
              </w:rPr>
              <w:t xml:space="preserve">ОМ 2.2. </w:t>
            </w:r>
            <w:r w:rsidRPr="001F0ADD">
              <w:rPr>
                <w:color w:val="000000"/>
              </w:rPr>
              <w:t>Мероприятия по озеленению поселения</w:t>
            </w:r>
          </w:p>
          <w:p w:rsidR="00BD74B4" w:rsidRPr="003731E8" w:rsidRDefault="00BD74B4" w:rsidP="00F25011">
            <w:pPr>
              <w:outlineLvl w:val="0"/>
              <w:rPr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0"/>
            </w:pPr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 w:rsidRPr="003731E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05 0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02 2 00 256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BD74B4" w:rsidP="00DC6C40">
            <w:pPr>
              <w:jc w:val="center"/>
              <w:outlineLvl w:val="1"/>
              <w:rPr>
                <w:spacing w:val="-12"/>
              </w:rPr>
            </w:pPr>
            <w:r w:rsidRPr="00F96585">
              <w:rPr>
                <w:spacing w:val="-12"/>
              </w:rPr>
              <w:t>2</w:t>
            </w:r>
            <w:r w:rsidR="00DC6C40" w:rsidRPr="00F96585">
              <w:rPr>
                <w:spacing w:val="-12"/>
              </w:rPr>
              <w:t>0</w:t>
            </w:r>
            <w:r w:rsidRPr="00F96585">
              <w:rPr>
                <w:spacing w:val="-12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DF3B4B" w:rsidP="00352E59">
            <w:pPr>
              <w:jc w:val="center"/>
              <w:outlineLvl w:val="1"/>
              <w:rPr>
                <w:spacing w:val="-18"/>
              </w:rPr>
            </w:pPr>
            <w:r w:rsidRPr="00F96585">
              <w:rPr>
                <w:spacing w:val="-18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533D99">
            <w:pPr>
              <w:jc w:val="center"/>
            </w:pPr>
            <w: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533D99">
            <w:pPr>
              <w:jc w:val="center"/>
            </w:pPr>
            <w: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 w:rsidRPr="008D6101">
              <w:rPr>
                <w:spacing w:val="-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 w:rsidRPr="008D6101">
              <w:rPr>
                <w:spacing w:val="-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 w:rsidRPr="008D6101">
              <w:rPr>
                <w:spacing w:val="-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 w:rsidRPr="008D6101">
              <w:rPr>
                <w:spacing w:val="-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 w:rsidRPr="008D6101">
              <w:rPr>
                <w:spacing w:val="-18"/>
              </w:rPr>
              <w:t>0,0</w:t>
            </w:r>
          </w:p>
        </w:tc>
      </w:tr>
      <w:tr w:rsidR="00BD74B4" w:rsidRPr="003731E8" w:rsidTr="00A45796">
        <w:trPr>
          <w:trHeight w:val="12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B4" w:rsidRPr="003731E8" w:rsidRDefault="00BD74B4" w:rsidP="00F25011">
            <w:pPr>
              <w:jc w:val="center"/>
              <w:outlineLvl w:val="0"/>
              <w:rPr>
                <w:spacing w:val="-8"/>
              </w:rPr>
            </w:pPr>
            <w:r w:rsidRPr="003731E8">
              <w:rPr>
                <w:spacing w:val="-8"/>
              </w:rPr>
              <w:t>2.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0"/>
              <w:rPr>
                <w:spacing w:val="-8"/>
              </w:rPr>
            </w:pPr>
            <w:r w:rsidRPr="003731E8">
              <w:rPr>
                <w:spacing w:val="-8"/>
              </w:rPr>
              <w:t xml:space="preserve">ОМ 2.3. </w:t>
            </w:r>
            <w:r w:rsidRPr="001F0ADD">
              <w:rPr>
                <w:color w:val="000000"/>
              </w:rPr>
              <w:t>Мероприятия по содержанию мест захоронения на территории поселения</w:t>
            </w:r>
            <w:r w:rsidRPr="003731E8">
              <w:rPr>
                <w:spacing w:val="-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0"/>
            </w:pPr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 w:rsidRPr="003731E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050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20"/>
              </w:rPr>
            </w:pPr>
            <w:r>
              <w:rPr>
                <w:spacing w:val="-20"/>
              </w:rPr>
              <w:t>02 2 00 2564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065884" w:rsidP="00F82081">
            <w:pPr>
              <w:jc w:val="center"/>
              <w:outlineLvl w:val="0"/>
              <w:rPr>
                <w:spacing w:val="-12"/>
              </w:rPr>
            </w:pPr>
            <w:r>
              <w:rPr>
                <w:spacing w:val="-12"/>
              </w:rPr>
              <w:t>1237,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F96585" w:rsidRDefault="00D033E5" w:rsidP="00352E59">
            <w:pPr>
              <w:jc w:val="center"/>
              <w:outlineLvl w:val="0"/>
              <w:rPr>
                <w:spacing w:val="-12"/>
              </w:rPr>
            </w:pPr>
            <w:r w:rsidRPr="00F96585">
              <w:rPr>
                <w:spacing w:val="-12"/>
              </w:rPr>
              <w:t>99,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8738CB">
            <w:pPr>
              <w:jc w:val="center"/>
              <w:outlineLvl w:val="0"/>
              <w:rPr>
                <w:spacing w:val="-12"/>
              </w:rPr>
            </w:pPr>
            <w:r>
              <w:rPr>
                <w:spacing w:val="-12"/>
              </w:rPr>
              <w:t>10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EE00FD">
            <w:pPr>
              <w:jc w:val="center"/>
              <w:outlineLvl w:val="0"/>
              <w:rPr>
                <w:spacing w:val="-12"/>
              </w:rPr>
            </w:pPr>
            <w:r>
              <w:rPr>
                <w:spacing w:val="-12"/>
              </w:rPr>
              <w:t>228,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F82081">
            <w:pPr>
              <w:jc w:val="center"/>
            </w:pPr>
            <w:r>
              <w:t>274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065884" w:rsidP="005F6EF6">
            <w:pPr>
              <w:jc w:val="center"/>
            </w:pPr>
            <w:r>
              <w:t>343,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5F6EF6">
            <w:pPr>
              <w:jc w:val="center"/>
            </w:pPr>
            <w:r>
              <w:t>92,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5F6EF6">
            <w:pPr>
              <w:jc w:val="center"/>
            </w:pPr>
            <w:r>
              <w:t>96,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5F6EF6">
            <w:pPr>
              <w:jc w:val="center"/>
            </w:pPr>
            <w:r w:rsidRPr="005F6EF6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5F6EF6">
            <w:pPr>
              <w:jc w:val="center"/>
            </w:pPr>
            <w:r w:rsidRPr="005F6EF6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5F6EF6">
            <w:pPr>
              <w:jc w:val="center"/>
            </w:pPr>
            <w:r w:rsidRPr="005F6EF6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5F6EF6">
            <w:pPr>
              <w:jc w:val="center"/>
            </w:pPr>
            <w:r w:rsidRPr="005F6EF6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5F6EF6">
            <w:pPr>
              <w:jc w:val="center"/>
            </w:pPr>
            <w:r w:rsidRPr="005F6EF6">
              <w:rPr>
                <w:spacing w:val="-12"/>
              </w:rPr>
              <w:t>0,0</w:t>
            </w:r>
          </w:p>
        </w:tc>
      </w:tr>
      <w:tr w:rsidR="00BD74B4" w:rsidRPr="003731E8" w:rsidTr="00A45796">
        <w:trPr>
          <w:trHeight w:val="6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4B4" w:rsidRPr="003731E8" w:rsidRDefault="00BD74B4" w:rsidP="00F25011">
            <w:pPr>
              <w:jc w:val="center"/>
              <w:outlineLvl w:val="0"/>
              <w:rPr>
                <w:spacing w:val="-8"/>
              </w:rPr>
            </w:pPr>
            <w:r w:rsidRPr="003731E8">
              <w:rPr>
                <w:spacing w:val="-8"/>
              </w:rPr>
              <w:lastRenderedPageBreak/>
              <w:t>2.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4B4" w:rsidRPr="003731E8" w:rsidRDefault="00BD74B4" w:rsidP="00761AC9">
            <w:pPr>
              <w:outlineLvl w:val="0"/>
              <w:rPr>
                <w:spacing w:val="-18"/>
              </w:rPr>
            </w:pPr>
            <w:r w:rsidRPr="003731E8">
              <w:rPr>
                <w:spacing w:val="-18"/>
              </w:rPr>
              <w:t xml:space="preserve">ОМ  2.4. </w:t>
            </w:r>
          </w:p>
          <w:p w:rsidR="00BD74B4" w:rsidRPr="003731E8" w:rsidRDefault="00BD74B4" w:rsidP="00761AC9">
            <w:pPr>
              <w:outlineLvl w:val="0"/>
              <w:rPr>
                <w:spacing w:val="-18"/>
              </w:rPr>
            </w:pPr>
            <w:r w:rsidRPr="001F0ADD">
              <w:rPr>
                <w:color w:val="000000"/>
              </w:rPr>
              <w:t>Мероприятия по прочему благоустройству территории посе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0"/>
            </w:pPr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 w:rsidRPr="003731E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05 0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02 2 00 256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E72601" w:rsidP="001B5917">
            <w:pPr>
              <w:jc w:val="center"/>
              <w:outlineLvl w:val="0"/>
              <w:rPr>
                <w:spacing w:val="-12"/>
              </w:rPr>
            </w:pPr>
            <w:r>
              <w:rPr>
                <w:spacing w:val="-12"/>
              </w:rPr>
              <w:t>2214,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963796" w:rsidP="001B5917">
            <w:pPr>
              <w:jc w:val="center"/>
              <w:outlineLvl w:val="0"/>
              <w:rPr>
                <w:spacing w:val="-12"/>
              </w:rPr>
            </w:pPr>
            <w:r>
              <w:rPr>
                <w:spacing w:val="-12"/>
              </w:rPr>
              <w:t>184,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>
              <w:t>26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>
              <w:t>236,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>
              <w:t>488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065884" w:rsidP="001B5917">
            <w:pPr>
              <w:jc w:val="center"/>
            </w:pPr>
            <w:r>
              <w:t>593,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>
              <w:t>224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>
              <w:t>225,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 w:rsidRPr="001B5917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 w:rsidRPr="001B591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 w:rsidRPr="001B5917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 w:rsidRPr="001B591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 w:rsidRPr="001B5917">
              <w:rPr>
                <w:spacing w:val="-12"/>
              </w:rPr>
              <w:t>0,0</w:t>
            </w:r>
          </w:p>
        </w:tc>
      </w:tr>
      <w:tr w:rsidR="00BD74B4" w:rsidRPr="003731E8" w:rsidTr="00A45796">
        <w:trPr>
          <w:trHeight w:val="62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B4" w:rsidRPr="003731E8" w:rsidRDefault="00BD74B4" w:rsidP="00F25011">
            <w:pPr>
              <w:jc w:val="center"/>
              <w:rPr>
                <w:spacing w:val="-8"/>
              </w:rPr>
            </w:pPr>
            <w:r w:rsidRPr="003731E8">
              <w:rPr>
                <w:spacing w:val="-8"/>
              </w:rPr>
              <w:t>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761AC9">
            <w:pPr>
              <w:rPr>
                <w:spacing w:val="-8"/>
              </w:rPr>
            </w:pPr>
            <w:r w:rsidRPr="003731E8">
              <w:rPr>
                <w:spacing w:val="-8"/>
              </w:rPr>
              <w:t>Подпрограмма 3 «Межевание земельных участков»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2B48D8" w:rsidP="00F2501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</w:t>
            </w:r>
            <w:r w:rsidR="00BD74B4" w:rsidRPr="00827751">
              <w:rPr>
                <w:spacing w:val="-12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>
              <w:rPr>
                <w:spacing w:val="-12"/>
              </w:rPr>
              <w:t>6</w:t>
            </w:r>
            <w:r w:rsidRPr="00827751">
              <w:rPr>
                <w:spacing w:val="-12"/>
              </w:rPr>
              <w:t>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2B48D8" w:rsidP="00827751">
            <w:pPr>
              <w:jc w:val="center"/>
            </w:pPr>
            <w:r>
              <w:rPr>
                <w:spacing w:val="-12"/>
              </w:rPr>
              <w:t>4</w:t>
            </w:r>
            <w:r w:rsidR="00BD74B4" w:rsidRPr="00827751">
              <w:rPr>
                <w:spacing w:val="-12"/>
              </w:rPr>
              <w:t>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</w:tr>
      <w:tr w:rsidR="00BD74B4" w:rsidRPr="003731E8" w:rsidTr="00A45796">
        <w:trPr>
          <w:trHeight w:val="312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B4" w:rsidRPr="003731E8" w:rsidRDefault="00BD74B4" w:rsidP="00F25011">
            <w:pPr>
              <w:jc w:val="center"/>
              <w:outlineLvl w:val="1"/>
            </w:pPr>
            <w:r w:rsidRPr="003731E8">
              <w:t>3.1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1"/>
            </w:pPr>
            <w:r w:rsidRPr="003731E8">
              <w:t>ОМ 3.1.</w:t>
            </w:r>
          </w:p>
          <w:p w:rsidR="00BD74B4" w:rsidRPr="003731E8" w:rsidRDefault="00BD74B4" w:rsidP="00F25011">
            <w:pPr>
              <w:outlineLvl w:val="1"/>
            </w:pPr>
            <w:r w:rsidRPr="001F0ADD">
              <w:rPr>
                <w:color w:val="000000"/>
              </w:rPr>
              <w:t>Мероприятия по межеванию земельных участков на территории посе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B4" w:rsidRPr="003731E8" w:rsidRDefault="00BD74B4" w:rsidP="00F25011"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1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AA48B5">
            <w:pPr>
              <w:jc w:val="center"/>
              <w:outlineLvl w:val="1"/>
              <w:rPr>
                <w:spacing w:val="-10"/>
              </w:rPr>
            </w:pPr>
            <w:r w:rsidRPr="003731E8">
              <w:rPr>
                <w:spacing w:val="-10"/>
              </w:rPr>
              <w:t>05 0</w:t>
            </w:r>
            <w:r>
              <w:rPr>
                <w:spacing w:val="-1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1"/>
              <w:rPr>
                <w:spacing w:val="-10"/>
              </w:rPr>
            </w:pPr>
            <w:r>
              <w:rPr>
                <w:spacing w:val="-10"/>
              </w:rPr>
              <w:t>02 3 00 256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1"/>
              <w:rPr>
                <w:spacing w:val="-10"/>
              </w:rPr>
            </w:pPr>
            <w:r>
              <w:rPr>
                <w:spacing w:val="-10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2B48D8" w:rsidP="00827751">
            <w:pPr>
              <w:jc w:val="center"/>
            </w:pPr>
            <w:r>
              <w:rPr>
                <w:spacing w:val="-12"/>
              </w:rPr>
              <w:t>10</w:t>
            </w:r>
            <w:r w:rsidR="00BD74B4" w:rsidRPr="00827751">
              <w:rPr>
                <w:spacing w:val="-1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>
              <w:rPr>
                <w:spacing w:val="-12"/>
              </w:rPr>
              <w:t>6</w:t>
            </w:r>
            <w:r w:rsidRPr="00827751">
              <w:rPr>
                <w:spacing w:val="-12"/>
              </w:rPr>
              <w:t>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2B48D8" w:rsidP="00827751">
            <w:pPr>
              <w:jc w:val="center"/>
            </w:pPr>
            <w:r>
              <w:rPr>
                <w:spacing w:val="-12"/>
              </w:rPr>
              <w:t>4</w:t>
            </w:r>
            <w:r w:rsidR="00BD74B4" w:rsidRPr="00827751">
              <w:rPr>
                <w:spacing w:val="-12"/>
              </w:rPr>
              <w:t>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</w:tr>
    </w:tbl>
    <w:p w:rsidR="00E555B3" w:rsidRPr="003731E8" w:rsidRDefault="00E555B3" w:rsidP="00E555B3">
      <w:pPr>
        <w:rPr>
          <w:kern w:val="2"/>
        </w:rPr>
      </w:pPr>
    </w:p>
    <w:p w:rsidR="00E555B3" w:rsidRPr="00742F1F" w:rsidRDefault="00E555B3" w:rsidP="00E555B3">
      <w:pPr>
        <w:rPr>
          <w:sz w:val="2"/>
          <w:szCs w:val="2"/>
        </w:rPr>
      </w:pPr>
    </w:p>
    <w:p w:rsidR="00E555B3" w:rsidRDefault="00E555B3" w:rsidP="00E555B3">
      <w:pPr>
        <w:ind w:firstLine="709"/>
        <w:jc w:val="both"/>
        <w:rPr>
          <w:kern w:val="2"/>
          <w:sz w:val="28"/>
          <w:szCs w:val="28"/>
        </w:rPr>
      </w:pPr>
    </w:p>
    <w:p w:rsidR="0015025E" w:rsidRDefault="0015025E" w:rsidP="00E555B3">
      <w:pPr>
        <w:ind w:firstLine="709"/>
        <w:jc w:val="both"/>
        <w:rPr>
          <w:kern w:val="2"/>
          <w:sz w:val="28"/>
          <w:szCs w:val="28"/>
        </w:rPr>
      </w:pPr>
    </w:p>
    <w:p w:rsidR="0015025E" w:rsidRDefault="0015025E" w:rsidP="00E555B3">
      <w:pPr>
        <w:ind w:firstLine="709"/>
        <w:jc w:val="both"/>
        <w:rPr>
          <w:kern w:val="2"/>
          <w:sz w:val="28"/>
          <w:szCs w:val="28"/>
        </w:rPr>
      </w:pPr>
    </w:p>
    <w:p w:rsidR="0015025E" w:rsidRDefault="0015025E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06042D" w:rsidRDefault="0006042D" w:rsidP="0015025E">
      <w:pPr>
        <w:jc w:val="both"/>
        <w:rPr>
          <w:kern w:val="2"/>
          <w:sz w:val="28"/>
          <w:szCs w:val="28"/>
        </w:rPr>
      </w:pPr>
    </w:p>
    <w:p w:rsidR="00A91808" w:rsidRPr="00681758" w:rsidRDefault="00A91808" w:rsidP="00A91808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  <w:r w:rsidRPr="00681758">
        <w:rPr>
          <w:kern w:val="2"/>
          <w:sz w:val="24"/>
          <w:szCs w:val="24"/>
        </w:rPr>
        <w:t xml:space="preserve">Приложение № </w:t>
      </w:r>
      <w:r w:rsidR="00782B7A" w:rsidRPr="00681758">
        <w:rPr>
          <w:kern w:val="2"/>
          <w:sz w:val="24"/>
          <w:szCs w:val="24"/>
        </w:rPr>
        <w:t>3</w:t>
      </w:r>
    </w:p>
    <w:p w:rsidR="00253B6C" w:rsidRPr="008308E8" w:rsidRDefault="00253B6C" w:rsidP="00253B6C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308E8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8308E8">
        <w:rPr>
          <w:sz w:val="24"/>
          <w:szCs w:val="24"/>
        </w:rPr>
        <w:t>Администрации</w:t>
      </w:r>
    </w:p>
    <w:p w:rsidR="00253B6C" w:rsidRPr="008308E8" w:rsidRDefault="00253B6C" w:rsidP="00253B6C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ормовского</w:t>
      </w:r>
      <w:r w:rsidRPr="008308E8">
        <w:rPr>
          <w:sz w:val="24"/>
          <w:szCs w:val="24"/>
        </w:rPr>
        <w:t xml:space="preserve"> сельского поселения </w:t>
      </w:r>
    </w:p>
    <w:p w:rsidR="00A91808" w:rsidRDefault="00253B6C" w:rsidP="00A91808">
      <w:pPr>
        <w:suppressAutoHyphens/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1E71BC">
        <w:rPr>
          <w:sz w:val="24"/>
          <w:szCs w:val="24"/>
        </w:rPr>
        <w:t xml:space="preserve">от </w:t>
      </w:r>
      <w:r w:rsidR="00E72601">
        <w:rPr>
          <w:sz w:val="24"/>
          <w:szCs w:val="24"/>
        </w:rPr>
        <w:t>0</w:t>
      </w:r>
      <w:r w:rsidR="008F140E">
        <w:rPr>
          <w:sz w:val="24"/>
          <w:szCs w:val="24"/>
        </w:rPr>
        <w:t>6</w:t>
      </w:r>
      <w:r w:rsidR="00492573">
        <w:rPr>
          <w:sz w:val="24"/>
          <w:szCs w:val="24"/>
        </w:rPr>
        <w:t>.</w:t>
      </w:r>
      <w:r w:rsidR="008F140E">
        <w:rPr>
          <w:sz w:val="24"/>
          <w:szCs w:val="24"/>
        </w:rPr>
        <w:t>12</w:t>
      </w:r>
      <w:r w:rsidRPr="001E71BC">
        <w:rPr>
          <w:sz w:val="24"/>
          <w:szCs w:val="24"/>
        </w:rPr>
        <w:t>.20</w:t>
      </w:r>
      <w:r w:rsidR="00BB7989">
        <w:rPr>
          <w:sz w:val="24"/>
          <w:szCs w:val="24"/>
        </w:rPr>
        <w:t>2</w:t>
      </w:r>
      <w:r w:rsidR="001A31CE">
        <w:rPr>
          <w:sz w:val="24"/>
          <w:szCs w:val="24"/>
        </w:rPr>
        <w:t>3</w:t>
      </w:r>
      <w:r w:rsidRPr="001E71BC">
        <w:rPr>
          <w:sz w:val="24"/>
          <w:szCs w:val="24"/>
        </w:rPr>
        <w:t xml:space="preserve"> № </w:t>
      </w:r>
      <w:r w:rsidR="008F140E">
        <w:rPr>
          <w:sz w:val="24"/>
          <w:szCs w:val="24"/>
        </w:rPr>
        <w:t>139</w:t>
      </w:r>
    </w:p>
    <w:p w:rsidR="00DF3AF6" w:rsidRPr="00681758" w:rsidRDefault="00DF3AF6" w:rsidP="00A91808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B82ABE" w:rsidRPr="00A83FB2" w:rsidRDefault="00B82ABE" w:rsidP="00D03911">
      <w:pPr>
        <w:jc w:val="center"/>
        <w:rPr>
          <w:kern w:val="2"/>
          <w:sz w:val="24"/>
          <w:szCs w:val="24"/>
        </w:rPr>
      </w:pPr>
      <w:r w:rsidRPr="00A83FB2">
        <w:rPr>
          <w:kern w:val="2"/>
          <w:sz w:val="24"/>
          <w:szCs w:val="24"/>
        </w:rPr>
        <w:t>РАСХОДЫ</w:t>
      </w:r>
    </w:p>
    <w:p w:rsidR="00D03911" w:rsidRPr="00A83FB2" w:rsidRDefault="00D03911" w:rsidP="00D03911">
      <w:pPr>
        <w:jc w:val="center"/>
        <w:rPr>
          <w:kern w:val="2"/>
          <w:sz w:val="24"/>
          <w:szCs w:val="24"/>
        </w:rPr>
      </w:pPr>
      <w:r w:rsidRPr="00A83FB2">
        <w:rPr>
          <w:kern w:val="2"/>
          <w:sz w:val="24"/>
          <w:szCs w:val="24"/>
        </w:rPr>
        <w:t xml:space="preserve">на реализацию </w:t>
      </w:r>
      <w:r w:rsidR="003E16E1" w:rsidRPr="00A83FB2">
        <w:rPr>
          <w:kern w:val="2"/>
          <w:sz w:val="24"/>
          <w:szCs w:val="24"/>
        </w:rPr>
        <w:t>муниципальной</w:t>
      </w:r>
      <w:r w:rsidRPr="00A83FB2">
        <w:rPr>
          <w:kern w:val="2"/>
          <w:sz w:val="24"/>
          <w:szCs w:val="24"/>
        </w:rPr>
        <w:t xml:space="preserve"> программы </w:t>
      </w:r>
      <w:r w:rsidR="00A83FB2">
        <w:rPr>
          <w:kern w:val="2"/>
          <w:sz w:val="24"/>
          <w:szCs w:val="24"/>
        </w:rPr>
        <w:t>Кормовского</w:t>
      </w:r>
      <w:r w:rsidR="003E16E1" w:rsidRPr="00A83FB2">
        <w:rPr>
          <w:kern w:val="2"/>
          <w:sz w:val="24"/>
          <w:szCs w:val="24"/>
        </w:rPr>
        <w:t xml:space="preserve"> сельского поселения</w:t>
      </w:r>
      <w:r w:rsidRPr="00A83FB2">
        <w:rPr>
          <w:kern w:val="2"/>
          <w:sz w:val="24"/>
          <w:szCs w:val="24"/>
        </w:rPr>
        <w:t xml:space="preserve"> «Обеспечение </w:t>
      </w:r>
    </w:p>
    <w:p w:rsidR="00D03911" w:rsidRPr="00A83FB2" w:rsidRDefault="00D03911" w:rsidP="00D03911">
      <w:pPr>
        <w:jc w:val="center"/>
        <w:rPr>
          <w:kern w:val="2"/>
          <w:sz w:val="24"/>
          <w:szCs w:val="24"/>
        </w:rPr>
      </w:pPr>
      <w:r w:rsidRPr="00A83FB2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A83FB2">
        <w:rPr>
          <w:kern w:val="2"/>
          <w:sz w:val="24"/>
          <w:szCs w:val="24"/>
          <w:lang w:eastAsia="en-US"/>
        </w:rPr>
        <w:t>населения</w:t>
      </w:r>
      <w:r w:rsidRPr="00A83FB2">
        <w:rPr>
          <w:kern w:val="2"/>
          <w:sz w:val="24"/>
          <w:szCs w:val="24"/>
        </w:rPr>
        <w:t xml:space="preserve"> </w:t>
      </w:r>
      <w:r w:rsidR="00A83FB2">
        <w:rPr>
          <w:kern w:val="2"/>
          <w:sz w:val="24"/>
          <w:szCs w:val="24"/>
        </w:rPr>
        <w:t>Кормовского</w:t>
      </w:r>
      <w:r w:rsidR="003E16E1" w:rsidRPr="00A83FB2">
        <w:rPr>
          <w:kern w:val="2"/>
          <w:sz w:val="24"/>
          <w:szCs w:val="24"/>
        </w:rPr>
        <w:t xml:space="preserve"> сельского поселения</w:t>
      </w:r>
      <w:r w:rsidRPr="00A83FB2">
        <w:rPr>
          <w:kern w:val="2"/>
          <w:sz w:val="24"/>
          <w:szCs w:val="24"/>
        </w:rPr>
        <w:t>»</w:t>
      </w:r>
    </w:p>
    <w:p w:rsidR="00D03911" w:rsidRPr="003907F8" w:rsidRDefault="00D03911" w:rsidP="00D03911">
      <w:pPr>
        <w:jc w:val="center"/>
        <w:rPr>
          <w:kern w:val="2"/>
          <w:sz w:val="28"/>
          <w:szCs w:val="28"/>
        </w:rPr>
      </w:pPr>
    </w:p>
    <w:p w:rsidR="00D03911" w:rsidRPr="00742F1F" w:rsidRDefault="00D03911" w:rsidP="00D03911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2"/>
        <w:gridCol w:w="1598"/>
        <w:gridCol w:w="1789"/>
        <w:gridCol w:w="1032"/>
        <w:gridCol w:w="863"/>
        <w:gridCol w:w="949"/>
        <w:gridCol w:w="862"/>
        <w:gridCol w:w="863"/>
        <w:gridCol w:w="863"/>
        <w:gridCol w:w="862"/>
        <w:gridCol w:w="949"/>
        <w:gridCol w:w="948"/>
        <w:gridCol w:w="863"/>
        <w:gridCol w:w="808"/>
        <w:gridCol w:w="832"/>
        <w:gridCol w:w="863"/>
      </w:tblGrid>
      <w:tr w:rsidR="00D03911" w:rsidRPr="00DF172C" w:rsidTr="00A91808">
        <w:trPr>
          <w:trHeight w:val="52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11" w:rsidRPr="006E5382" w:rsidRDefault="00D03911" w:rsidP="00F2501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3E16E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муниципальной</w:t>
            </w:r>
            <w:r w:rsidR="00D03911"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5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</w:t>
            </w:r>
            <w:r w:rsidR="003E16E1">
              <w:rPr>
                <w:color w:val="000000"/>
                <w:spacing w:val="-10"/>
                <w:sz w:val="22"/>
                <w:szCs w:val="22"/>
              </w:rPr>
              <w:t>годам реализации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D03911" w:rsidRPr="00DF172C" w:rsidTr="00D133E3">
        <w:trPr>
          <w:trHeight w:val="1231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11" w:rsidRPr="00DF172C" w:rsidRDefault="00D03911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11" w:rsidRPr="00DF172C" w:rsidRDefault="00D03911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11" w:rsidRPr="00DF172C" w:rsidRDefault="00D03911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D03911" w:rsidRPr="00DF172C" w:rsidTr="00A91808">
        <w:trPr>
          <w:trHeight w:val="70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D03911" w:rsidRPr="00F342D6" w:rsidRDefault="00D03911" w:rsidP="00F2501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4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03911" w:rsidRPr="00F342D6" w:rsidRDefault="00D03911" w:rsidP="00F2501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D03911" w:rsidRPr="00DF172C" w:rsidTr="00A91808">
        <w:trPr>
          <w:trHeight w:val="31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70600" w:rsidRPr="00DF172C" w:rsidTr="00A91808">
        <w:trPr>
          <w:trHeight w:val="7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600" w:rsidRPr="00DF172C" w:rsidRDefault="00670600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F172C" w:rsidRDefault="00670600" w:rsidP="001B3748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</w:t>
            </w:r>
            <w:r w:rsidRPr="00A91808">
              <w:rPr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sz w:val="22"/>
                <w:szCs w:val="22"/>
              </w:rPr>
              <w:t>Кормовского</w:t>
            </w:r>
            <w:r w:rsidRPr="00A91808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F172C" w:rsidRDefault="00670600" w:rsidP="00F2501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253B6C" w:rsidRDefault="00E72601" w:rsidP="00670600">
            <w:pPr>
              <w:jc w:val="center"/>
              <w:outlineLvl w:val="1"/>
              <w:rPr>
                <w:spacing w:val="-12"/>
              </w:rPr>
            </w:pPr>
            <w:r>
              <w:rPr>
                <w:spacing w:val="-12"/>
              </w:rPr>
              <w:t>5881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253B6C" w:rsidRDefault="00670600" w:rsidP="00443CA4">
            <w:pPr>
              <w:jc w:val="center"/>
              <w:outlineLvl w:val="1"/>
              <w:rPr>
                <w:spacing w:val="-18"/>
              </w:rPr>
            </w:pPr>
            <w:r>
              <w:rPr>
                <w:spacing w:val="-18"/>
              </w:rPr>
              <w:t>55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670600" w:rsidP="00D133E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26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670600" w:rsidP="00670600">
            <w:pPr>
              <w:jc w:val="center"/>
            </w:pPr>
            <w:r>
              <w:t>863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AC3482" w:rsidP="00670600">
            <w:pPr>
              <w:jc w:val="center"/>
            </w:pPr>
            <w:r>
              <w:t>954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E72601" w:rsidP="00670600">
            <w:pPr>
              <w:jc w:val="center"/>
            </w:pPr>
            <w:r>
              <w:t>1290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0B2CDA" w:rsidP="00670600">
            <w:pPr>
              <w:jc w:val="center"/>
            </w:pPr>
            <w:r>
              <w:t>44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0B2CDA" w:rsidP="00D133E3">
            <w:pPr>
              <w:jc w:val="center"/>
            </w:pPr>
            <w:r>
              <w:t>447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670600" w:rsidP="00D133E3">
            <w:pPr>
              <w:jc w:val="center"/>
            </w:pPr>
            <w:r w:rsidRPr="00C97557">
              <w:rPr>
                <w:spacing w:val="-18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670600" w:rsidP="00D133E3">
            <w:pPr>
              <w:jc w:val="center"/>
            </w:pPr>
            <w:r w:rsidRPr="00C97557">
              <w:rPr>
                <w:spacing w:val="-18"/>
              </w:rPr>
              <w:t>1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670600" w:rsidP="00D133E3">
            <w:pPr>
              <w:jc w:val="center"/>
            </w:pPr>
            <w:r w:rsidRPr="00C97557">
              <w:rPr>
                <w:spacing w:val="-18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670600" w:rsidP="00D133E3">
            <w:pPr>
              <w:jc w:val="center"/>
            </w:pPr>
            <w:r w:rsidRPr="00C97557">
              <w:rPr>
                <w:spacing w:val="-18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670600" w:rsidP="00D133E3">
            <w:pPr>
              <w:jc w:val="center"/>
            </w:pPr>
            <w:r w:rsidRPr="00C97557">
              <w:rPr>
                <w:spacing w:val="-18"/>
              </w:rPr>
              <w:t>100,0</w:t>
            </w:r>
          </w:p>
        </w:tc>
      </w:tr>
      <w:tr w:rsidR="00670600" w:rsidRPr="00DF172C" w:rsidTr="00A91808">
        <w:trPr>
          <w:trHeight w:val="14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00" w:rsidRPr="00DF172C" w:rsidRDefault="00670600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00" w:rsidRPr="00DF172C" w:rsidRDefault="00670600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F172C" w:rsidRDefault="00670600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B2CDA" w:rsidRPr="00DF172C" w:rsidTr="00D133E3">
        <w:trPr>
          <w:trHeight w:val="331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253B6C" w:rsidRDefault="00E72601" w:rsidP="00670600">
            <w:pPr>
              <w:jc w:val="center"/>
              <w:outlineLvl w:val="1"/>
              <w:rPr>
                <w:spacing w:val="-12"/>
              </w:rPr>
            </w:pPr>
            <w:r>
              <w:rPr>
                <w:spacing w:val="-12"/>
              </w:rPr>
              <w:t>5881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253B6C" w:rsidRDefault="000B2CDA" w:rsidP="003D61FC">
            <w:pPr>
              <w:jc w:val="center"/>
              <w:outlineLvl w:val="1"/>
              <w:rPr>
                <w:spacing w:val="-18"/>
              </w:rPr>
            </w:pPr>
            <w:r>
              <w:rPr>
                <w:spacing w:val="-18"/>
              </w:rPr>
              <w:t>55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3D61F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26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670600">
            <w:pPr>
              <w:jc w:val="center"/>
            </w:pPr>
            <w:r>
              <w:t>863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670600">
            <w:pPr>
              <w:jc w:val="center"/>
            </w:pPr>
            <w:r>
              <w:t>954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E72601" w:rsidP="008B2F8E">
            <w:pPr>
              <w:jc w:val="center"/>
            </w:pPr>
            <w:r>
              <w:t>1290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8B2F8E">
            <w:pPr>
              <w:jc w:val="center"/>
            </w:pPr>
            <w:r>
              <w:t>44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8B2F8E">
            <w:pPr>
              <w:jc w:val="center"/>
            </w:pPr>
            <w:r>
              <w:t>447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</w:tr>
      <w:tr w:rsidR="000B2CDA" w:rsidRPr="00DF172C" w:rsidTr="00AC5165">
        <w:trPr>
          <w:trHeight w:val="1678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B2CDA" w:rsidRPr="00DF172C" w:rsidTr="00A91808">
        <w:trPr>
          <w:trHeight w:val="225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91808">
              <w:rPr>
                <w:sz w:val="22"/>
                <w:szCs w:val="22"/>
              </w:rPr>
              <w:t>«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  <w:r w:rsidRPr="00A91808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>
              <w:t>592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>
              <w:t>9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>
              <w:rPr>
                <w:spacing w:val="-12"/>
              </w:rPr>
              <w:t>25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>
              <w:rPr>
                <w:spacing w:val="-12"/>
              </w:rPr>
              <w:t>25</w:t>
            </w:r>
            <w:r w:rsidRPr="00827751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</w:tr>
      <w:tr w:rsidR="000B2CDA" w:rsidRPr="00DF172C" w:rsidTr="00A91808">
        <w:trPr>
          <w:trHeight w:val="8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B2CDA" w:rsidRPr="00DF172C" w:rsidTr="00A91808">
        <w:trPr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>
              <w:rPr>
                <w:spacing w:val="-12"/>
              </w:rPr>
              <w:t>592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>
              <w:t>9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>
              <w:rPr>
                <w:spacing w:val="-12"/>
              </w:rPr>
              <w:t>25</w:t>
            </w:r>
            <w:r w:rsidRPr="00D133E3">
              <w:rPr>
                <w:spacing w:val="-1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>
              <w:rPr>
                <w:spacing w:val="-12"/>
              </w:rPr>
              <w:t>25</w:t>
            </w:r>
            <w:r w:rsidRPr="00D133E3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</w:tr>
      <w:tr w:rsidR="000B2CDA" w:rsidRPr="00DF172C" w:rsidTr="00D133E3">
        <w:trPr>
          <w:trHeight w:val="669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B2CDA" w:rsidRPr="00DF172C" w:rsidTr="00D133E3">
        <w:trPr>
          <w:trHeight w:val="99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A91808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87B6A">
              <w:rPr>
                <w:spacing w:val="-8"/>
                <w:sz w:val="22"/>
                <w:szCs w:val="22"/>
              </w:rPr>
              <w:t>«</w:t>
            </w:r>
            <w:r>
              <w:rPr>
                <w:spacing w:val="-8"/>
                <w:sz w:val="22"/>
                <w:szCs w:val="22"/>
              </w:rPr>
              <w:t>Благоустройство</w:t>
            </w:r>
            <w:r w:rsidRPr="00A87B6A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7B3CD5" w:rsidRDefault="007B3CD5" w:rsidP="00670600">
            <w:pPr>
              <w:jc w:val="center"/>
              <w:outlineLvl w:val="1"/>
              <w:rPr>
                <w:spacing w:val="-12"/>
              </w:rPr>
            </w:pPr>
            <w:r w:rsidRPr="007B3CD5">
              <w:rPr>
                <w:spacing w:val="-12"/>
              </w:rPr>
              <w:t>5533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1"/>
              <w:rPr>
                <w:spacing w:val="-18"/>
              </w:rPr>
            </w:pPr>
            <w:r>
              <w:rPr>
                <w:spacing w:val="-18"/>
              </w:rPr>
              <w:t>46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76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670600">
            <w:pPr>
              <w:jc w:val="center"/>
            </w:pPr>
            <w:r>
              <w:t>613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670600">
            <w:pPr>
              <w:jc w:val="center"/>
            </w:pPr>
            <w:r>
              <w:t>948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E72601" w:rsidP="008B2F8E">
            <w:pPr>
              <w:jc w:val="center"/>
            </w:pPr>
            <w:r>
              <w:t>1286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8B2F8E">
            <w:pPr>
              <w:jc w:val="center"/>
            </w:pPr>
            <w:r>
              <w:t>44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8B2F8E">
            <w:pPr>
              <w:jc w:val="center"/>
            </w:pPr>
            <w:r>
              <w:t>447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</w:tr>
      <w:tr w:rsidR="000B2CDA" w:rsidRPr="00DF172C" w:rsidTr="00D133E3">
        <w:trPr>
          <w:trHeight w:val="116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7B3CD5" w:rsidRDefault="000B2CDA" w:rsidP="005C57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7B3CD5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B2CDA" w:rsidRPr="00DF172C" w:rsidTr="00D133E3">
        <w:trPr>
          <w:trHeight w:val="9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7B3CD5" w:rsidRDefault="007B3CD5" w:rsidP="00670600">
            <w:pPr>
              <w:jc w:val="center"/>
              <w:outlineLvl w:val="1"/>
              <w:rPr>
                <w:spacing w:val="-12"/>
              </w:rPr>
            </w:pPr>
            <w:r w:rsidRPr="007B3CD5">
              <w:rPr>
                <w:spacing w:val="-12"/>
              </w:rPr>
              <w:t>5533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EE00FD">
            <w:pPr>
              <w:jc w:val="center"/>
              <w:outlineLvl w:val="1"/>
              <w:rPr>
                <w:spacing w:val="-18"/>
              </w:rPr>
            </w:pPr>
            <w:r>
              <w:rPr>
                <w:spacing w:val="-18"/>
              </w:rPr>
              <w:t>46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EE00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76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670600">
            <w:pPr>
              <w:jc w:val="center"/>
            </w:pPr>
            <w:r>
              <w:t>613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670600">
            <w:pPr>
              <w:jc w:val="center"/>
            </w:pPr>
            <w:r>
              <w:t>948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1A31CE" w:rsidP="00E72601">
            <w:pPr>
              <w:jc w:val="center"/>
            </w:pPr>
            <w:r>
              <w:t>1</w:t>
            </w:r>
            <w:r w:rsidR="00E72601">
              <w:t>286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8B2F8E">
            <w:pPr>
              <w:jc w:val="center"/>
            </w:pPr>
            <w:r>
              <w:t>44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8B2F8E">
            <w:pPr>
              <w:jc w:val="center"/>
            </w:pPr>
            <w:r>
              <w:t>447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</w:tr>
      <w:tr w:rsidR="000B2CDA" w:rsidRPr="00DF172C" w:rsidTr="00D133E3">
        <w:trPr>
          <w:trHeight w:val="111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B2CDA" w:rsidRPr="00DF172C" w:rsidTr="00A91808">
        <w:trPr>
          <w:trHeight w:val="27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A91808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Подпрограмма «</w:t>
            </w:r>
            <w:r>
              <w:rPr>
                <w:color w:val="000000"/>
                <w:spacing w:val="-10"/>
                <w:sz w:val="22"/>
                <w:szCs w:val="22"/>
              </w:rPr>
              <w:t>Межевание земельных участк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5F42ED" w:rsidP="00D133E3">
            <w:pPr>
              <w:jc w:val="center"/>
            </w:pPr>
            <w:r>
              <w:rPr>
                <w:spacing w:val="-12"/>
              </w:rPr>
              <w:t>10</w:t>
            </w:r>
            <w:r w:rsidR="000B2CDA" w:rsidRPr="00D133E3">
              <w:rPr>
                <w:spacing w:val="-12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>
              <w:rPr>
                <w:spacing w:val="-12"/>
              </w:rPr>
              <w:t>6</w:t>
            </w:r>
            <w:r w:rsidRPr="00D133E3">
              <w:rPr>
                <w:spacing w:val="-12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5F42ED" w:rsidP="00D133E3">
            <w:pPr>
              <w:jc w:val="center"/>
            </w:pPr>
            <w:r>
              <w:rPr>
                <w:spacing w:val="-12"/>
              </w:rPr>
              <w:t>4</w:t>
            </w:r>
            <w:r w:rsidR="000B2CDA" w:rsidRPr="00D133E3">
              <w:rPr>
                <w:spacing w:val="-12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</w:tr>
      <w:tr w:rsidR="000B2CDA" w:rsidRPr="00DF172C" w:rsidTr="00A91808">
        <w:trPr>
          <w:trHeight w:val="14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B2CDA" w:rsidRPr="00DF172C" w:rsidTr="00A91808">
        <w:trPr>
          <w:trHeight w:val="25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948A8" w:rsidRDefault="005F42ED" w:rsidP="00D133E3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0</w:t>
            </w:r>
            <w:r w:rsidR="000B2CDA" w:rsidRPr="00D948A8">
              <w:rPr>
                <w:color w:val="000000"/>
                <w:spacing w:val="-10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10542F" w:rsidRDefault="000B2CDA" w:rsidP="00D133E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10542F">
              <w:rPr>
                <w:color w:val="000000"/>
                <w:spacing w:val="-10"/>
              </w:rPr>
              <w:t>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1A6873" w:rsidRDefault="005F42ED" w:rsidP="00D133E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1A6873">
              <w:rPr>
                <w:color w:val="000000"/>
                <w:spacing w:val="-10"/>
              </w:rPr>
              <w:t>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0B2CDA" w:rsidRPr="00DF172C" w:rsidTr="00A91808">
        <w:trPr>
          <w:trHeight w:val="127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D03911" w:rsidRPr="00DF172C" w:rsidRDefault="00D03911" w:rsidP="00D03911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B06E9C" w:rsidRPr="00AC66D1" w:rsidRDefault="00B06E9C" w:rsidP="00B06E9C">
      <w:pPr>
        <w:contextualSpacing/>
        <w:jc w:val="center"/>
        <w:rPr>
          <w:sz w:val="28"/>
          <w:szCs w:val="28"/>
        </w:rPr>
      </w:pPr>
    </w:p>
    <w:p w:rsidR="00B06E9C" w:rsidRPr="00AC66D1" w:rsidRDefault="00B06E9C" w:rsidP="00B06E9C">
      <w:pPr>
        <w:contextualSpacing/>
        <w:jc w:val="center"/>
        <w:rPr>
          <w:sz w:val="28"/>
          <w:szCs w:val="28"/>
        </w:rPr>
      </w:pPr>
    </w:p>
    <w:p w:rsidR="0029391A" w:rsidRDefault="0029391A" w:rsidP="0029391A">
      <w:pPr>
        <w:ind w:firstLine="709"/>
        <w:jc w:val="both"/>
        <w:rPr>
          <w:sz w:val="28"/>
          <w:szCs w:val="28"/>
        </w:rPr>
      </w:pPr>
    </w:p>
    <w:p w:rsidR="00174245" w:rsidRDefault="00174245" w:rsidP="00174245">
      <w:pPr>
        <w:ind w:firstLine="709"/>
        <w:jc w:val="both"/>
        <w:rPr>
          <w:sz w:val="28"/>
          <w:szCs w:val="28"/>
        </w:rPr>
      </w:pPr>
    </w:p>
    <w:p w:rsidR="00174245" w:rsidRDefault="00174245" w:rsidP="00174245">
      <w:pPr>
        <w:ind w:firstLine="709"/>
        <w:jc w:val="both"/>
        <w:rPr>
          <w:sz w:val="28"/>
          <w:szCs w:val="28"/>
        </w:rPr>
      </w:pPr>
    </w:p>
    <w:p w:rsidR="00174245" w:rsidRDefault="00174245" w:rsidP="0007081A">
      <w:pPr>
        <w:ind w:firstLine="709"/>
        <w:jc w:val="both"/>
        <w:rPr>
          <w:sz w:val="28"/>
          <w:szCs w:val="28"/>
        </w:rPr>
      </w:pPr>
    </w:p>
    <w:sectPr w:rsidR="00174245" w:rsidSect="00B355B5">
      <w:pgSz w:w="16840" w:h="11907" w:orient="landscape" w:code="9"/>
      <w:pgMar w:top="1247" w:right="1134" w:bottom="737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0FD" w:rsidRDefault="004D20FD">
      <w:r>
        <w:separator/>
      </w:r>
    </w:p>
  </w:endnote>
  <w:endnote w:type="continuationSeparator" w:id="1">
    <w:p w:rsidR="004D20FD" w:rsidRDefault="004D2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0D" w:rsidRDefault="00DE5E58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013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130D" w:rsidRDefault="0090130D" w:rsidP="00DD263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0D" w:rsidRDefault="00DE5E58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0130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140E">
      <w:rPr>
        <w:rStyle w:val="ab"/>
        <w:noProof/>
      </w:rPr>
      <w:t>14</w:t>
    </w:r>
    <w:r>
      <w:rPr>
        <w:rStyle w:val="ab"/>
      </w:rPr>
      <w:fldChar w:fldCharType="end"/>
    </w:r>
  </w:p>
  <w:p w:rsidR="0090130D" w:rsidRDefault="0090130D" w:rsidP="00DD263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0FD" w:rsidRDefault="004D20FD">
      <w:r>
        <w:separator/>
      </w:r>
    </w:p>
  </w:footnote>
  <w:footnote w:type="continuationSeparator" w:id="1">
    <w:p w:rsidR="004D20FD" w:rsidRDefault="004D2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"/>
      </v:shape>
    </w:pict>
  </w:numPicBullet>
  <w:abstractNum w:abstractNumId="0">
    <w:nsid w:val="1D8F22FB"/>
    <w:multiLevelType w:val="multilevel"/>
    <w:tmpl w:val="403EE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6A45C5"/>
    <w:multiLevelType w:val="hybridMultilevel"/>
    <w:tmpl w:val="901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0A6"/>
    <w:rsid w:val="00003B0D"/>
    <w:rsid w:val="000041CD"/>
    <w:rsid w:val="00006439"/>
    <w:rsid w:val="000067D7"/>
    <w:rsid w:val="00010AAF"/>
    <w:rsid w:val="00013629"/>
    <w:rsid w:val="00016006"/>
    <w:rsid w:val="00017A35"/>
    <w:rsid w:val="00033FD3"/>
    <w:rsid w:val="00036EBA"/>
    <w:rsid w:val="00042414"/>
    <w:rsid w:val="000437CB"/>
    <w:rsid w:val="0004555A"/>
    <w:rsid w:val="00053826"/>
    <w:rsid w:val="00055370"/>
    <w:rsid w:val="000553CB"/>
    <w:rsid w:val="00055658"/>
    <w:rsid w:val="00056498"/>
    <w:rsid w:val="00056FFB"/>
    <w:rsid w:val="0006042D"/>
    <w:rsid w:val="00064CC6"/>
    <w:rsid w:val="00064E79"/>
    <w:rsid w:val="00065884"/>
    <w:rsid w:val="000676E0"/>
    <w:rsid w:val="0007081A"/>
    <w:rsid w:val="00070A5D"/>
    <w:rsid w:val="00072471"/>
    <w:rsid w:val="00073273"/>
    <w:rsid w:val="00073812"/>
    <w:rsid w:val="00074577"/>
    <w:rsid w:val="00080705"/>
    <w:rsid w:val="000813B6"/>
    <w:rsid w:val="00082AD0"/>
    <w:rsid w:val="00083E81"/>
    <w:rsid w:val="0008538B"/>
    <w:rsid w:val="000927BB"/>
    <w:rsid w:val="00093003"/>
    <w:rsid w:val="000A1D2A"/>
    <w:rsid w:val="000A2B94"/>
    <w:rsid w:val="000A3063"/>
    <w:rsid w:val="000A4F5B"/>
    <w:rsid w:val="000A5424"/>
    <w:rsid w:val="000A5BE9"/>
    <w:rsid w:val="000A6888"/>
    <w:rsid w:val="000A6E6A"/>
    <w:rsid w:val="000B1879"/>
    <w:rsid w:val="000B1E8F"/>
    <w:rsid w:val="000B2CDA"/>
    <w:rsid w:val="000B4EB6"/>
    <w:rsid w:val="000B7670"/>
    <w:rsid w:val="000C0E62"/>
    <w:rsid w:val="000D08B2"/>
    <w:rsid w:val="000D157C"/>
    <w:rsid w:val="000D5D85"/>
    <w:rsid w:val="000E1E20"/>
    <w:rsid w:val="000E2944"/>
    <w:rsid w:val="000E54F9"/>
    <w:rsid w:val="000E5F10"/>
    <w:rsid w:val="000E61F1"/>
    <w:rsid w:val="000F06A4"/>
    <w:rsid w:val="000F0BE4"/>
    <w:rsid w:val="000F3274"/>
    <w:rsid w:val="000F6C40"/>
    <w:rsid w:val="000F7311"/>
    <w:rsid w:val="0010321F"/>
    <w:rsid w:val="0010444F"/>
    <w:rsid w:val="0010542F"/>
    <w:rsid w:val="0010599A"/>
    <w:rsid w:val="001102E0"/>
    <w:rsid w:val="00115278"/>
    <w:rsid w:val="001157AE"/>
    <w:rsid w:val="001223DD"/>
    <w:rsid w:val="00123961"/>
    <w:rsid w:val="001312D1"/>
    <w:rsid w:val="0013133D"/>
    <w:rsid w:val="001329BF"/>
    <w:rsid w:val="00132E8E"/>
    <w:rsid w:val="00133F70"/>
    <w:rsid w:val="001367FD"/>
    <w:rsid w:val="001405D1"/>
    <w:rsid w:val="00141803"/>
    <w:rsid w:val="00141916"/>
    <w:rsid w:val="0014565B"/>
    <w:rsid w:val="0015025E"/>
    <w:rsid w:val="00150E80"/>
    <w:rsid w:val="00152292"/>
    <w:rsid w:val="001532E8"/>
    <w:rsid w:val="00153584"/>
    <w:rsid w:val="00153E1D"/>
    <w:rsid w:val="001540BC"/>
    <w:rsid w:val="00155827"/>
    <w:rsid w:val="00155A58"/>
    <w:rsid w:val="001622DD"/>
    <w:rsid w:val="00162DE5"/>
    <w:rsid w:val="0016323E"/>
    <w:rsid w:val="001648E1"/>
    <w:rsid w:val="00165120"/>
    <w:rsid w:val="00167FC2"/>
    <w:rsid w:val="0017281E"/>
    <w:rsid w:val="00172C56"/>
    <w:rsid w:val="00173BE7"/>
    <w:rsid w:val="00174245"/>
    <w:rsid w:val="00174659"/>
    <w:rsid w:val="00175812"/>
    <w:rsid w:val="001776E7"/>
    <w:rsid w:val="00181125"/>
    <w:rsid w:val="00184E27"/>
    <w:rsid w:val="00185D4C"/>
    <w:rsid w:val="0019006B"/>
    <w:rsid w:val="00190F8E"/>
    <w:rsid w:val="001913CB"/>
    <w:rsid w:val="00191E76"/>
    <w:rsid w:val="00192FCB"/>
    <w:rsid w:val="0019306B"/>
    <w:rsid w:val="0019308C"/>
    <w:rsid w:val="00193487"/>
    <w:rsid w:val="001969E4"/>
    <w:rsid w:val="001A06BD"/>
    <w:rsid w:val="001A0A30"/>
    <w:rsid w:val="001A0C17"/>
    <w:rsid w:val="001A1B4E"/>
    <w:rsid w:val="001A28B5"/>
    <w:rsid w:val="001A31CE"/>
    <w:rsid w:val="001A3C2F"/>
    <w:rsid w:val="001A49DD"/>
    <w:rsid w:val="001A6873"/>
    <w:rsid w:val="001A7BFD"/>
    <w:rsid w:val="001B36A3"/>
    <w:rsid w:val="001B3748"/>
    <w:rsid w:val="001B461F"/>
    <w:rsid w:val="001B5917"/>
    <w:rsid w:val="001B592D"/>
    <w:rsid w:val="001B61C1"/>
    <w:rsid w:val="001B62B7"/>
    <w:rsid w:val="001C0410"/>
    <w:rsid w:val="001C1398"/>
    <w:rsid w:val="001C1CCB"/>
    <w:rsid w:val="001C5742"/>
    <w:rsid w:val="001D4341"/>
    <w:rsid w:val="001D7284"/>
    <w:rsid w:val="001E447F"/>
    <w:rsid w:val="001E4A94"/>
    <w:rsid w:val="001E71BC"/>
    <w:rsid w:val="001E7D7F"/>
    <w:rsid w:val="001F38D0"/>
    <w:rsid w:val="001F5743"/>
    <w:rsid w:val="002015E3"/>
    <w:rsid w:val="0020174C"/>
    <w:rsid w:val="00201F97"/>
    <w:rsid w:val="00203618"/>
    <w:rsid w:val="00204667"/>
    <w:rsid w:val="00204E0F"/>
    <w:rsid w:val="002052ED"/>
    <w:rsid w:val="00206936"/>
    <w:rsid w:val="00207F5C"/>
    <w:rsid w:val="002121B9"/>
    <w:rsid w:val="00213F72"/>
    <w:rsid w:val="00217AAC"/>
    <w:rsid w:val="0022040B"/>
    <w:rsid w:val="00222DCC"/>
    <w:rsid w:val="00223BD0"/>
    <w:rsid w:val="00223FCB"/>
    <w:rsid w:val="00224A6B"/>
    <w:rsid w:val="00226C71"/>
    <w:rsid w:val="00227415"/>
    <w:rsid w:val="00231B79"/>
    <w:rsid w:val="00237479"/>
    <w:rsid w:val="0024187C"/>
    <w:rsid w:val="002428A4"/>
    <w:rsid w:val="00243CF4"/>
    <w:rsid w:val="00244DD1"/>
    <w:rsid w:val="00244F07"/>
    <w:rsid w:val="0025347E"/>
    <w:rsid w:val="00253935"/>
    <w:rsid w:val="00253B6C"/>
    <w:rsid w:val="00253D16"/>
    <w:rsid w:val="00256845"/>
    <w:rsid w:val="00257360"/>
    <w:rsid w:val="0025740A"/>
    <w:rsid w:val="002625EB"/>
    <w:rsid w:val="0026449D"/>
    <w:rsid w:val="00265193"/>
    <w:rsid w:val="00266212"/>
    <w:rsid w:val="0026768C"/>
    <w:rsid w:val="00270CE6"/>
    <w:rsid w:val="00275A29"/>
    <w:rsid w:val="0027683B"/>
    <w:rsid w:val="0027780D"/>
    <w:rsid w:val="00283A8F"/>
    <w:rsid w:val="00290E92"/>
    <w:rsid w:val="00292843"/>
    <w:rsid w:val="0029391A"/>
    <w:rsid w:val="00294124"/>
    <w:rsid w:val="0029470B"/>
    <w:rsid w:val="002957A0"/>
    <w:rsid w:val="002A0337"/>
    <w:rsid w:val="002A642E"/>
    <w:rsid w:val="002B09BE"/>
    <w:rsid w:val="002B103B"/>
    <w:rsid w:val="002B15BD"/>
    <w:rsid w:val="002B22E6"/>
    <w:rsid w:val="002B48D8"/>
    <w:rsid w:val="002B54D3"/>
    <w:rsid w:val="002B5551"/>
    <w:rsid w:val="002B5BB9"/>
    <w:rsid w:val="002B6AE4"/>
    <w:rsid w:val="002B6D36"/>
    <w:rsid w:val="002C05C5"/>
    <w:rsid w:val="002C17CC"/>
    <w:rsid w:val="002C28FE"/>
    <w:rsid w:val="002C2DF4"/>
    <w:rsid w:val="002C2F27"/>
    <w:rsid w:val="002C37AA"/>
    <w:rsid w:val="002C62F6"/>
    <w:rsid w:val="002C6C4B"/>
    <w:rsid w:val="002D180B"/>
    <w:rsid w:val="002D319D"/>
    <w:rsid w:val="002D3E5C"/>
    <w:rsid w:val="002D404A"/>
    <w:rsid w:val="002E4312"/>
    <w:rsid w:val="002E5C5B"/>
    <w:rsid w:val="002E6595"/>
    <w:rsid w:val="002E7DC0"/>
    <w:rsid w:val="002F11F1"/>
    <w:rsid w:val="002F4D57"/>
    <w:rsid w:val="002F5AC8"/>
    <w:rsid w:val="002F71F1"/>
    <w:rsid w:val="002F7B6A"/>
    <w:rsid w:val="0030413B"/>
    <w:rsid w:val="00305371"/>
    <w:rsid w:val="003077EB"/>
    <w:rsid w:val="003104D2"/>
    <w:rsid w:val="00310A25"/>
    <w:rsid w:val="00310B50"/>
    <w:rsid w:val="00311C1E"/>
    <w:rsid w:val="003141A0"/>
    <w:rsid w:val="003146E2"/>
    <w:rsid w:val="00324F7C"/>
    <w:rsid w:val="00326010"/>
    <w:rsid w:val="003308B9"/>
    <w:rsid w:val="00330C1E"/>
    <w:rsid w:val="00330EF4"/>
    <w:rsid w:val="00331003"/>
    <w:rsid w:val="00331E18"/>
    <w:rsid w:val="00331F49"/>
    <w:rsid w:val="00334849"/>
    <w:rsid w:val="00334891"/>
    <w:rsid w:val="00335F92"/>
    <w:rsid w:val="00336C30"/>
    <w:rsid w:val="00350EC9"/>
    <w:rsid w:val="00351A36"/>
    <w:rsid w:val="00352E59"/>
    <w:rsid w:val="003551F3"/>
    <w:rsid w:val="00355CDB"/>
    <w:rsid w:val="00361865"/>
    <w:rsid w:val="003629F0"/>
    <w:rsid w:val="00365A39"/>
    <w:rsid w:val="00365D5E"/>
    <w:rsid w:val="00365EAF"/>
    <w:rsid w:val="003731E8"/>
    <w:rsid w:val="00373B82"/>
    <w:rsid w:val="0038166F"/>
    <w:rsid w:val="00381DED"/>
    <w:rsid w:val="003821C4"/>
    <w:rsid w:val="00382B28"/>
    <w:rsid w:val="00387896"/>
    <w:rsid w:val="003937E0"/>
    <w:rsid w:val="003955CE"/>
    <w:rsid w:val="00395CD3"/>
    <w:rsid w:val="00396BD5"/>
    <w:rsid w:val="003A0BD9"/>
    <w:rsid w:val="003A594D"/>
    <w:rsid w:val="003B0B63"/>
    <w:rsid w:val="003B1CAA"/>
    <w:rsid w:val="003B3571"/>
    <w:rsid w:val="003B5D01"/>
    <w:rsid w:val="003B7D90"/>
    <w:rsid w:val="003C0286"/>
    <w:rsid w:val="003C173C"/>
    <w:rsid w:val="003C2D22"/>
    <w:rsid w:val="003C4738"/>
    <w:rsid w:val="003D1FAB"/>
    <w:rsid w:val="003D2398"/>
    <w:rsid w:val="003D61FC"/>
    <w:rsid w:val="003E16E1"/>
    <w:rsid w:val="003E3FD2"/>
    <w:rsid w:val="003E7129"/>
    <w:rsid w:val="003E7847"/>
    <w:rsid w:val="003E7D2C"/>
    <w:rsid w:val="003F0051"/>
    <w:rsid w:val="003F1149"/>
    <w:rsid w:val="003F4476"/>
    <w:rsid w:val="003F7A20"/>
    <w:rsid w:val="00401DB3"/>
    <w:rsid w:val="004111BA"/>
    <w:rsid w:val="00411A0A"/>
    <w:rsid w:val="00420200"/>
    <w:rsid w:val="004211E4"/>
    <w:rsid w:val="0042489B"/>
    <w:rsid w:val="00424F17"/>
    <w:rsid w:val="00425525"/>
    <w:rsid w:val="004256CA"/>
    <w:rsid w:val="00427B3E"/>
    <w:rsid w:val="004308B3"/>
    <w:rsid w:val="004312BF"/>
    <w:rsid w:val="00443111"/>
    <w:rsid w:val="00443CA4"/>
    <w:rsid w:val="00444C6A"/>
    <w:rsid w:val="00444F57"/>
    <w:rsid w:val="004452F5"/>
    <w:rsid w:val="004511C4"/>
    <w:rsid w:val="00454405"/>
    <w:rsid w:val="00455B65"/>
    <w:rsid w:val="00457455"/>
    <w:rsid w:val="004575B8"/>
    <w:rsid w:val="004576CA"/>
    <w:rsid w:val="00461F6A"/>
    <w:rsid w:val="004647D8"/>
    <w:rsid w:val="00472B91"/>
    <w:rsid w:val="00474FAE"/>
    <w:rsid w:val="00476290"/>
    <w:rsid w:val="00476F55"/>
    <w:rsid w:val="00477938"/>
    <w:rsid w:val="00481B18"/>
    <w:rsid w:val="0048522D"/>
    <w:rsid w:val="00486DE6"/>
    <w:rsid w:val="004912A7"/>
    <w:rsid w:val="00492573"/>
    <w:rsid w:val="004925FA"/>
    <w:rsid w:val="00492AA0"/>
    <w:rsid w:val="0049450D"/>
    <w:rsid w:val="00494D2D"/>
    <w:rsid w:val="00495533"/>
    <w:rsid w:val="00496401"/>
    <w:rsid w:val="004972CD"/>
    <w:rsid w:val="0049740C"/>
    <w:rsid w:val="004A094F"/>
    <w:rsid w:val="004A11C7"/>
    <w:rsid w:val="004A1753"/>
    <w:rsid w:val="004A62E2"/>
    <w:rsid w:val="004B0D78"/>
    <w:rsid w:val="004B2002"/>
    <w:rsid w:val="004B311D"/>
    <w:rsid w:val="004B3515"/>
    <w:rsid w:val="004B5BC3"/>
    <w:rsid w:val="004B692F"/>
    <w:rsid w:val="004C02E7"/>
    <w:rsid w:val="004C18B2"/>
    <w:rsid w:val="004C1A20"/>
    <w:rsid w:val="004C3826"/>
    <w:rsid w:val="004C3921"/>
    <w:rsid w:val="004C3DC2"/>
    <w:rsid w:val="004C7277"/>
    <w:rsid w:val="004D189D"/>
    <w:rsid w:val="004D1F5B"/>
    <w:rsid w:val="004D20FD"/>
    <w:rsid w:val="004D240E"/>
    <w:rsid w:val="004D355F"/>
    <w:rsid w:val="004D4BDC"/>
    <w:rsid w:val="004E0A59"/>
    <w:rsid w:val="004E4C53"/>
    <w:rsid w:val="004E5DC7"/>
    <w:rsid w:val="004F0F7E"/>
    <w:rsid w:val="004F125C"/>
    <w:rsid w:val="004F4CBB"/>
    <w:rsid w:val="004F600D"/>
    <w:rsid w:val="004F6DBD"/>
    <w:rsid w:val="005033F0"/>
    <w:rsid w:val="00503406"/>
    <w:rsid w:val="00514FF4"/>
    <w:rsid w:val="00515538"/>
    <w:rsid w:val="00521F0F"/>
    <w:rsid w:val="00523695"/>
    <w:rsid w:val="00523E32"/>
    <w:rsid w:val="005259E5"/>
    <w:rsid w:val="00526B42"/>
    <w:rsid w:val="00532989"/>
    <w:rsid w:val="00533D99"/>
    <w:rsid w:val="00534266"/>
    <w:rsid w:val="00535392"/>
    <w:rsid w:val="00535CDE"/>
    <w:rsid w:val="00537109"/>
    <w:rsid w:val="00544BB6"/>
    <w:rsid w:val="005506E6"/>
    <w:rsid w:val="0055079F"/>
    <w:rsid w:val="005735A2"/>
    <w:rsid w:val="005748C9"/>
    <w:rsid w:val="0057575C"/>
    <w:rsid w:val="0057640C"/>
    <w:rsid w:val="00577366"/>
    <w:rsid w:val="005775EC"/>
    <w:rsid w:val="00577970"/>
    <w:rsid w:val="00584659"/>
    <w:rsid w:val="00585A0D"/>
    <w:rsid w:val="0059007D"/>
    <w:rsid w:val="0059759A"/>
    <w:rsid w:val="00597B31"/>
    <w:rsid w:val="005A1DBB"/>
    <w:rsid w:val="005A3F37"/>
    <w:rsid w:val="005A5CE4"/>
    <w:rsid w:val="005A6DEA"/>
    <w:rsid w:val="005A7912"/>
    <w:rsid w:val="005B0432"/>
    <w:rsid w:val="005B070A"/>
    <w:rsid w:val="005B209B"/>
    <w:rsid w:val="005B7B8C"/>
    <w:rsid w:val="005C056E"/>
    <w:rsid w:val="005C2248"/>
    <w:rsid w:val="005C2C5F"/>
    <w:rsid w:val="005C3542"/>
    <w:rsid w:val="005C39B1"/>
    <w:rsid w:val="005C429F"/>
    <w:rsid w:val="005C42CB"/>
    <w:rsid w:val="005C485E"/>
    <w:rsid w:val="005C501D"/>
    <w:rsid w:val="005C5786"/>
    <w:rsid w:val="005C694C"/>
    <w:rsid w:val="005C696D"/>
    <w:rsid w:val="005D3518"/>
    <w:rsid w:val="005D6214"/>
    <w:rsid w:val="005D7087"/>
    <w:rsid w:val="005D7D52"/>
    <w:rsid w:val="005E1A88"/>
    <w:rsid w:val="005E3D9F"/>
    <w:rsid w:val="005E5AEB"/>
    <w:rsid w:val="005E67AE"/>
    <w:rsid w:val="005E7B21"/>
    <w:rsid w:val="005F38AE"/>
    <w:rsid w:val="005F41DD"/>
    <w:rsid w:val="005F42ED"/>
    <w:rsid w:val="005F629B"/>
    <w:rsid w:val="005F6EF6"/>
    <w:rsid w:val="005F7000"/>
    <w:rsid w:val="006000DD"/>
    <w:rsid w:val="006002B3"/>
    <w:rsid w:val="00601D8D"/>
    <w:rsid w:val="00603AFA"/>
    <w:rsid w:val="00607833"/>
    <w:rsid w:val="00612F36"/>
    <w:rsid w:val="00613351"/>
    <w:rsid w:val="00615062"/>
    <w:rsid w:val="006164AF"/>
    <w:rsid w:val="00617C9B"/>
    <w:rsid w:val="00622933"/>
    <w:rsid w:val="00623E01"/>
    <w:rsid w:val="006248E3"/>
    <w:rsid w:val="00625F37"/>
    <w:rsid w:val="00630DBD"/>
    <w:rsid w:val="00633558"/>
    <w:rsid w:val="0063684B"/>
    <w:rsid w:val="0064095B"/>
    <w:rsid w:val="006409B7"/>
    <w:rsid w:val="006464BD"/>
    <w:rsid w:val="006466FC"/>
    <w:rsid w:val="006510FB"/>
    <w:rsid w:val="006536EC"/>
    <w:rsid w:val="006558C4"/>
    <w:rsid w:val="00665A92"/>
    <w:rsid w:val="00665E69"/>
    <w:rsid w:val="00665F77"/>
    <w:rsid w:val="006703B4"/>
    <w:rsid w:val="00670600"/>
    <w:rsid w:val="00670AC4"/>
    <w:rsid w:val="00672FB0"/>
    <w:rsid w:val="00673064"/>
    <w:rsid w:val="00675529"/>
    <w:rsid w:val="00680CE4"/>
    <w:rsid w:val="00681758"/>
    <w:rsid w:val="006827A9"/>
    <w:rsid w:val="00684D4C"/>
    <w:rsid w:val="00684E0A"/>
    <w:rsid w:val="00685615"/>
    <w:rsid w:val="00685A9C"/>
    <w:rsid w:val="00686441"/>
    <w:rsid w:val="0069061E"/>
    <w:rsid w:val="00693E3A"/>
    <w:rsid w:val="006A0471"/>
    <w:rsid w:val="006A0C51"/>
    <w:rsid w:val="006A35D2"/>
    <w:rsid w:val="006A569A"/>
    <w:rsid w:val="006A6594"/>
    <w:rsid w:val="006A6ADA"/>
    <w:rsid w:val="006A7635"/>
    <w:rsid w:val="006B1081"/>
    <w:rsid w:val="006B3105"/>
    <w:rsid w:val="006B3164"/>
    <w:rsid w:val="006B451E"/>
    <w:rsid w:val="006B48C8"/>
    <w:rsid w:val="006B72A6"/>
    <w:rsid w:val="006C22D7"/>
    <w:rsid w:val="006C2A8D"/>
    <w:rsid w:val="006C3419"/>
    <w:rsid w:val="006C46BF"/>
    <w:rsid w:val="006C62EF"/>
    <w:rsid w:val="006C7DCF"/>
    <w:rsid w:val="006D088E"/>
    <w:rsid w:val="006D187D"/>
    <w:rsid w:val="006D2942"/>
    <w:rsid w:val="006D3DBC"/>
    <w:rsid w:val="006D6326"/>
    <w:rsid w:val="006E0CC1"/>
    <w:rsid w:val="006E0F65"/>
    <w:rsid w:val="006E4E66"/>
    <w:rsid w:val="006F1618"/>
    <w:rsid w:val="006F5FB7"/>
    <w:rsid w:val="006F6049"/>
    <w:rsid w:val="00702C1F"/>
    <w:rsid w:val="00710D09"/>
    <w:rsid w:val="00712756"/>
    <w:rsid w:val="00712888"/>
    <w:rsid w:val="00714E7A"/>
    <w:rsid w:val="00715DB7"/>
    <w:rsid w:val="007212FC"/>
    <w:rsid w:val="00724167"/>
    <w:rsid w:val="0072516A"/>
    <w:rsid w:val="007272D3"/>
    <w:rsid w:val="0073012B"/>
    <w:rsid w:val="0073091A"/>
    <w:rsid w:val="00732A05"/>
    <w:rsid w:val="00732CCC"/>
    <w:rsid w:val="007358B8"/>
    <w:rsid w:val="007358F4"/>
    <w:rsid w:val="00735B3A"/>
    <w:rsid w:val="00736452"/>
    <w:rsid w:val="007372DF"/>
    <w:rsid w:val="00741F33"/>
    <w:rsid w:val="00745ABF"/>
    <w:rsid w:val="00746067"/>
    <w:rsid w:val="00747932"/>
    <w:rsid w:val="00750588"/>
    <w:rsid w:val="00750DDD"/>
    <w:rsid w:val="00761249"/>
    <w:rsid w:val="007619C8"/>
    <w:rsid w:val="00761AC9"/>
    <w:rsid w:val="00762138"/>
    <w:rsid w:val="00762A67"/>
    <w:rsid w:val="00762C44"/>
    <w:rsid w:val="007636BD"/>
    <w:rsid w:val="0076504C"/>
    <w:rsid w:val="0076534B"/>
    <w:rsid w:val="007653A4"/>
    <w:rsid w:val="007668BA"/>
    <w:rsid w:val="00767AD2"/>
    <w:rsid w:val="00770279"/>
    <w:rsid w:val="0077138D"/>
    <w:rsid w:val="00776086"/>
    <w:rsid w:val="00776BD1"/>
    <w:rsid w:val="00777F60"/>
    <w:rsid w:val="0078182E"/>
    <w:rsid w:val="00782B7A"/>
    <w:rsid w:val="00783B99"/>
    <w:rsid w:val="00783DDF"/>
    <w:rsid w:val="00787558"/>
    <w:rsid w:val="007900E2"/>
    <w:rsid w:val="007937C2"/>
    <w:rsid w:val="00793F98"/>
    <w:rsid w:val="00795097"/>
    <w:rsid w:val="0079517D"/>
    <w:rsid w:val="00795E41"/>
    <w:rsid w:val="007A3A80"/>
    <w:rsid w:val="007A4730"/>
    <w:rsid w:val="007A75FF"/>
    <w:rsid w:val="007A7C89"/>
    <w:rsid w:val="007B3CD5"/>
    <w:rsid w:val="007B4135"/>
    <w:rsid w:val="007B63DF"/>
    <w:rsid w:val="007B6808"/>
    <w:rsid w:val="007B6DA7"/>
    <w:rsid w:val="007C2D29"/>
    <w:rsid w:val="007C411B"/>
    <w:rsid w:val="007D5A04"/>
    <w:rsid w:val="007D607E"/>
    <w:rsid w:val="007E16D4"/>
    <w:rsid w:val="007E18CA"/>
    <w:rsid w:val="007E2897"/>
    <w:rsid w:val="007E2DF7"/>
    <w:rsid w:val="007E43F2"/>
    <w:rsid w:val="007E48DF"/>
    <w:rsid w:val="007E5DC9"/>
    <w:rsid w:val="007F1BDB"/>
    <w:rsid w:val="007F5D89"/>
    <w:rsid w:val="007F6167"/>
    <w:rsid w:val="0080430B"/>
    <w:rsid w:val="00804A3B"/>
    <w:rsid w:val="00804E0D"/>
    <w:rsid w:val="00806286"/>
    <w:rsid w:val="008067EB"/>
    <w:rsid w:val="00807445"/>
    <w:rsid w:val="008078C5"/>
    <w:rsid w:val="00810227"/>
    <w:rsid w:val="008157D4"/>
    <w:rsid w:val="00821FD1"/>
    <w:rsid w:val="00823FEA"/>
    <w:rsid w:val="00825C91"/>
    <w:rsid w:val="00826558"/>
    <w:rsid w:val="00827751"/>
    <w:rsid w:val="008308E8"/>
    <w:rsid w:val="00832510"/>
    <w:rsid w:val="00832D0B"/>
    <w:rsid w:val="00832DFC"/>
    <w:rsid w:val="00835633"/>
    <w:rsid w:val="00840A9C"/>
    <w:rsid w:val="00840DFE"/>
    <w:rsid w:val="00845ADF"/>
    <w:rsid w:val="0085109E"/>
    <w:rsid w:val="008511E0"/>
    <w:rsid w:val="0085214F"/>
    <w:rsid w:val="008531DF"/>
    <w:rsid w:val="00853CD2"/>
    <w:rsid w:val="00856875"/>
    <w:rsid w:val="00860C27"/>
    <w:rsid w:val="008611A0"/>
    <w:rsid w:val="00861D03"/>
    <w:rsid w:val="00861F14"/>
    <w:rsid w:val="008627DC"/>
    <w:rsid w:val="00864DE4"/>
    <w:rsid w:val="00865921"/>
    <w:rsid w:val="008663E7"/>
    <w:rsid w:val="00870975"/>
    <w:rsid w:val="00870F3D"/>
    <w:rsid w:val="00872D11"/>
    <w:rsid w:val="0087316E"/>
    <w:rsid w:val="008738CB"/>
    <w:rsid w:val="00874849"/>
    <w:rsid w:val="008764FF"/>
    <w:rsid w:val="00877176"/>
    <w:rsid w:val="008771BC"/>
    <w:rsid w:val="008779C8"/>
    <w:rsid w:val="00880DA7"/>
    <w:rsid w:val="00884340"/>
    <w:rsid w:val="0089074D"/>
    <w:rsid w:val="0089246A"/>
    <w:rsid w:val="00894987"/>
    <w:rsid w:val="008A653A"/>
    <w:rsid w:val="008A7B1F"/>
    <w:rsid w:val="008B0A90"/>
    <w:rsid w:val="008B0D6B"/>
    <w:rsid w:val="008B2F8E"/>
    <w:rsid w:val="008B39FB"/>
    <w:rsid w:val="008B61F4"/>
    <w:rsid w:val="008B703E"/>
    <w:rsid w:val="008C03F6"/>
    <w:rsid w:val="008C0DF9"/>
    <w:rsid w:val="008D0A85"/>
    <w:rsid w:val="008D1CC2"/>
    <w:rsid w:val="008D6101"/>
    <w:rsid w:val="008E038E"/>
    <w:rsid w:val="008E25D0"/>
    <w:rsid w:val="008E2E4B"/>
    <w:rsid w:val="008E43CA"/>
    <w:rsid w:val="008E4F7F"/>
    <w:rsid w:val="008E5322"/>
    <w:rsid w:val="008E723A"/>
    <w:rsid w:val="008E7746"/>
    <w:rsid w:val="008F140E"/>
    <w:rsid w:val="008F2EAA"/>
    <w:rsid w:val="008F3443"/>
    <w:rsid w:val="008F472C"/>
    <w:rsid w:val="008F59E0"/>
    <w:rsid w:val="008F619D"/>
    <w:rsid w:val="008F7647"/>
    <w:rsid w:val="0090130D"/>
    <w:rsid w:val="00907B07"/>
    <w:rsid w:val="009102D7"/>
    <w:rsid w:val="00911C3F"/>
    <w:rsid w:val="00912A85"/>
    <w:rsid w:val="0091308C"/>
    <w:rsid w:val="0091465C"/>
    <w:rsid w:val="0091671E"/>
    <w:rsid w:val="00920540"/>
    <w:rsid w:val="00925A05"/>
    <w:rsid w:val="00926E83"/>
    <w:rsid w:val="00934641"/>
    <w:rsid w:val="00934E5A"/>
    <w:rsid w:val="00935666"/>
    <w:rsid w:val="00936B92"/>
    <w:rsid w:val="00936DE3"/>
    <w:rsid w:val="00936F4D"/>
    <w:rsid w:val="00936F68"/>
    <w:rsid w:val="00940699"/>
    <w:rsid w:val="009437F6"/>
    <w:rsid w:val="00944C99"/>
    <w:rsid w:val="00945130"/>
    <w:rsid w:val="00947FE6"/>
    <w:rsid w:val="00954B28"/>
    <w:rsid w:val="009550E1"/>
    <w:rsid w:val="00955F1D"/>
    <w:rsid w:val="0096335C"/>
    <w:rsid w:val="00963614"/>
    <w:rsid w:val="00963796"/>
    <w:rsid w:val="0096539A"/>
    <w:rsid w:val="0096697E"/>
    <w:rsid w:val="00966DE5"/>
    <w:rsid w:val="00970BE0"/>
    <w:rsid w:val="00972E2D"/>
    <w:rsid w:val="00975A79"/>
    <w:rsid w:val="00981E46"/>
    <w:rsid w:val="00982DC4"/>
    <w:rsid w:val="00985505"/>
    <w:rsid w:val="00990600"/>
    <w:rsid w:val="00993EF4"/>
    <w:rsid w:val="00994041"/>
    <w:rsid w:val="0099419C"/>
    <w:rsid w:val="009956CE"/>
    <w:rsid w:val="009956FD"/>
    <w:rsid w:val="009A0EA7"/>
    <w:rsid w:val="009A2761"/>
    <w:rsid w:val="009A3A77"/>
    <w:rsid w:val="009A4F9F"/>
    <w:rsid w:val="009A55B5"/>
    <w:rsid w:val="009B11E4"/>
    <w:rsid w:val="009B2F31"/>
    <w:rsid w:val="009B3E5D"/>
    <w:rsid w:val="009B4535"/>
    <w:rsid w:val="009C3252"/>
    <w:rsid w:val="009C5724"/>
    <w:rsid w:val="009C6A7D"/>
    <w:rsid w:val="009C6BB5"/>
    <w:rsid w:val="009C758D"/>
    <w:rsid w:val="009D2B53"/>
    <w:rsid w:val="009D5C2D"/>
    <w:rsid w:val="009D64FD"/>
    <w:rsid w:val="009D682E"/>
    <w:rsid w:val="009E148D"/>
    <w:rsid w:val="009E44B6"/>
    <w:rsid w:val="009E55A4"/>
    <w:rsid w:val="009E58DA"/>
    <w:rsid w:val="009E7C6E"/>
    <w:rsid w:val="009F28F8"/>
    <w:rsid w:val="009F2F7C"/>
    <w:rsid w:val="009F53FC"/>
    <w:rsid w:val="009F6649"/>
    <w:rsid w:val="00A0041B"/>
    <w:rsid w:val="00A028D8"/>
    <w:rsid w:val="00A04195"/>
    <w:rsid w:val="00A042D5"/>
    <w:rsid w:val="00A04A10"/>
    <w:rsid w:val="00A076FE"/>
    <w:rsid w:val="00A07FB3"/>
    <w:rsid w:val="00A15A91"/>
    <w:rsid w:val="00A168DF"/>
    <w:rsid w:val="00A218B1"/>
    <w:rsid w:val="00A21D35"/>
    <w:rsid w:val="00A21DD7"/>
    <w:rsid w:val="00A23592"/>
    <w:rsid w:val="00A23923"/>
    <w:rsid w:val="00A26722"/>
    <w:rsid w:val="00A26BB4"/>
    <w:rsid w:val="00A30373"/>
    <w:rsid w:val="00A33DEA"/>
    <w:rsid w:val="00A40524"/>
    <w:rsid w:val="00A40DFE"/>
    <w:rsid w:val="00A4351B"/>
    <w:rsid w:val="00A43A00"/>
    <w:rsid w:val="00A45796"/>
    <w:rsid w:val="00A45E0E"/>
    <w:rsid w:val="00A515F6"/>
    <w:rsid w:val="00A54221"/>
    <w:rsid w:val="00A56917"/>
    <w:rsid w:val="00A64977"/>
    <w:rsid w:val="00A6665D"/>
    <w:rsid w:val="00A66741"/>
    <w:rsid w:val="00A667B1"/>
    <w:rsid w:val="00A706C8"/>
    <w:rsid w:val="00A761D6"/>
    <w:rsid w:val="00A77190"/>
    <w:rsid w:val="00A8030E"/>
    <w:rsid w:val="00A806B6"/>
    <w:rsid w:val="00A83FB2"/>
    <w:rsid w:val="00A91808"/>
    <w:rsid w:val="00A9194E"/>
    <w:rsid w:val="00A97270"/>
    <w:rsid w:val="00AA010D"/>
    <w:rsid w:val="00AA0CA0"/>
    <w:rsid w:val="00AA117A"/>
    <w:rsid w:val="00AA48B5"/>
    <w:rsid w:val="00AA6083"/>
    <w:rsid w:val="00AA7EF5"/>
    <w:rsid w:val="00AB0957"/>
    <w:rsid w:val="00AB0D83"/>
    <w:rsid w:val="00AB0F05"/>
    <w:rsid w:val="00AB32C0"/>
    <w:rsid w:val="00AB4CD2"/>
    <w:rsid w:val="00AB5B0C"/>
    <w:rsid w:val="00AB5B8E"/>
    <w:rsid w:val="00AB7D02"/>
    <w:rsid w:val="00AC0156"/>
    <w:rsid w:val="00AC06AE"/>
    <w:rsid w:val="00AC3482"/>
    <w:rsid w:val="00AC41CD"/>
    <w:rsid w:val="00AC42BE"/>
    <w:rsid w:val="00AC4B59"/>
    <w:rsid w:val="00AC4B81"/>
    <w:rsid w:val="00AC5165"/>
    <w:rsid w:val="00AC539A"/>
    <w:rsid w:val="00AC66D1"/>
    <w:rsid w:val="00AC6925"/>
    <w:rsid w:val="00AD0E96"/>
    <w:rsid w:val="00AD2A0E"/>
    <w:rsid w:val="00AD37A4"/>
    <w:rsid w:val="00AD488E"/>
    <w:rsid w:val="00AD5577"/>
    <w:rsid w:val="00AD5A39"/>
    <w:rsid w:val="00AE7EA8"/>
    <w:rsid w:val="00AF1AFD"/>
    <w:rsid w:val="00AF38CE"/>
    <w:rsid w:val="00B010A6"/>
    <w:rsid w:val="00B01484"/>
    <w:rsid w:val="00B01499"/>
    <w:rsid w:val="00B03D20"/>
    <w:rsid w:val="00B04529"/>
    <w:rsid w:val="00B04DE5"/>
    <w:rsid w:val="00B06E9C"/>
    <w:rsid w:val="00B07968"/>
    <w:rsid w:val="00B1088F"/>
    <w:rsid w:val="00B20060"/>
    <w:rsid w:val="00B226AF"/>
    <w:rsid w:val="00B236DE"/>
    <w:rsid w:val="00B27189"/>
    <w:rsid w:val="00B30178"/>
    <w:rsid w:val="00B338F9"/>
    <w:rsid w:val="00B34280"/>
    <w:rsid w:val="00B34F0F"/>
    <w:rsid w:val="00B355B5"/>
    <w:rsid w:val="00B36F56"/>
    <w:rsid w:val="00B37696"/>
    <w:rsid w:val="00B437F2"/>
    <w:rsid w:val="00B43D93"/>
    <w:rsid w:val="00B451D0"/>
    <w:rsid w:val="00B45355"/>
    <w:rsid w:val="00B473A7"/>
    <w:rsid w:val="00B53093"/>
    <w:rsid w:val="00B538A6"/>
    <w:rsid w:val="00B55DFE"/>
    <w:rsid w:val="00B56365"/>
    <w:rsid w:val="00B56AAF"/>
    <w:rsid w:val="00B56AD2"/>
    <w:rsid w:val="00B56D6E"/>
    <w:rsid w:val="00B60AAE"/>
    <w:rsid w:val="00B625CB"/>
    <w:rsid w:val="00B63314"/>
    <w:rsid w:val="00B642CF"/>
    <w:rsid w:val="00B65E5B"/>
    <w:rsid w:val="00B662E9"/>
    <w:rsid w:val="00B67297"/>
    <w:rsid w:val="00B70243"/>
    <w:rsid w:val="00B71AEF"/>
    <w:rsid w:val="00B77947"/>
    <w:rsid w:val="00B82ABE"/>
    <w:rsid w:val="00B82EEE"/>
    <w:rsid w:val="00B9011A"/>
    <w:rsid w:val="00B9373A"/>
    <w:rsid w:val="00B960B2"/>
    <w:rsid w:val="00B9739C"/>
    <w:rsid w:val="00BA0F1D"/>
    <w:rsid w:val="00BA1F49"/>
    <w:rsid w:val="00BA2E04"/>
    <w:rsid w:val="00BA37AF"/>
    <w:rsid w:val="00BA37F7"/>
    <w:rsid w:val="00BB11FE"/>
    <w:rsid w:val="00BB7989"/>
    <w:rsid w:val="00BC1E64"/>
    <w:rsid w:val="00BC301B"/>
    <w:rsid w:val="00BC48A0"/>
    <w:rsid w:val="00BD5477"/>
    <w:rsid w:val="00BD74B4"/>
    <w:rsid w:val="00BE04BD"/>
    <w:rsid w:val="00BE0850"/>
    <w:rsid w:val="00BE0FF6"/>
    <w:rsid w:val="00BE154D"/>
    <w:rsid w:val="00BE1BCB"/>
    <w:rsid w:val="00BE292E"/>
    <w:rsid w:val="00BE30F4"/>
    <w:rsid w:val="00BE3517"/>
    <w:rsid w:val="00BE4F5A"/>
    <w:rsid w:val="00BF05F8"/>
    <w:rsid w:val="00BF279A"/>
    <w:rsid w:val="00BF636B"/>
    <w:rsid w:val="00C01B87"/>
    <w:rsid w:val="00C10A10"/>
    <w:rsid w:val="00C1177C"/>
    <w:rsid w:val="00C1623C"/>
    <w:rsid w:val="00C171DF"/>
    <w:rsid w:val="00C213F4"/>
    <w:rsid w:val="00C230A2"/>
    <w:rsid w:val="00C230AB"/>
    <w:rsid w:val="00C327FC"/>
    <w:rsid w:val="00C353B9"/>
    <w:rsid w:val="00C37D7C"/>
    <w:rsid w:val="00C4229D"/>
    <w:rsid w:val="00C422AC"/>
    <w:rsid w:val="00C43085"/>
    <w:rsid w:val="00C450B9"/>
    <w:rsid w:val="00C470D7"/>
    <w:rsid w:val="00C4712F"/>
    <w:rsid w:val="00C47957"/>
    <w:rsid w:val="00C502F9"/>
    <w:rsid w:val="00C52959"/>
    <w:rsid w:val="00C52E76"/>
    <w:rsid w:val="00C55773"/>
    <w:rsid w:val="00C56ED2"/>
    <w:rsid w:val="00C6188F"/>
    <w:rsid w:val="00C61F8B"/>
    <w:rsid w:val="00C65131"/>
    <w:rsid w:val="00C671C6"/>
    <w:rsid w:val="00C67717"/>
    <w:rsid w:val="00C678C9"/>
    <w:rsid w:val="00C7147D"/>
    <w:rsid w:val="00C71B9F"/>
    <w:rsid w:val="00C722DC"/>
    <w:rsid w:val="00C73638"/>
    <w:rsid w:val="00C744DE"/>
    <w:rsid w:val="00C753E7"/>
    <w:rsid w:val="00C754D6"/>
    <w:rsid w:val="00C82172"/>
    <w:rsid w:val="00C84BA5"/>
    <w:rsid w:val="00C904E9"/>
    <w:rsid w:val="00C95A07"/>
    <w:rsid w:val="00C97557"/>
    <w:rsid w:val="00CA0062"/>
    <w:rsid w:val="00CA40FB"/>
    <w:rsid w:val="00CA523C"/>
    <w:rsid w:val="00CA76A2"/>
    <w:rsid w:val="00CB13AC"/>
    <w:rsid w:val="00CB22E0"/>
    <w:rsid w:val="00CB26E4"/>
    <w:rsid w:val="00CB4E4E"/>
    <w:rsid w:val="00CB65DB"/>
    <w:rsid w:val="00CB68D5"/>
    <w:rsid w:val="00CB7A29"/>
    <w:rsid w:val="00CB7B5C"/>
    <w:rsid w:val="00CC0E1A"/>
    <w:rsid w:val="00CC1614"/>
    <w:rsid w:val="00CC176E"/>
    <w:rsid w:val="00CC34B1"/>
    <w:rsid w:val="00CC3C91"/>
    <w:rsid w:val="00CC4456"/>
    <w:rsid w:val="00CD3069"/>
    <w:rsid w:val="00CD7C7F"/>
    <w:rsid w:val="00CD7EDD"/>
    <w:rsid w:val="00CE0CD6"/>
    <w:rsid w:val="00CE15B6"/>
    <w:rsid w:val="00CE354A"/>
    <w:rsid w:val="00CE3997"/>
    <w:rsid w:val="00CE3C40"/>
    <w:rsid w:val="00CE58D0"/>
    <w:rsid w:val="00CF098E"/>
    <w:rsid w:val="00CF17D9"/>
    <w:rsid w:val="00CF2DFE"/>
    <w:rsid w:val="00CF3AB8"/>
    <w:rsid w:val="00CF491D"/>
    <w:rsid w:val="00CF4AE1"/>
    <w:rsid w:val="00CF4BA9"/>
    <w:rsid w:val="00CF5801"/>
    <w:rsid w:val="00D033E5"/>
    <w:rsid w:val="00D03911"/>
    <w:rsid w:val="00D05AB4"/>
    <w:rsid w:val="00D05B57"/>
    <w:rsid w:val="00D1008C"/>
    <w:rsid w:val="00D133E3"/>
    <w:rsid w:val="00D13FF2"/>
    <w:rsid w:val="00D15F3D"/>
    <w:rsid w:val="00D2276C"/>
    <w:rsid w:val="00D22D84"/>
    <w:rsid w:val="00D24B9E"/>
    <w:rsid w:val="00D253A4"/>
    <w:rsid w:val="00D27895"/>
    <w:rsid w:val="00D31F36"/>
    <w:rsid w:val="00D321A7"/>
    <w:rsid w:val="00D3422C"/>
    <w:rsid w:val="00D36073"/>
    <w:rsid w:val="00D36869"/>
    <w:rsid w:val="00D36EE5"/>
    <w:rsid w:val="00D40AF2"/>
    <w:rsid w:val="00D516BF"/>
    <w:rsid w:val="00D5244C"/>
    <w:rsid w:val="00D52D94"/>
    <w:rsid w:val="00D541A1"/>
    <w:rsid w:val="00D55CD8"/>
    <w:rsid w:val="00D563A9"/>
    <w:rsid w:val="00D60444"/>
    <w:rsid w:val="00D62F9B"/>
    <w:rsid w:val="00D63175"/>
    <w:rsid w:val="00D64008"/>
    <w:rsid w:val="00D65AD2"/>
    <w:rsid w:val="00D667DC"/>
    <w:rsid w:val="00D76F94"/>
    <w:rsid w:val="00D8266A"/>
    <w:rsid w:val="00D8274F"/>
    <w:rsid w:val="00D83387"/>
    <w:rsid w:val="00D8360E"/>
    <w:rsid w:val="00D83B65"/>
    <w:rsid w:val="00D84291"/>
    <w:rsid w:val="00D84383"/>
    <w:rsid w:val="00D852C3"/>
    <w:rsid w:val="00D93EE3"/>
    <w:rsid w:val="00D9423C"/>
    <w:rsid w:val="00D948A8"/>
    <w:rsid w:val="00D95286"/>
    <w:rsid w:val="00D96828"/>
    <w:rsid w:val="00D96F96"/>
    <w:rsid w:val="00DA13BE"/>
    <w:rsid w:val="00DA65F1"/>
    <w:rsid w:val="00DA6DD2"/>
    <w:rsid w:val="00DA79D4"/>
    <w:rsid w:val="00DB16C3"/>
    <w:rsid w:val="00DB5BB9"/>
    <w:rsid w:val="00DB5F57"/>
    <w:rsid w:val="00DB6165"/>
    <w:rsid w:val="00DB659F"/>
    <w:rsid w:val="00DC0310"/>
    <w:rsid w:val="00DC2072"/>
    <w:rsid w:val="00DC2793"/>
    <w:rsid w:val="00DC4C5E"/>
    <w:rsid w:val="00DC5709"/>
    <w:rsid w:val="00DC6C40"/>
    <w:rsid w:val="00DD2637"/>
    <w:rsid w:val="00DD2958"/>
    <w:rsid w:val="00DD434C"/>
    <w:rsid w:val="00DD4C6A"/>
    <w:rsid w:val="00DD5623"/>
    <w:rsid w:val="00DD6ADE"/>
    <w:rsid w:val="00DD7AC6"/>
    <w:rsid w:val="00DE1E9F"/>
    <w:rsid w:val="00DE37C1"/>
    <w:rsid w:val="00DE3D48"/>
    <w:rsid w:val="00DE405F"/>
    <w:rsid w:val="00DE4CD4"/>
    <w:rsid w:val="00DE5E58"/>
    <w:rsid w:val="00DE5E9F"/>
    <w:rsid w:val="00DF0355"/>
    <w:rsid w:val="00DF1AB1"/>
    <w:rsid w:val="00DF3AF6"/>
    <w:rsid w:val="00DF3B4B"/>
    <w:rsid w:val="00DF49F8"/>
    <w:rsid w:val="00DF52B7"/>
    <w:rsid w:val="00DF565F"/>
    <w:rsid w:val="00DF5F17"/>
    <w:rsid w:val="00E0526F"/>
    <w:rsid w:val="00E06EF0"/>
    <w:rsid w:val="00E072AD"/>
    <w:rsid w:val="00E10C64"/>
    <w:rsid w:val="00E12F66"/>
    <w:rsid w:val="00E208B9"/>
    <w:rsid w:val="00E23832"/>
    <w:rsid w:val="00E23911"/>
    <w:rsid w:val="00E2463A"/>
    <w:rsid w:val="00E27B99"/>
    <w:rsid w:val="00E321A1"/>
    <w:rsid w:val="00E32DFE"/>
    <w:rsid w:val="00E3322E"/>
    <w:rsid w:val="00E34EE2"/>
    <w:rsid w:val="00E36B39"/>
    <w:rsid w:val="00E36FB7"/>
    <w:rsid w:val="00E37C66"/>
    <w:rsid w:val="00E456F1"/>
    <w:rsid w:val="00E524FC"/>
    <w:rsid w:val="00E52878"/>
    <w:rsid w:val="00E52A55"/>
    <w:rsid w:val="00E5304D"/>
    <w:rsid w:val="00E55093"/>
    <w:rsid w:val="00E555B3"/>
    <w:rsid w:val="00E56ECE"/>
    <w:rsid w:val="00E60E03"/>
    <w:rsid w:val="00E65F05"/>
    <w:rsid w:val="00E6731C"/>
    <w:rsid w:val="00E67C05"/>
    <w:rsid w:val="00E72601"/>
    <w:rsid w:val="00E75C8C"/>
    <w:rsid w:val="00E766DA"/>
    <w:rsid w:val="00E7698D"/>
    <w:rsid w:val="00E809B2"/>
    <w:rsid w:val="00E813B5"/>
    <w:rsid w:val="00E835D5"/>
    <w:rsid w:val="00E875CD"/>
    <w:rsid w:val="00E87910"/>
    <w:rsid w:val="00E90865"/>
    <w:rsid w:val="00E92C3E"/>
    <w:rsid w:val="00E941DB"/>
    <w:rsid w:val="00E97105"/>
    <w:rsid w:val="00EA2CEE"/>
    <w:rsid w:val="00EA3D60"/>
    <w:rsid w:val="00EA4566"/>
    <w:rsid w:val="00EA485C"/>
    <w:rsid w:val="00EA6913"/>
    <w:rsid w:val="00EA6C99"/>
    <w:rsid w:val="00EB30A4"/>
    <w:rsid w:val="00EB3CA3"/>
    <w:rsid w:val="00EB45FE"/>
    <w:rsid w:val="00EB6088"/>
    <w:rsid w:val="00EB7C45"/>
    <w:rsid w:val="00EC2EF7"/>
    <w:rsid w:val="00EC39DB"/>
    <w:rsid w:val="00ED0FB0"/>
    <w:rsid w:val="00ED2016"/>
    <w:rsid w:val="00ED3016"/>
    <w:rsid w:val="00ED36A1"/>
    <w:rsid w:val="00ED3FF6"/>
    <w:rsid w:val="00ED550D"/>
    <w:rsid w:val="00ED67BC"/>
    <w:rsid w:val="00ED6B0B"/>
    <w:rsid w:val="00ED700C"/>
    <w:rsid w:val="00ED712D"/>
    <w:rsid w:val="00EE00FD"/>
    <w:rsid w:val="00EE0C9F"/>
    <w:rsid w:val="00EE192F"/>
    <w:rsid w:val="00EE499B"/>
    <w:rsid w:val="00EE7100"/>
    <w:rsid w:val="00F033DC"/>
    <w:rsid w:val="00F06C16"/>
    <w:rsid w:val="00F07DB8"/>
    <w:rsid w:val="00F10297"/>
    <w:rsid w:val="00F146BF"/>
    <w:rsid w:val="00F15495"/>
    <w:rsid w:val="00F154B0"/>
    <w:rsid w:val="00F15545"/>
    <w:rsid w:val="00F17057"/>
    <w:rsid w:val="00F170A6"/>
    <w:rsid w:val="00F20EAC"/>
    <w:rsid w:val="00F22C8A"/>
    <w:rsid w:val="00F23384"/>
    <w:rsid w:val="00F23CE6"/>
    <w:rsid w:val="00F2414B"/>
    <w:rsid w:val="00F24B68"/>
    <w:rsid w:val="00F25011"/>
    <w:rsid w:val="00F25C5B"/>
    <w:rsid w:val="00F26D6C"/>
    <w:rsid w:val="00F2790B"/>
    <w:rsid w:val="00F31D54"/>
    <w:rsid w:val="00F32A42"/>
    <w:rsid w:val="00F3339A"/>
    <w:rsid w:val="00F34068"/>
    <w:rsid w:val="00F362C2"/>
    <w:rsid w:val="00F363BA"/>
    <w:rsid w:val="00F36509"/>
    <w:rsid w:val="00F37ABE"/>
    <w:rsid w:val="00F4155A"/>
    <w:rsid w:val="00F42C68"/>
    <w:rsid w:val="00F46EA6"/>
    <w:rsid w:val="00F47904"/>
    <w:rsid w:val="00F54029"/>
    <w:rsid w:val="00F5626E"/>
    <w:rsid w:val="00F60787"/>
    <w:rsid w:val="00F617BA"/>
    <w:rsid w:val="00F61AF0"/>
    <w:rsid w:val="00F61FDE"/>
    <w:rsid w:val="00F62655"/>
    <w:rsid w:val="00F6313B"/>
    <w:rsid w:val="00F63BA1"/>
    <w:rsid w:val="00F64CF8"/>
    <w:rsid w:val="00F65D72"/>
    <w:rsid w:val="00F66957"/>
    <w:rsid w:val="00F669F4"/>
    <w:rsid w:val="00F70F4D"/>
    <w:rsid w:val="00F7226E"/>
    <w:rsid w:val="00F7510E"/>
    <w:rsid w:val="00F810AD"/>
    <w:rsid w:val="00F81EC3"/>
    <w:rsid w:val="00F82081"/>
    <w:rsid w:val="00F82185"/>
    <w:rsid w:val="00F8503A"/>
    <w:rsid w:val="00F86471"/>
    <w:rsid w:val="00F87543"/>
    <w:rsid w:val="00F911A1"/>
    <w:rsid w:val="00F92101"/>
    <w:rsid w:val="00F95299"/>
    <w:rsid w:val="00F96585"/>
    <w:rsid w:val="00FA1996"/>
    <w:rsid w:val="00FA23F5"/>
    <w:rsid w:val="00FA2554"/>
    <w:rsid w:val="00FA2968"/>
    <w:rsid w:val="00FA3D30"/>
    <w:rsid w:val="00FA4348"/>
    <w:rsid w:val="00FA62E3"/>
    <w:rsid w:val="00FA7B28"/>
    <w:rsid w:val="00FB2416"/>
    <w:rsid w:val="00FB2774"/>
    <w:rsid w:val="00FB2945"/>
    <w:rsid w:val="00FB5F7F"/>
    <w:rsid w:val="00FB7994"/>
    <w:rsid w:val="00FC4D32"/>
    <w:rsid w:val="00FC6E8D"/>
    <w:rsid w:val="00FD1462"/>
    <w:rsid w:val="00FD7C1E"/>
    <w:rsid w:val="00FE2EF3"/>
    <w:rsid w:val="00FE4B9E"/>
    <w:rsid w:val="00FE4BB6"/>
    <w:rsid w:val="00FE7DD8"/>
    <w:rsid w:val="00FF1D38"/>
    <w:rsid w:val="00FF1E52"/>
    <w:rsid w:val="00FF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277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3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7">
    <w:name w:val="Strong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A97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caption"/>
    <w:basedOn w:val="a"/>
    <w:next w:val="a"/>
    <w:qFormat/>
    <w:locked/>
    <w:rsid w:val="00A97270"/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3E7F-FAB6-444F-BED8-65D4B694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-2</dc:creator>
  <cp:lastModifiedBy>1</cp:lastModifiedBy>
  <cp:revision>5</cp:revision>
  <cp:lastPrinted>2021-12-29T08:20:00Z</cp:lastPrinted>
  <dcterms:created xsi:type="dcterms:W3CDTF">2023-12-06T06:26:00Z</dcterms:created>
  <dcterms:modified xsi:type="dcterms:W3CDTF">2023-12-06T06:52:00Z</dcterms:modified>
</cp:coreProperties>
</file>